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8A1EDB" w:rsidRDefault="00D74001" w:rsidP="00506961">
      <w:pPr>
        <w:pStyle w:val="a3"/>
        <w:outlineLvl w:val="9"/>
        <w:rPr>
          <w:lang w:val="ru-RU"/>
        </w:rPr>
      </w:pPr>
      <w:r w:rsidRPr="008A1EDB">
        <w:rPr>
          <w:lang w:val="ru-RU"/>
        </w:rPr>
        <w:t>Руководство пользователя. Интеграция с ФСС в части ЭРС</w:t>
      </w:r>
      <w:bookmarkEnd w:id="0"/>
    </w:p>
    <w:p w:rsidR="00AB6BA6" w:rsidRPr="00B5111E" w:rsidRDefault="00D74001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8A1EDB">
        <w:rPr>
          <w:lang w:val="ru-RU"/>
        </w:rPr>
        <w:t>БЦ</w:t>
      </w:r>
      <w:r w:rsidRPr="00B5111E">
        <w:t xml:space="preserve"> </w:t>
      </w:r>
      <w:r w:rsidRPr="008A1EDB">
        <w:rPr>
          <w:lang w:val="ru-RU"/>
        </w:rPr>
        <w:t>Медицина</w:t>
      </w:r>
    </w:p>
    <w:p w:rsidR="00AB6BA6" w:rsidRPr="00B5111E" w:rsidRDefault="00AB6BA6" w:rsidP="00506961">
      <w:pPr>
        <w:jc w:val="center"/>
      </w:pPr>
    </w:p>
    <w:p w:rsidR="00940D8A" w:rsidRPr="00B5111E" w:rsidRDefault="00940D8A" w:rsidP="00506961">
      <w:pPr>
        <w:jc w:val="center"/>
      </w:pPr>
    </w:p>
    <w:p w:rsidR="00940D8A" w:rsidRPr="00B5111E" w:rsidRDefault="00940D8A" w:rsidP="00506961">
      <w:pPr>
        <w:jc w:val="center"/>
      </w:pPr>
    </w:p>
    <w:p w:rsidR="00506961" w:rsidRPr="00B5111E" w:rsidRDefault="00506961" w:rsidP="00506961">
      <w:pPr>
        <w:jc w:val="center"/>
      </w:pPr>
    </w:p>
    <w:p w:rsidR="002B48D8" w:rsidRPr="00B5111E" w:rsidRDefault="002B48D8" w:rsidP="00506961">
      <w:pPr>
        <w:jc w:val="center"/>
      </w:pPr>
    </w:p>
    <w:p w:rsidR="002B48D8" w:rsidRPr="00B5111E" w:rsidRDefault="002B48D8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AE2366" w:rsidRPr="00B5111E" w:rsidRDefault="00AE2366" w:rsidP="00506961">
      <w:pPr>
        <w:jc w:val="center"/>
      </w:pPr>
    </w:p>
    <w:p w:rsidR="00852D83" w:rsidRPr="00B5111E" w:rsidRDefault="00D74001" w:rsidP="00506961">
      <w:pPr>
        <w:pStyle w:val="SublineHeaderLevel2"/>
        <w:outlineLvl w:val="9"/>
      </w:pPr>
      <w:r w:rsidRPr="00852D83">
        <w:t>Exported</w:t>
      </w:r>
      <w:r w:rsidRPr="00B5111E">
        <w:t xml:space="preserve"> </w:t>
      </w:r>
      <w:r w:rsidRPr="00852D83">
        <w:t>on</w:t>
      </w:r>
      <w:r w:rsidRPr="00B5111E">
        <w:t xml:space="preserve"> 08.12.2021</w:t>
      </w:r>
    </w:p>
    <w:p w:rsidR="00D841F2" w:rsidRPr="00B5111E" w:rsidRDefault="00D74001" w:rsidP="00506961">
      <w:pPr>
        <w:pStyle w:val="ac"/>
        <w:jc w:val="center"/>
      </w:pPr>
      <w:r w:rsidRPr="00B5111E"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B5111E" w:rsidRDefault="00D74001" w:rsidP="00C4331B">
          <w:pPr>
            <w:pStyle w:val="ae"/>
          </w:pPr>
          <w:r w:rsidRPr="00D10529">
            <w:t>Table</w:t>
          </w:r>
          <w:r w:rsidRPr="00B5111E">
            <w:t xml:space="preserve"> </w:t>
          </w:r>
          <w:r w:rsidRPr="00D10529">
            <w:t>of</w:t>
          </w:r>
          <w:r w:rsidRPr="00B5111E">
            <w:t xml:space="preserve"> </w:t>
          </w:r>
          <w:r w:rsidRPr="00D10529">
            <w:t>Contents</w:t>
          </w:r>
        </w:p>
        <w:p w:rsidR="00531B81" w:rsidRPr="00B5111E" w:rsidRDefault="00531B81" w:rsidP="00D10529">
          <w:pPr>
            <w:pStyle w:val="10"/>
          </w:pP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8A1EDB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8A1EDB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8A1EDB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8A1EDB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8A1EDB">
            <w:rPr>
              <w:lang w:val="ru-RU"/>
            </w:rPr>
            <w:instrText xml:space="preserve"> 1,</w:instrText>
          </w:r>
          <w:r w:rsidRPr="008A1EDB">
            <w:rPr>
              <w:lang w:val="ru-RU"/>
            </w:rPr>
            <w:instrText xml:space="preserve">1" </w:instrText>
          </w:r>
          <w:r>
            <w:fldChar w:fldCharType="separate"/>
          </w:r>
          <w:r w:rsidRPr="008A1EDB">
            <w:rPr>
              <w:lang w:val="ru-RU"/>
            </w:rPr>
            <w:t>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Список терминов и сокращений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0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Введение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1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Работа с договорами для ЭРС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2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5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3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Создание договор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3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5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3.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Редактирование договор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4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7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3.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Удаление договор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5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7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Формирование и работа с ЭРС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6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8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Создание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7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9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Отправка запроса на формирование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8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14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Получение ранее сформированного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09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15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4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Внесение посещений беременной и изменение акушерского статус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0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17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4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Добавление посещений беременной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1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18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4.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Отправка сведений по посещениям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2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0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4.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Получение результата обработки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3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1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5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Внесение сведений о новорожденных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4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2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5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Отправка в ФСС сведений о постановке детей на учет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5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4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6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Работа с талонам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6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5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6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Заполнение талона 1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7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6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6.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Заполнение талона 2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8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28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6.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Заполнение талонов 3.1 и 3.2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19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2</w:t>
          </w:r>
          <w:r>
            <w:fldChar w:fldCharType="end"/>
          </w:r>
        </w:p>
        <w:p w:rsidR="00F558F5" w:rsidRPr="008A1EDB" w:rsidRDefault="00D74001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4.6.4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Отправка талонов в ФС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0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4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5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Формирование реестра родовых сертификатов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1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6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5.1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Создание реестр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2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6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5.2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Отправка реестра в ФС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3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39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5.3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Получение данных об оплате счета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4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1</w:t>
          </w:r>
          <w:r>
            <w:fldChar w:fldCharType="end"/>
          </w:r>
        </w:p>
        <w:p w:rsidR="00F558F5" w:rsidRPr="008A1EDB" w:rsidRDefault="00D7400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5.4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Аннулирование документов на оплату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5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2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6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Получение сведений о переданных талонах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6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3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7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Закрытие ЭРС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7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5</w:t>
          </w:r>
          <w:r>
            <w:fldChar w:fldCharType="end"/>
          </w:r>
        </w:p>
        <w:p w:rsidR="00F558F5" w:rsidRPr="008A1EDB" w:rsidRDefault="00D7400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8A1EDB">
            <w:rPr>
              <w:lang w:val="ru-RU"/>
            </w:rPr>
            <w:t>8</w:t>
          </w:r>
          <w:r w:rsidRPr="008A1E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8A1EDB">
            <w:rPr>
              <w:lang w:val="ru-RU"/>
            </w:rPr>
            <w:t>Исключительные ситуации при взаимодействии с МО. Интеграция с ФСС в части ЭРС</w:t>
          </w:r>
          <w:r w:rsidRPr="008A1EDB">
            <w:rPr>
              <w:lang w:val="ru-RU"/>
            </w:rPr>
            <w:tab/>
          </w:r>
          <w:r>
            <w:fldChar w:fldCharType="begin"/>
          </w:r>
          <w:r w:rsidRPr="008A1EDB">
            <w:rPr>
              <w:lang w:val="ru-RU"/>
            </w:rPr>
            <w:instrText xml:space="preserve"> </w:instrText>
          </w:r>
          <w:r>
            <w:instrText>PAGEREF</w:instrText>
          </w:r>
          <w:r w:rsidRPr="008A1EDB">
            <w:rPr>
              <w:lang w:val="ru-RU"/>
            </w:rPr>
            <w:instrText xml:space="preserve"> _</w:instrText>
          </w:r>
          <w:r>
            <w:instrText>Toc</w:instrText>
          </w:r>
          <w:r w:rsidRPr="008A1EDB">
            <w:rPr>
              <w:lang w:val="ru-RU"/>
            </w:rPr>
            <w:instrText>256000028 \</w:instrText>
          </w:r>
          <w:r>
            <w:instrText>h</w:instrText>
          </w:r>
          <w:r w:rsidRPr="008A1EDB">
            <w:rPr>
              <w:lang w:val="ru-RU"/>
            </w:rPr>
            <w:instrText xml:space="preserve"> </w:instrText>
          </w:r>
          <w:r>
            <w:fldChar w:fldCharType="separate"/>
          </w:r>
          <w:r w:rsidRPr="008A1EDB">
            <w:rPr>
              <w:lang w:val="ru-RU"/>
            </w:rPr>
            <w:t>47</w:t>
          </w:r>
          <w:r>
            <w:fldChar w:fldCharType="end"/>
          </w:r>
        </w:p>
        <w:p w:rsidR="00F558F5" w:rsidRDefault="00D74001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D74001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терминов</w:t>
      </w:r>
      <w:proofErr w:type="spellEnd"/>
      <w:r>
        <w:t xml:space="preserve"> и </w:t>
      </w:r>
      <w:proofErr w:type="spellStart"/>
      <w:r>
        <w:t>сокращений</w:t>
      </w:r>
      <w:bookmarkEnd w:id="2"/>
      <w:bookmarkEnd w:id="3"/>
      <w:proofErr w:type="spellEnd"/>
    </w:p>
    <w:p w:rsidR="00F558F5" w:rsidRDefault="00D74001">
      <w:pPr>
        <w:pStyle w:val="ScrollExpandMacroText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терминов</w:t>
      </w:r>
      <w:proofErr w:type="spellEnd"/>
      <w:r>
        <w:t xml:space="preserve"> и </w:t>
      </w:r>
      <w:proofErr w:type="spellStart"/>
      <w:r>
        <w:t>сокращений</w:t>
      </w:r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color w:val="000000"/>
          <w:lang w:val="ru-RU"/>
        </w:rPr>
        <w:t>Термины и сокращения, используемые в документе, приведены ниж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2"/>
        <w:gridCol w:w="7075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4" w:name="scroll-bookmark-3"/>
            <w:proofErr w:type="spellStart"/>
            <w:r>
              <w:rPr>
                <w:b/>
              </w:rPr>
              <w:t>Терми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окращение</w:t>
            </w:r>
            <w:bookmarkEnd w:id="4"/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пределение</w:t>
            </w:r>
            <w:proofErr w:type="spellEnd"/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Запро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ообщение, содержащее необходимые сведения для получения или отправки информации</w:t>
            </w:r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ИН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Идентифик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налогоплательщика</w:t>
            </w:r>
            <w:proofErr w:type="spellEnd"/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 xml:space="preserve">ЛК </w:t>
            </w:r>
            <w:proofErr w:type="spellStart"/>
            <w:r>
              <w:t>Получателя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Личный кабинет Получателя услуг – сервис Фонда, предоставляющий возможность получать сведения по ЭРС</w:t>
            </w:r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М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МКБ-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Международная классификация болезней 10-го пересмотра</w:t>
            </w:r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М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Медицинская организация – государственные и муниципальные учреждения (отделения) здравоохранения, осуществляющие медицинскую деятельность на основании лицензии, на осуществление медицинской деятельности, выданной в установленном законодательством Российской Федерации порядке</w:t>
            </w:r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ОМ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Обязательное</w:t>
            </w:r>
            <w:proofErr w:type="spellEnd"/>
            <w:r>
              <w:t xml:space="preserve"> </w:t>
            </w:r>
            <w:proofErr w:type="spellStart"/>
            <w:r>
              <w:t>медицинское</w:t>
            </w:r>
            <w:proofErr w:type="spellEnd"/>
            <w:r>
              <w:t xml:space="preserve"> </w:t>
            </w:r>
            <w:proofErr w:type="spellStart"/>
            <w:r>
              <w:t>страхование</w:t>
            </w:r>
            <w:proofErr w:type="spellEnd"/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Систем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Медицинская информационная система "</w:t>
            </w:r>
            <w:proofErr w:type="spellStart"/>
            <w:r w:rsidRPr="008A1EDB">
              <w:rPr>
                <w:lang w:val="ru-RU"/>
              </w:rPr>
              <w:t>БАРС.Здравоохранение</w:t>
            </w:r>
            <w:proofErr w:type="spellEnd"/>
            <w:r w:rsidRPr="008A1EDB">
              <w:rPr>
                <w:lang w:val="ru-RU"/>
              </w:rPr>
              <w:t>-МИС"</w:t>
            </w:r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СНИЛ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траховой номер индивидуального лицевого счёта</w:t>
            </w:r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Стату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остояние (этап) обработки сведений электронного родового сертификата в форме электронного документа, присвоенное ФСС в соответствии со Спецификацией</w:t>
            </w:r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ФИ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Фонд</w:t>
            </w:r>
            <w:proofErr w:type="spellEnd"/>
            <w:r>
              <w:t xml:space="preserve"> </w:t>
            </w:r>
            <w:proofErr w:type="spellStart"/>
            <w:r>
              <w:t>социального</w:t>
            </w:r>
            <w:proofErr w:type="spellEnd"/>
            <w:r>
              <w:t xml:space="preserve"> </w:t>
            </w:r>
            <w:proofErr w:type="spellStart"/>
            <w:r>
              <w:t>страхования</w:t>
            </w:r>
            <w:proofErr w:type="spellEnd"/>
          </w:p>
        </w:tc>
      </w:tr>
      <w:tr w:rsidR="00F558F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ЭР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родовой</w:t>
            </w:r>
            <w:proofErr w:type="spellEnd"/>
            <w:r>
              <w:t xml:space="preserve"> </w:t>
            </w:r>
            <w:proofErr w:type="spellStart"/>
            <w:r>
              <w:t>сертификат</w:t>
            </w:r>
            <w:proofErr w:type="spellEnd"/>
          </w:p>
        </w:tc>
      </w:tr>
      <w:tr w:rsidR="00F558F5" w:rsidRPr="00275295" w:rsidTr="00F558F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Э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:rsidR="00F558F5" w:rsidRPr="008A1EDB" w:rsidRDefault="00D74001">
      <w:pPr>
        <w:pStyle w:val="a5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</w:t>
      </w:r>
      <w:r>
        <w:fldChar w:fldCharType="end"/>
      </w:r>
      <w:r w:rsidRPr="008A1EDB">
        <w:rPr>
          <w:lang w:val="ru-RU"/>
        </w:rPr>
        <w:t xml:space="preserve"> Список терминов и сокращений</w:t>
      </w:r>
    </w:p>
    <w:p w:rsidR="00F558F5" w:rsidRDefault="00D74001">
      <w:pPr>
        <w:pStyle w:val="1"/>
      </w:pPr>
      <w:bookmarkStart w:id="5" w:name="_Toc256000001"/>
      <w:bookmarkStart w:id="6" w:name="scroll-bookmark-4"/>
      <w:proofErr w:type="spellStart"/>
      <w:r>
        <w:lastRenderedPageBreak/>
        <w:t>Введение</w:t>
      </w:r>
      <w:bookmarkEnd w:id="5"/>
      <w:proofErr w:type="spellEnd"/>
      <w:r>
        <w:t> </w:t>
      </w:r>
      <w:bookmarkEnd w:id="6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Родовой сертификат</w:t>
      </w:r>
      <w:r>
        <w:t> </w:t>
      </w:r>
      <w:r w:rsidRPr="008A1EDB">
        <w:rPr>
          <w:lang w:val="ru-RU"/>
        </w:rPr>
        <w:t>— это документ, позволяющий женщинам</w:t>
      </w:r>
      <w:r>
        <w:t> </w:t>
      </w:r>
      <w:r w:rsidRPr="008A1EDB">
        <w:rPr>
          <w:lang w:val="ru-RU"/>
        </w:rPr>
        <w:t>бесплатно</w:t>
      </w:r>
      <w:r>
        <w:t> </w:t>
      </w:r>
      <w:r w:rsidRPr="008A1EDB">
        <w:rPr>
          <w:lang w:val="ru-RU"/>
        </w:rPr>
        <w:t>встать на учет по беременности и проходить все обследования. С помощью документа возможно наблюдаться ребенку в детской поликлинике в течение первого года жизни, получать все необходимые консультации врачей. По сертификату медицинские организации получают выплаты от ФСС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С 1 июля 2021 года родовой сертификат формируется только в электронном виде. Это означает, что беременной пациентке теперь не нужно предоставлять бумажные талоны в медицинские организации. Все данные о состоянии матери и ребенка заполняются и хранятся в единой информационной системе ФСС "ЕИИС Соцстрах"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 xml:space="preserve">В данном руководстве пользователя описана работа с электронными родовыми </w:t>
      </w:r>
      <w:bookmarkStart w:id="7" w:name="_GoBack"/>
      <w:bookmarkEnd w:id="7"/>
      <w:r w:rsidRPr="008A1EDB">
        <w:rPr>
          <w:lang w:val="ru-RU"/>
        </w:rPr>
        <w:t>сертификатами (далее – ЭРС). Руководство предназначено для врачей МО и сотрудников, оформляющих заключение договоров и работающих со счетами реестров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Компонент "Интеграция с ФСС в части ЭРС" позволяет сотрудникам МО выполнять следующие задачи: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 xml:space="preserve">направлять запрос в ФСС для формирования нового ЭРС и получения </w:t>
      </w:r>
      <w:proofErr w:type="gramStart"/>
      <w:r w:rsidRPr="008A1EDB">
        <w:rPr>
          <w:lang w:val="ru-RU"/>
        </w:rPr>
        <w:t>номера</w:t>
      </w:r>
      <w:proofErr w:type="gramEnd"/>
      <w:r w:rsidRPr="008A1EDB">
        <w:rPr>
          <w:lang w:val="ru-RU"/>
        </w:rPr>
        <w:t xml:space="preserve"> сформированного ЭРС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на получение сведений ЭРС, сформированного ранее другими МО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формировать Талоны 1, 2, 3.1 и 3.2 и направлять их в ФСС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формировать посещения в женской консультации и направлять их в ФСС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формировать сведения о постановке детей на учет в детской поликлинике и направлять их в ФСС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формировать сведения платежных документов (счет на оплату, реестр талонов) и направлять их в ФСС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для передачи текущего акушерского статуса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на получение сведений по статусу счетов на оплату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на получение сведений о переданных талонах ЭРС, находящихся в определенных статусах, в рамках заданного периода времени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на аннулирование документов на оплату (счет на оплату, реестр талонов);</w:t>
      </w:r>
    </w:p>
    <w:p w:rsidR="00F558F5" w:rsidRPr="008A1EDB" w:rsidRDefault="00D74001" w:rsidP="00D74001">
      <w:pPr>
        <w:numPr>
          <w:ilvl w:val="0"/>
          <w:numId w:val="3"/>
        </w:numPr>
        <w:rPr>
          <w:lang w:val="ru-RU"/>
        </w:rPr>
      </w:pPr>
      <w:r w:rsidRPr="008A1EDB">
        <w:rPr>
          <w:lang w:val="ru-RU"/>
        </w:rPr>
        <w:t>направлять запрос в ФСС на закрытие ЭРС.</w:t>
      </w:r>
    </w:p>
    <w:p w:rsidR="00275295" w:rsidRPr="007128EB" w:rsidRDefault="00D74001" w:rsidP="00275295">
      <w:pPr>
        <w:rPr>
          <w:lang w:val="ru-RU"/>
        </w:rPr>
      </w:pPr>
      <w:r w:rsidRPr="00275295">
        <w:rPr>
          <w:lang w:val="ru-RU"/>
        </w:rPr>
        <w:t xml:space="preserve">Перед началом работы с компонентом </w:t>
      </w:r>
      <w:r w:rsidR="00B5111E" w:rsidRPr="00275295">
        <w:rPr>
          <w:lang w:val="ru-RU"/>
        </w:rPr>
        <w:t>"Интеграция с ФСС в части ЭРС" необходимо дать роль пользователю под названием “ЭРС”</w:t>
      </w:r>
      <w:r w:rsidR="00275295" w:rsidRPr="00275295">
        <w:rPr>
          <w:lang w:val="ru-RU"/>
        </w:rPr>
        <w:t xml:space="preserve">, так же </w:t>
      </w:r>
      <w:r w:rsidR="00275295" w:rsidRPr="00275295">
        <w:rPr>
          <w:lang w:val="ru-RU"/>
        </w:rPr>
        <w:t>заполнить банковские реквизиты по пути: Настройки → Настройка структуры ЛПУ → ЛПУ: реквизиты</w:t>
      </w:r>
    </w:p>
    <w:p w:rsidR="00B5111E" w:rsidRPr="00B5111E" w:rsidRDefault="00B5111E" w:rsidP="00B5111E">
      <w:pPr>
        <w:rPr>
          <w:lang w:val="ru-RU"/>
        </w:rPr>
      </w:pPr>
    </w:p>
    <w:p w:rsidR="00B5111E" w:rsidRDefault="00B5111E" w:rsidP="00B5111E">
      <w:pPr>
        <w:jc w:val="center"/>
        <w:rPr>
          <w:lang w:val="ru-RU"/>
        </w:rPr>
      </w:pPr>
      <w:r w:rsidRPr="00B5111E">
        <w:rPr>
          <w:noProof/>
          <w:lang w:val="ru-RU" w:eastAsia="ru-RU"/>
        </w:rPr>
        <w:lastRenderedPageBreak/>
        <w:drawing>
          <wp:inline distT="0" distB="0" distL="0" distR="0" wp14:anchorId="6695E14C" wp14:editId="7FD18E97">
            <wp:extent cx="2819400" cy="2783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083" cy="28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1E" w:rsidRPr="00B5111E" w:rsidRDefault="00B5111E" w:rsidP="00B5111E">
      <w:pPr>
        <w:jc w:val="center"/>
        <w:rPr>
          <w:lang w:val="ru-RU"/>
        </w:rPr>
      </w:pPr>
      <w:r w:rsidRPr="00B5111E">
        <w:rPr>
          <w:noProof/>
          <w:lang w:val="ru-RU" w:eastAsia="ru-RU"/>
        </w:rPr>
        <w:drawing>
          <wp:inline distT="0" distB="0" distL="0" distR="0" wp14:anchorId="0712956A" wp14:editId="210C5056">
            <wp:extent cx="2943225" cy="2881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904" cy="28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1E" w:rsidRPr="00B5111E" w:rsidRDefault="00B5111E">
      <w:pPr>
        <w:rPr>
          <w:lang w:val="ru-RU"/>
        </w:rPr>
      </w:pPr>
    </w:p>
    <w:p w:rsidR="00F558F5" w:rsidRPr="008A1EDB" w:rsidRDefault="00D74001">
      <w:pPr>
        <w:pStyle w:val="1"/>
        <w:rPr>
          <w:lang w:val="ru-RU"/>
        </w:rPr>
      </w:pPr>
      <w:bookmarkStart w:id="8" w:name="_Toc256000002"/>
      <w:bookmarkStart w:id="9" w:name="scroll-bookmark-5"/>
      <w:r w:rsidRPr="008A1EDB">
        <w:rPr>
          <w:lang w:val="ru-RU"/>
        </w:rPr>
        <w:lastRenderedPageBreak/>
        <w:t>Работа с договорами для ЭРС. Интеграция с ФСС в части ЭРС</w:t>
      </w:r>
      <w:bookmarkEnd w:id="8"/>
      <w:bookmarkEnd w:id="9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Работа в компоненте начинается с заключения договора МО с ФСС на определенный срок на определенный вид услуг:</w:t>
      </w:r>
      <w:r>
        <w:t> </w:t>
      </w:r>
    </w:p>
    <w:p w:rsidR="00F558F5" w:rsidRPr="008A1EDB" w:rsidRDefault="00D74001" w:rsidP="00D74001">
      <w:pPr>
        <w:numPr>
          <w:ilvl w:val="0"/>
          <w:numId w:val="4"/>
        </w:numPr>
        <w:rPr>
          <w:lang w:val="ru-RU"/>
        </w:rPr>
      </w:pPr>
      <w:r w:rsidRPr="008A1EDB">
        <w:rPr>
          <w:lang w:val="ru-RU"/>
        </w:rPr>
        <w:t>медицинская помощь в период беременности (услуга женской консультации);</w:t>
      </w:r>
    </w:p>
    <w:p w:rsidR="00F558F5" w:rsidRPr="008A1EDB" w:rsidRDefault="00D74001" w:rsidP="00D74001">
      <w:pPr>
        <w:numPr>
          <w:ilvl w:val="0"/>
          <w:numId w:val="4"/>
        </w:numPr>
        <w:rPr>
          <w:lang w:val="ru-RU"/>
        </w:rPr>
      </w:pPr>
      <w:r w:rsidRPr="008A1EDB">
        <w:rPr>
          <w:lang w:val="ru-RU"/>
        </w:rPr>
        <w:t>медицинская помощь женщинам и новорожденным в период родов и послеродовой период (услуга роддома);</w:t>
      </w:r>
    </w:p>
    <w:p w:rsidR="00F558F5" w:rsidRPr="008A1EDB" w:rsidRDefault="00D74001" w:rsidP="00D74001">
      <w:pPr>
        <w:numPr>
          <w:ilvl w:val="0"/>
          <w:numId w:val="4"/>
        </w:numPr>
        <w:rPr>
          <w:lang w:val="ru-RU"/>
        </w:rPr>
      </w:pPr>
      <w:r w:rsidRPr="008A1EDB">
        <w:rPr>
          <w:lang w:val="ru-RU"/>
        </w:rPr>
        <w:t>проведение профилактических медицинских осмотров детей в первые полгода жизни (услуга детской поликлиники);</w:t>
      </w:r>
    </w:p>
    <w:p w:rsidR="00F558F5" w:rsidRPr="008A1EDB" w:rsidRDefault="00D74001" w:rsidP="00D74001">
      <w:pPr>
        <w:numPr>
          <w:ilvl w:val="0"/>
          <w:numId w:val="4"/>
        </w:numPr>
        <w:rPr>
          <w:lang w:val="ru-RU"/>
        </w:rPr>
      </w:pPr>
      <w:r w:rsidRPr="008A1EDB">
        <w:rPr>
          <w:lang w:val="ru-RU"/>
        </w:rPr>
        <w:t>проведение профилактических медицинских осмотров детей во вторые полгода жизни (услуга детской поликлиники)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 xml:space="preserve">Чтобы перейти к форме с договорами выберите пункт главного меню </w:t>
      </w:r>
      <w:r w:rsidRPr="00275295">
        <w:rPr>
          <w:lang w:val="ru-RU"/>
        </w:rPr>
        <w:t xml:space="preserve">"Учет" → "Учет беременных" → "Договор". </w:t>
      </w:r>
      <w:r w:rsidRPr="008A1EDB">
        <w:rPr>
          <w:lang w:val="ru-RU"/>
        </w:rPr>
        <w:t>Откроется форма "Договор", которая состоит из блока "Каталоги" и основного блока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883234"/>
            <wp:effectExtent l="0" t="0" r="0" b="0"/>
            <wp:docPr id="100001" name="Рисунок 100001" descr="Форма Догов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664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32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</w:t>
      </w:r>
      <w:r>
        <w:fldChar w:fldCharType="end"/>
      </w:r>
      <w:r w:rsidRPr="008A1EDB">
        <w:rPr>
          <w:lang w:val="ru-RU"/>
        </w:rPr>
        <w:t xml:space="preserve"> Форма Договор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На форме отображаются уже созданные договоры. Есть возможность создать новый договор, отредактировать и удалить имеющиеся.</w:t>
      </w:r>
    </w:p>
    <w:p w:rsidR="00F558F5" w:rsidRPr="008A1EDB" w:rsidRDefault="00F558F5">
      <w:pPr>
        <w:rPr>
          <w:lang w:val="ru-RU"/>
        </w:rPr>
      </w:pPr>
    </w:p>
    <w:p w:rsidR="00F558F5" w:rsidRDefault="00D74001">
      <w:pPr>
        <w:pStyle w:val="2"/>
      </w:pPr>
      <w:bookmarkStart w:id="10" w:name="_Toc256000003"/>
      <w:bookmarkStart w:id="11" w:name="scroll-bookmark-6"/>
      <w:proofErr w:type="spellStart"/>
      <w:r>
        <w:t>Создание</w:t>
      </w:r>
      <w:proofErr w:type="spellEnd"/>
      <w:r>
        <w:t xml:space="preserve"> </w:t>
      </w:r>
      <w:proofErr w:type="spellStart"/>
      <w:r>
        <w:t>договора</w:t>
      </w:r>
      <w:bookmarkEnd w:id="10"/>
      <w:bookmarkEnd w:id="11"/>
      <w:proofErr w:type="spellEnd"/>
    </w:p>
    <w:p w:rsidR="00F558F5" w:rsidRDefault="00D74001">
      <w:proofErr w:type="spellStart"/>
      <w:r>
        <w:t>Чтобы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>:</w:t>
      </w:r>
    </w:p>
    <w:p w:rsidR="00F558F5" w:rsidRPr="008A1EDB" w:rsidRDefault="00D74001" w:rsidP="00D74001">
      <w:pPr>
        <w:numPr>
          <w:ilvl w:val="0"/>
          <w:numId w:val="5"/>
        </w:numPr>
        <w:rPr>
          <w:lang w:val="ru-RU"/>
        </w:rPr>
      </w:pPr>
      <w:r w:rsidRPr="008A1EDB">
        <w:rPr>
          <w:lang w:val="ru-RU"/>
        </w:rPr>
        <w:t>Выберите пункт контекстного меню "Создать договор". Откроется окно "Добавление договора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857919"/>
            <wp:effectExtent l="0" t="0" r="0" b="0"/>
            <wp:docPr id="100002" name="Рисунок 100002" descr="Окно Добавление дого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129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57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договора</w:t>
      </w:r>
      <w:proofErr w:type="spellEnd"/>
    </w:p>
    <w:p w:rsidR="00F558F5" w:rsidRDefault="00F558F5"/>
    <w:p w:rsidR="00F558F5" w:rsidRPr="008A1EDB" w:rsidRDefault="00D74001" w:rsidP="00D74001">
      <w:pPr>
        <w:numPr>
          <w:ilvl w:val="0"/>
          <w:numId w:val="6"/>
        </w:numPr>
        <w:rPr>
          <w:lang w:val="ru-RU"/>
        </w:rPr>
      </w:pPr>
      <w:r w:rsidRPr="008A1EDB">
        <w:rPr>
          <w:lang w:val="ru-RU"/>
        </w:rPr>
        <w:t>Заполните поля в открывшемся окне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2116"/>
        <w:gridCol w:w="3418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12" w:name="scroll-bookmark-7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12"/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Пояснение</w:t>
            </w:r>
            <w:proofErr w:type="spellEnd"/>
          </w:p>
        </w:tc>
      </w:tr>
      <w:tr w:rsidR="00F558F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3" name="Рисунок 100003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508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F558F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4" name="Рисунок 10000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969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5" name="Рисунок 10000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0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договора с помощью календаря или вручную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6" name="Рисунок 10000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473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создания договора с помощью календаря или вручную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7" name="Рисунок 100007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339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начала действия договора с помощью календаря или вручную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8" name="Рисунок 10000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07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окончания действия договора с помощью календаря или вручную</w:t>
            </w:r>
          </w:p>
        </w:tc>
      </w:tr>
      <w:tr w:rsidR="00F558F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 w:rsidRPr="008A1EDB">
              <w:rPr>
                <w:lang w:val="ru-RU"/>
              </w:rPr>
              <w:t xml:space="preserve">Установите флаг напротив нужной услуги. </w:t>
            </w:r>
            <w:proofErr w:type="spellStart"/>
            <w:r>
              <w:t>Доступна</w:t>
            </w:r>
            <w:proofErr w:type="spellEnd"/>
            <w:r>
              <w:t xml:space="preserve"> </w:t>
            </w:r>
            <w:proofErr w:type="spellStart"/>
            <w:r>
              <w:t>установка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флагов</w:t>
            </w:r>
            <w:proofErr w:type="spellEnd"/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Банковский</w:t>
            </w:r>
            <w:proofErr w:type="spellEnd"/>
            <w:r>
              <w:t xml:space="preserve"> </w:t>
            </w:r>
            <w:proofErr w:type="spellStart"/>
            <w:r>
              <w:t>реквизит</w:t>
            </w:r>
            <w:proofErr w:type="spellEnd"/>
            <w:r>
              <w:t xml:space="preserve"> М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09" name="Рисунок 100009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65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значение из выпадающего списка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</w:t>
      </w:r>
      <w:r>
        <w:fldChar w:fldCharType="end"/>
      </w:r>
      <w:r w:rsidRPr="008A1EDB">
        <w:rPr>
          <w:lang w:val="ru-RU"/>
        </w:rPr>
        <w:t xml:space="preserve"> Заполнение полей в окне Добавление договора</w:t>
      </w:r>
    </w:p>
    <w:p w:rsidR="00F558F5" w:rsidRPr="008A1EDB" w:rsidRDefault="00D74001" w:rsidP="00D74001">
      <w:pPr>
        <w:numPr>
          <w:ilvl w:val="0"/>
          <w:numId w:val="6"/>
        </w:numPr>
        <w:rPr>
          <w:lang w:val="ru-RU"/>
        </w:rPr>
      </w:pPr>
      <w:r w:rsidRPr="008A1EDB">
        <w:rPr>
          <w:lang w:val="ru-RU"/>
        </w:rPr>
        <w:lastRenderedPageBreak/>
        <w:t>Нажмите на кнопку "Сохранить" после заполнения полей. Строка с новым договором появится в основном блоке на форме "Договор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У одной МО есть возможность создания нескольких договоров на один период, но с разным составом услуг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pPr>
        <w:pStyle w:val="2"/>
      </w:pPr>
      <w:bookmarkStart w:id="13" w:name="_Toc256000004"/>
      <w:bookmarkStart w:id="14" w:name="scroll-bookmark-8"/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договора</w:t>
      </w:r>
      <w:bookmarkEnd w:id="13"/>
      <w:bookmarkEnd w:id="14"/>
      <w:proofErr w:type="spellEnd"/>
    </w:p>
    <w:p w:rsidR="00F558F5" w:rsidRDefault="00D74001">
      <w:r w:rsidRPr="008A1EDB">
        <w:rPr>
          <w:lang w:val="ru-RU"/>
        </w:rPr>
        <w:t xml:space="preserve">При необходимости данные договора можно изменить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>:</w:t>
      </w:r>
    </w:p>
    <w:p w:rsidR="00F558F5" w:rsidRDefault="00D74001" w:rsidP="00D74001">
      <w:pPr>
        <w:numPr>
          <w:ilvl w:val="0"/>
          <w:numId w:val="7"/>
        </w:numPr>
      </w:pPr>
      <w:r w:rsidRPr="008A1EDB">
        <w:rPr>
          <w:lang w:val="ru-RU"/>
        </w:rPr>
        <w:t xml:space="preserve">Выделите строку с договором в основном блоке и выберите пункт контекстного меню </w:t>
      </w:r>
      <w:r>
        <w:t>"</w:t>
      </w:r>
      <w:proofErr w:type="spellStart"/>
      <w:r>
        <w:t>Редактировать</w:t>
      </w:r>
      <w:proofErr w:type="spellEnd"/>
      <w:r>
        <w:t xml:space="preserve">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"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писано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>.</w:t>
      </w:r>
    </w:p>
    <w:p w:rsidR="00F558F5" w:rsidRPr="008A1EDB" w:rsidRDefault="00D74001" w:rsidP="00D74001">
      <w:pPr>
        <w:numPr>
          <w:ilvl w:val="0"/>
          <w:numId w:val="7"/>
        </w:numPr>
        <w:rPr>
          <w:lang w:val="ru-RU"/>
        </w:rPr>
      </w:pPr>
      <w:r w:rsidRPr="008A1EDB">
        <w:rPr>
          <w:lang w:val="ru-RU"/>
        </w:rPr>
        <w:t>Внесите необходимые изменения в окне.</w:t>
      </w:r>
    </w:p>
    <w:p w:rsidR="00F558F5" w:rsidRPr="008A1EDB" w:rsidRDefault="00D74001" w:rsidP="00D74001">
      <w:pPr>
        <w:numPr>
          <w:ilvl w:val="0"/>
          <w:numId w:val="7"/>
        </w:numPr>
        <w:rPr>
          <w:lang w:val="ru-RU"/>
        </w:rPr>
      </w:pPr>
      <w:r w:rsidRPr="008A1EDB">
        <w:rPr>
          <w:lang w:val="ru-RU"/>
        </w:rPr>
        <w:t>Нажмите на кнопку "Сохранить". Данные в договоре изменены.</w:t>
      </w:r>
    </w:p>
    <w:p w:rsidR="00F558F5" w:rsidRDefault="00D74001">
      <w:pPr>
        <w:pStyle w:val="2"/>
      </w:pPr>
      <w:bookmarkStart w:id="15" w:name="_Toc256000005"/>
      <w:bookmarkStart w:id="16" w:name="scroll-bookmark-9"/>
      <w:proofErr w:type="spellStart"/>
      <w:r>
        <w:t>Удаление</w:t>
      </w:r>
      <w:proofErr w:type="spellEnd"/>
      <w:r>
        <w:t xml:space="preserve"> </w:t>
      </w:r>
      <w:proofErr w:type="spellStart"/>
      <w:r>
        <w:t>договора</w:t>
      </w:r>
      <w:bookmarkEnd w:id="15"/>
      <w:bookmarkEnd w:id="16"/>
      <w:proofErr w:type="spellEnd"/>
    </w:p>
    <w:p w:rsidR="00F558F5" w:rsidRDefault="00D74001">
      <w:r w:rsidRPr="008A1EDB">
        <w:rPr>
          <w:lang w:val="ru-RU"/>
        </w:rPr>
        <w:t xml:space="preserve">Чтобы удалить договор, выделите строку с договором в основном блоке и выберите пункт контекстного меню </w:t>
      </w:r>
      <w:r>
        <w:t>"</w:t>
      </w:r>
      <w:proofErr w:type="spellStart"/>
      <w:r>
        <w:t>Удалить</w:t>
      </w:r>
      <w:proofErr w:type="spellEnd"/>
      <w:r>
        <w:t xml:space="preserve">".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>.</w:t>
      </w:r>
    </w:p>
    <w:p w:rsidR="00F558F5" w:rsidRPr="008A1EDB" w:rsidRDefault="00D74001">
      <w:pPr>
        <w:pStyle w:val="1"/>
        <w:rPr>
          <w:lang w:val="ru-RU"/>
        </w:rPr>
      </w:pPr>
      <w:bookmarkStart w:id="17" w:name="_Toc256000006"/>
      <w:bookmarkStart w:id="18" w:name="scroll-bookmark-10"/>
      <w:r w:rsidRPr="008A1EDB">
        <w:rPr>
          <w:lang w:val="ru-RU"/>
        </w:rPr>
        <w:lastRenderedPageBreak/>
        <w:t>Формирование и работа с ЭРС. Интеграция с ФСС в части ЭРС</w:t>
      </w:r>
      <w:bookmarkEnd w:id="17"/>
      <w:bookmarkEnd w:id="18"/>
    </w:p>
    <w:p w:rsidR="00F558F5" w:rsidRDefault="00D74001">
      <w:r w:rsidRPr="008A1EDB">
        <w:rPr>
          <w:lang w:val="ru-RU"/>
        </w:rPr>
        <w:t xml:space="preserve">Работа с ЭРС осуществляется на форме "Работа с ЭРС"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хода</w:t>
      </w:r>
      <w:proofErr w:type="spellEnd"/>
      <w:r>
        <w:t xml:space="preserve"> к </w:t>
      </w:r>
      <w:proofErr w:type="spellStart"/>
      <w:r>
        <w:t>форме</w:t>
      </w:r>
      <w:proofErr w:type="spellEnd"/>
      <w:r>
        <w:t>:</w:t>
      </w:r>
    </w:p>
    <w:p w:rsidR="00F558F5" w:rsidRPr="008A1EDB" w:rsidRDefault="00D74001" w:rsidP="00D74001">
      <w:pPr>
        <w:numPr>
          <w:ilvl w:val="0"/>
          <w:numId w:val="8"/>
        </w:numPr>
        <w:rPr>
          <w:lang w:val="ru-RU"/>
        </w:rPr>
      </w:pPr>
      <w:r w:rsidRPr="008A1EDB">
        <w:rPr>
          <w:lang w:val="ru-RU"/>
        </w:rPr>
        <w:t>Выберите пункт главного меню "Учет" → "Учет беременных" → "Работа с ЭРС".</w:t>
      </w:r>
      <w:r>
        <w:t> </w:t>
      </w:r>
      <w:r w:rsidRPr="008A1EDB">
        <w:rPr>
          <w:lang w:val="ru-RU"/>
        </w:rPr>
        <w:t xml:space="preserve"> Форма состоит из фильтра и блока "Сертификаты ФСС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39213"/>
            <wp:effectExtent l="0" t="0" r="0" b="0"/>
            <wp:docPr id="100010" name="Рисунок 100010" descr="Форма Работа с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979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9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3</w:t>
      </w:r>
      <w:r>
        <w:fldChar w:fldCharType="end"/>
      </w:r>
      <w:r w:rsidRPr="008A1EDB">
        <w:rPr>
          <w:lang w:val="ru-RU"/>
        </w:rPr>
        <w:t xml:space="preserve"> Форма Работа с ЭРС</w:t>
      </w:r>
    </w:p>
    <w:p w:rsidR="00F558F5" w:rsidRPr="008A1EDB" w:rsidRDefault="00F558F5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На форме "Работа с ЭРС" отображаются только ЭРС, сформированные текущей МО. Процесс получения ЭРС, сформированных другими МО, описан в разделе "</w:t>
            </w:r>
            <w:hyperlink w:anchor="scroll-bookmark-11" w:history="1">
              <w:r w:rsidRPr="008A1EDB">
                <w:rPr>
                  <w:rStyle w:val="a4"/>
                  <w:sz w:val="24"/>
                  <w:lang w:val="ru-RU"/>
                </w:rPr>
                <w:t>Получение ранее сформированного ЭРС</w:t>
              </w:r>
            </w:hyperlink>
            <w:r w:rsidRPr="008A1EDB">
              <w:rPr>
                <w:sz w:val="24"/>
                <w:lang w:val="ru-RU"/>
              </w:rPr>
              <w:t>"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9"/>
        </w:numPr>
        <w:rPr>
          <w:lang w:val="ru-RU"/>
        </w:rPr>
      </w:pPr>
      <w:r w:rsidRPr="008A1EDB">
        <w:rPr>
          <w:lang w:val="ru-RU"/>
        </w:rPr>
        <w:t>Заполните поля фильтра при необходимости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фильтра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3255"/>
        <w:gridCol w:w="4801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19" w:name="scroll-bookmark-12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19"/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</w:tr>
      <w:tr w:rsidR="00F558F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СНИЛС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СНИЛС</w:t>
            </w:r>
          </w:p>
        </w:tc>
      </w:tr>
      <w:tr w:rsidR="00F558F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 xml:space="preserve">ФИО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ФИО </w:t>
            </w:r>
            <w:proofErr w:type="spellStart"/>
            <w:r>
              <w:t>получателя</w:t>
            </w:r>
            <w:proofErr w:type="spellEnd"/>
          </w:p>
        </w:tc>
      </w:tr>
      <w:tr w:rsidR="00F558F5" w:rsidRPr="0027529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рождения получателя с помощью календаря или вручную</w:t>
            </w:r>
          </w:p>
        </w:tc>
      </w:tr>
      <w:tr w:rsidR="00F558F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Статус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ЭРС</w:t>
            </w:r>
          </w:p>
        </w:tc>
      </w:tr>
      <w:tr w:rsidR="00F558F5" w:rsidRPr="00275295" w:rsidTr="00F558F5"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период формирования ЭРС с помощью календаря или вручную</w:t>
            </w:r>
          </w:p>
        </w:tc>
      </w:tr>
    </w:tbl>
    <w:p w:rsidR="00F558F5" w:rsidRDefault="00D74001">
      <w:pPr>
        <w:pStyle w:val="a5"/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фильтра</w:t>
      </w:r>
      <w:proofErr w:type="spellEnd"/>
    </w:p>
    <w:p w:rsidR="00F558F5" w:rsidRPr="008A1EDB" w:rsidRDefault="00D74001" w:rsidP="00D74001">
      <w:pPr>
        <w:numPr>
          <w:ilvl w:val="0"/>
          <w:numId w:val="9"/>
        </w:numPr>
        <w:rPr>
          <w:lang w:val="ru-RU"/>
        </w:rPr>
      </w:pPr>
      <w:r w:rsidRPr="008A1EDB">
        <w:rPr>
          <w:lang w:val="ru-RU"/>
        </w:rPr>
        <w:t>Нажмите на кнопку "Поиск". В блоке "Сертификаты ФСС" отобразятся данные согласно параметрам фильтрации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На форме доступно выполнение следующих действий:</w:t>
      </w:r>
    </w:p>
    <w:p w:rsidR="00F558F5" w:rsidRPr="008A1EDB" w:rsidRDefault="00D74001" w:rsidP="00D74001">
      <w:pPr>
        <w:numPr>
          <w:ilvl w:val="0"/>
          <w:numId w:val="10"/>
        </w:numPr>
        <w:rPr>
          <w:lang w:val="ru-RU"/>
        </w:rPr>
      </w:pPr>
      <w:r w:rsidRPr="008A1EDB">
        <w:rPr>
          <w:lang w:val="ru-RU"/>
        </w:rPr>
        <w:t>создание запроса на открытие ЭРС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просмотр</w:t>
      </w:r>
      <w:proofErr w:type="spellEnd"/>
      <w:r>
        <w:t xml:space="preserve"> ЭРС/</w:t>
      </w:r>
      <w:proofErr w:type="spellStart"/>
      <w:r>
        <w:t>талонов</w:t>
      </w:r>
      <w:proofErr w:type="spellEnd"/>
      <w:r>
        <w:t>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лонам</w:t>
      </w:r>
      <w:proofErr w:type="spellEnd"/>
      <w:r>
        <w:t>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lastRenderedPageBreak/>
        <w:t>получение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сформированного</w:t>
      </w:r>
      <w:proofErr w:type="spellEnd"/>
      <w:r>
        <w:t xml:space="preserve"> ЭРС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внес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о </w:t>
      </w:r>
      <w:proofErr w:type="spellStart"/>
      <w:r>
        <w:t>посещениях</w:t>
      </w:r>
      <w:proofErr w:type="spellEnd"/>
      <w:r>
        <w:t>;</w:t>
      </w:r>
    </w:p>
    <w:p w:rsidR="00F558F5" w:rsidRDefault="00D74001" w:rsidP="00D74001">
      <w:pPr>
        <w:numPr>
          <w:ilvl w:val="0"/>
          <w:numId w:val="10"/>
        </w:numPr>
      </w:pPr>
      <w:proofErr w:type="spellStart"/>
      <w:r>
        <w:t>закрытие</w:t>
      </w:r>
      <w:proofErr w:type="spellEnd"/>
      <w:r>
        <w:t xml:space="preserve"> ЭРС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Действия выполняются с помощью соответствующих кнопок в верхней части формы (кнопки выделены на рисунке выше) или аналогичных пунктов контекстного меню.</w:t>
      </w:r>
    </w:p>
    <w:p w:rsidR="00F558F5" w:rsidRDefault="00D74001">
      <w:pPr>
        <w:pStyle w:val="2"/>
      </w:pPr>
      <w:bookmarkStart w:id="20" w:name="_Toc256000007"/>
      <w:bookmarkStart w:id="21" w:name="scroll-bookmark-13"/>
      <w:proofErr w:type="spellStart"/>
      <w:r>
        <w:t>Создание</w:t>
      </w:r>
      <w:proofErr w:type="spellEnd"/>
      <w:r>
        <w:t xml:space="preserve"> ЭРС</w:t>
      </w:r>
      <w:bookmarkEnd w:id="20"/>
      <w:bookmarkEnd w:id="21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Создание ЭРС осуществляется в 2 этапа: направление запроса от МО с получением результата загрузки запроса от ФСС и запрос результата обработки запроса с получением результата обработки.</w:t>
      </w:r>
    </w:p>
    <w:p w:rsidR="00F558F5" w:rsidRPr="008A1EDB" w:rsidRDefault="00D74001">
      <w:pPr>
        <w:rPr>
          <w:lang w:val="ru-RU"/>
        </w:rPr>
      </w:pPr>
      <w:proofErr w:type="gramStart"/>
      <w:r w:rsidRPr="008A1EDB">
        <w:rPr>
          <w:lang w:val="ru-RU"/>
        </w:rPr>
        <w:t>Для создание</w:t>
      </w:r>
      <w:proofErr w:type="gramEnd"/>
      <w:r w:rsidRPr="008A1EDB">
        <w:rPr>
          <w:lang w:val="ru-RU"/>
        </w:rPr>
        <w:t xml:space="preserve"> запроса на формирование ЭРС выполните следующие действия:</w:t>
      </w:r>
    </w:p>
    <w:p w:rsidR="00F558F5" w:rsidRDefault="00D74001" w:rsidP="00D74001">
      <w:pPr>
        <w:numPr>
          <w:ilvl w:val="0"/>
          <w:numId w:val="11"/>
        </w:numPr>
      </w:pPr>
      <w:r w:rsidRPr="008A1EDB">
        <w:rPr>
          <w:lang w:val="ru-RU"/>
        </w:rPr>
        <w:t xml:space="preserve">Нажмите на кнопку "Создать запрос на открытие ЭРС" на форме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 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571185"/>
            <wp:effectExtent l="0" t="0" r="0" b="0"/>
            <wp:docPr id="100011" name="Рисунок 100011" descr="Окно Запрос на открытие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396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71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4</w:t>
      </w:r>
      <w:r>
        <w:fldChar w:fldCharType="end"/>
      </w:r>
      <w:r w:rsidRPr="008A1EDB">
        <w:rPr>
          <w:lang w:val="ru-RU"/>
        </w:rPr>
        <w:t xml:space="preserve"> Окно Запрос на открытие ЭРС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12"/>
        </w:numPr>
        <w:rPr>
          <w:lang w:val="ru-RU"/>
        </w:rPr>
      </w:pPr>
      <w:r w:rsidRPr="008A1EDB">
        <w:rPr>
          <w:lang w:val="ru-RU"/>
        </w:rPr>
        <w:t>Заполните поля в открывшемся окне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1709"/>
        <w:gridCol w:w="3743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22" w:name="scroll-bookmark-14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22"/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Пояснение</w:t>
            </w:r>
            <w:proofErr w:type="spellEnd"/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договор из выпадающего списк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становится доступным для заполнения после выбора договора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lastRenderedPageBreak/>
              <w:t>Выберите вид услуг по договору из выпадающего списк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color w:val="000000"/>
              </w:rPr>
              <w:lastRenderedPageBreak/>
              <w:t>Мед.карта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2" name="Рисунок 10001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82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Для заполнения поля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13" name="Рисунок 100013" descr="_scroll_external/attachments/pik-8c61241de9b3df060ac7c1eb763db546d5d089fbde42b9689aaf121eedde23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6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. Откроется окно "Поиск пациентов".</w:t>
            </w:r>
            <w:r>
              <w:t> </w:t>
            </w:r>
            <w:r w:rsidRPr="008A1EDB">
              <w:rPr>
                <w:lang w:val="ru-RU"/>
              </w:rPr>
              <w:t>Введите данные пациента, нажмите на кнопку "Найти" и выберите из списка пациента двойным нажатием левой кнопки мыши. Либо добавьте нового пациента, нажав на кнопку "Новый пациент" (подробное создание карты пациента описано в руководстве пользователя "Карта пациента").</w:t>
            </w:r>
            <w:r>
              <w:t> 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сле выбора пациента часть полей заполняется автоматически данными из карты пациент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ждения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рождения с помощью календаря или вручную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ациен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ФИО пациента отображаются после заполнения поля "Мед. карта". При переходе по ссылке с ФИО пациента открывается его персональная карт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>СНИЛ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после</w:t>
            </w:r>
            <w:r>
              <w:t> </w:t>
            </w:r>
            <w:r w:rsidRPr="008A1EDB">
              <w:rPr>
                <w:lang w:val="ru-RU"/>
              </w:rPr>
              <w:t>заполнения поля "Мед. карта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СНИЛ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значение из выпадающего списка, если по какой-либо причине СНИЛС не предоставлен.</w:t>
            </w:r>
            <w:r>
              <w:t> </w:t>
            </w:r>
            <w:r w:rsidRPr="008A1EDB">
              <w:rPr>
                <w:lang w:val="ru-RU"/>
              </w:rPr>
              <w:t>В этом случае после сохранения внесенных данных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ано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4" name="Рисунок 10001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2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постановки на учет с помощью календаря или вручную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, если дата постановки на учет указывалась на приеме, в ИКБР либо в карте пациент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едполагаемая</w:t>
            </w:r>
            <w:proofErr w:type="spellEnd"/>
            <w:r>
              <w:t xml:space="preserve">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5" name="Рисунок 10001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693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предполагаемую дату родов с помощью календаря или вручную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, если предполагаемая дата родов указывалась на приеме, в ИКБР либо в карте пациент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рок при постановке на учет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16" name="Рисунок 10001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25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вручную срок беременности при постановке на учет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 xml:space="preserve">Поле заполняется автоматически, если срок при постановке на учет </w:t>
            </w:r>
            <w:r w:rsidRPr="008A1EDB">
              <w:rPr>
                <w:lang w:val="ru-RU"/>
              </w:rPr>
              <w:lastRenderedPageBreak/>
              <w:t>указывался на приеме, в ИКБР либо в карте пациент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lastRenderedPageBreak/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 умолчанию установлено значение "Беременность". При необходимости выберите другое значение из выпадающего списка</w:t>
            </w:r>
          </w:p>
        </w:tc>
      </w:tr>
      <w:tr w:rsidR="00F558F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 w:rsidRPr="008A1EDB">
              <w:rPr>
                <w:lang w:val="ru-RU"/>
              </w:rPr>
              <w:t>Поле обязательно для заполнения, если в поле "Текущий акушерский статус" установлено значение "Прерывание беременности" или "Роды".</w:t>
            </w:r>
            <w:r>
              <w:t> 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календар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>.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окументы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едоставлены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 xml:space="preserve">Установите флаг, если ни один из документов не предоставлен пациентом. В этом случае блоки ниже становятся недоступными для заполнения. Поле "Причина </w:t>
            </w:r>
            <w:proofErr w:type="spellStart"/>
            <w:r w:rsidRPr="008A1EDB">
              <w:rPr>
                <w:lang w:val="ru-RU"/>
              </w:rPr>
              <w:t>непредоставления</w:t>
            </w:r>
            <w:proofErr w:type="spellEnd"/>
            <w:r w:rsidRPr="008A1EDB">
              <w:rPr>
                <w:lang w:val="ru-RU"/>
              </w:rPr>
              <w:t xml:space="preserve"> документов" становится обязательным для заполнения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является обязательным для заполнения при установленном флаге "Документы не предоставлены". Выберите значение из выпадающего списка.</w:t>
            </w:r>
            <w:r>
              <w:t> </w:t>
            </w:r>
            <w:r w:rsidRPr="008A1EDB">
              <w:rPr>
                <w:lang w:val="ru-RU"/>
              </w:rPr>
              <w:t>В этом случае после сохранения внесенных данных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Полис</w:t>
            </w:r>
            <w:proofErr w:type="spellEnd"/>
            <w:r>
              <w:rPr>
                <w:b/>
              </w:rPr>
              <w:t xml:space="preserve"> ОМ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Раскрывающийся блок</w:t>
            </w:r>
            <w:r>
              <w:t> </w:t>
            </w:r>
            <w:r w:rsidRPr="008A1EDB">
              <w:rPr>
                <w:lang w:val="ru-RU"/>
              </w:rPr>
              <w:t>для внесения информации о полисе пациента. 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полиса</w:t>
            </w:r>
            <w:proofErr w:type="spellEnd"/>
            <w:r>
              <w:t xml:space="preserve"> ОМС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значение из выпадающего списка, если по какой-то причине полис не предоставлен.</w:t>
            </w:r>
            <w:r>
              <w:t> </w:t>
            </w:r>
            <w:r w:rsidRPr="008A1EDB">
              <w:rPr>
                <w:lang w:val="ru-RU"/>
              </w:rPr>
              <w:t xml:space="preserve">В этом случае после сохранения внесенных данных, в карте пациента на вкладке "Соц. статус/Особый случай" появится соответствующая запись в блоке "Особый случай", которую при </w:t>
            </w:r>
            <w:r w:rsidRPr="008A1EDB">
              <w:rPr>
                <w:lang w:val="ru-RU"/>
              </w:rPr>
              <w:lastRenderedPageBreak/>
              <w:t>необходимости можно отредактировать</w:t>
            </w:r>
          </w:p>
        </w:tc>
      </w:tr>
      <w:tr w:rsidR="00F558F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lastRenderedPageBreak/>
              <w:t>Фактический адрес совпадает с адресом регистрации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F558F5">
            <w:pPr>
              <w:rPr>
                <w:lang w:val="ru-RU"/>
              </w:rPr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 w:rsidRPr="008A1EDB">
              <w:rPr>
                <w:lang w:val="ru-RU"/>
              </w:rPr>
              <w:t>Флаг устанавливается автоматически. Если</w:t>
            </w:r>
            <w:r>
              <w:t> </w:t>
            </w:r>
            <w:r w:rsidRPr="008A1EDB">
              <w:rPr>
                <w:lang w:val="ru-RU"/>
              </w:rPr>
              <w:t xml:space="preserve">фактический адрес не совпадает с адресом регистрации, уберите флаг. </w:t>
            </w: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ополнительный</w:t>
            </w:r>
            <w:proofErr w:type="spellEnd"/>
            <w:r>
              <w:t xml:space="preserve"> </w:t>
            </w:r>
            <w:proofErr w:type="spellStart"/>
            <w:r>
              <w:t>блок</w:t>
            </w:r>
            <w:proofErr w:type="spellEnd"/>
            <w:r>
              <w:t xml:space="preserve"> "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писке</w:t>
            </w:r>
            <w:proofErr w:type="spellEnd"/>
            <w:r>
              <w:t xml:space="preserve"> (</w:t>
            </w:r>
            <w:proofErr w:type="spellStart"/>
            <w:r>
              <w:t>регистрации</w:t>
            </w:r>
            <w:proofErr w:type="spellEnd"/>
            <w:r>
              <w:t>)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Фактический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Раскрывающийся блок</w:t>
            </w:r>
            <w:r>
              <w:t> </w:t>
            </w:r>
            <w:r w:rsidRPr="008A1EDB">
              <w:rPr>
                <w:lang w:val="ru-RU"/>
              </w:rPr>
              <w:t>для внесения информации об адресе пациента.</w:t>
            </w:r>
            <w:r>
              <w:t> </w:t>
            </w:r>
            <w:r w:rsidRPr="008A1EDB">
              <w:rPr>
                <w:lang w:val="ru-RU"/>
              </w:rPr>
              <w:t>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писке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егистраци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Блок отображается при отсутствии флага "Фактический адрес совпадает с адресом регистрации".</w:t>
            </w:r>
            <w:r>
              <w:t> </w:t>
            </w:r>
            <w:r w:rsidRPr="008A1EDB">
              <w:rPr>
                <w:lang w:val="ru-RU"/>
              </w:rPr>
              <w:t>Для указания данных перейдите по ссылке "Добавить", заполните поля в открывшемся окне и нажмите на кнопку "ОК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значение из выпадающего списка, если по какой-то причине адрес не предоставлен.</w:t>
            </w:r>
            <w:r>
              <w:t> </w:t>
            </w:r>
            <w:r w:rsidRPr="008A1EDB">
              <w:rPr>
                <w:lang w:val="ru-RU"/>
              </w:rPr>
              <w:t>В этом случае после сохранения внесенных данных,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Персона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Раскрывающийся блок</w:t>
            </w:r>
            <w:r>
              <w:t> </w:t>
            </w:r>
            <w:r w:rsidRPr="008A1EDB">
              <w:rPr>
                <w:lang w:val="ru-RU"/>
              </w:rPr>
              <w:t>для внесения информации о документе пациента.</w:t>
            </w:r>
            <w:r>
              <w:t> </w:t>
            </w:r>
            <w:r w:rsidRPr="008A1EDB">
              <w:rPr>
                <w:lang w:val="ru-RU"/>
              </w:rPr>
              <w:t>Заполняется автоматически после заполнения поля "Мед. карта". При необходимости отредактируйте данные. Для этого нажмите на ссылку "Редактировать", внесите изменения в окне и нажмите на кнопку "ОК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Для просмотра истории изменений нажмите на кнопку "История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lastRenderedPageBreak/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оставления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значение из выпадающего списка, если по какой-то причине документ не предоставлен. В этом случае после сохранения внесенных данных, в карте пациента на вкладке "Соц. статус/Особый случай" появится соответствующая запись в блоке "Особый случай", которую при необходимости можно отредактировать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4</w:t>
      </w:r>
      <w:r>
        <w:fldChar w:fldCharType="end"/>
      </w:r>
      <w:r w:rsidRPr="008A1EDB">
        <w:rPr>
          <w:lang w:val="ru-RU"/>
        </w:rPr>
        <w:t xml:space="preserve"> Заполнение полей в окне Запрос на ЭРС</w:t>
      </w:r>
    </w:p>
    <w:p w:rsidR="00F558F5" w:rsidRPr="008A1EDB" w:rsidRDefault="00D74001" w:rsidP="00D74001">
      <w:pPr>
        <w:numPr>
          <w:ilvl w:val="0"/>
          <w:numId w:val="12"/>
        </w:numPr>
        <w:rPr>
          <w:lang w:val="ru-RU"/>
        </w:rPr>
      </w:pPr>
      <w:r w:rsidRPr="008A1EDB">
        <w:rPr>
          <w:lang w:val="ru-RU"/>
        </w:rPr>
        <w:t>Нажмите на кнопку "Сохранить" для сохранения введенной информации. Корневая запись с ЭРС появится на форме "Работа с ЭРС". Станет доступным внесение сведений о новорожденных. Подробное описание процесса добавления новорожденных приведено в разделе "</w:t>
      </w:r>
      <w:hyperlink w:anchor="scroll-bookmark-15" w:history="1">
        <w:r w:rsidRPr="008A1EDB">
          <w:rPr>
            <w:rStyle w:val="a4"/>
            <w:lang w:val="ru-RU"/>
          </w:rPr>
          <w:t>Внесение сведений о новорожденных</w:t>
        </w:r>
      </w:hyperlink>
      <w:r w:rsidRPr="008A1EDB">
        <w:rPr>
          <w:lang w:val="ru-RU"/>
        </w:rPr>
        <w:t>".</w:t>
      </w:r>
    </w:p>
    <w:p w:rsidR="00F558F5" w:rsidRDefault="00D74001">
      <w:pPr>
        <w:pStyle w:val="2"/>
      </w:pPr>
      <w:bookmarkStart w:id="23" w:name="_Toc256000008"/>
      <w:bookmarkStart w:id="24" w:name="scroll-bookmark-16"/>
      <w:proofErr w:type="spellStart"/>
      <w:r>
        <w:t>Отправка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ЭРС</w:t>
      </w:r>
      <w:bookmarkEnd w:id="23"/>
      <w:bookmarkEnd w:id="24"/>
    </w:p>
    <w:p w:rsidR="00F558F5" w:rsidRDefault="00D74001">
      <w:r w:rsidRPr="008A1EDB">
        <w:rPr>
          <w:lang w:val="ru-RU"/>
        </w:rPr>
        <w:t xml:space="preserve">Далее необходимо направить запрос в ФСС на формирование ЭРС и получение его номера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F558F5" w:rsidRDefault="00D74001" w:rsidP="00D74001">
      <w:pPr>
        <w:numPr>
          <w:ilvl w:val="0"/>
          <w:numId w:val="13"/>
        </w:numPr>
      </w:pPr>
      <w:r w:rsidRPr="008A1EDB">
        <w:rPr>
          <w:lang w:val="ru-RU"/>
        </w:rPr>
        <w:t xml:space="preserve">Выделите строку с ЭРС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</w:t>
      </w:r>
    </w:p>
    <w:p w:rsidR="00F558F5" w:rsidRDefault="00D74001" w:rsidP="00D74001">
      <w:pPr>
        <w:numPr>
          <w:ilvl w:val="0"/>
          <w:numId w:val="13"/>
        </w:numPr>
      </w:pPr>
      <w:r w:rsidRPr="008A1EDB">
        <w:rPr>
          <w:lang w:val="ru-RU"/>
        </w:rPr>
        <w:t xml:space="preserve">Нажмите на кнопку "Отправить" для отправки документа на подписание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дписать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17" name="Рисунок 100017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7622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5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14"/>
        </w:numPr>
        <w:rPr>
          <w:lang w:val="ru-RU"/>
        </w:rPr>
      </w:pPr>
      <w:r w:rsidRPr="008A1EDB">
        <w:rPr>
          <w:lang w:val="ru-RU"/>
        </w:rPr>
        <w:t>Выберите нужный сертификат из выпадающего списка.</w:t>
      </w:r>
    </w:p>
    <w:p w:rsidR="00F558F5" w:rsidRPr="008A1EDB" w:rsidRDefault="00D74001" w:rsidP="00D74001">
      <w:pPr>
        <w:numPr>
          <w:ilvl w:val="0"/>
          <w:numId w:val="14"/>
        </w:numPr>
        <w:rPr>
          <w:lang w:val="ru-RU"/>
        </w:rPr>
      </w:pPr>
      <w:r w:rsidRPr="008A1EDB">
        <w:rPr>
          <w:lang w:val="ru-RU"/>
        </w:rPr>
        <w:t>Нажмите на кнопку "Подписать". Запрос на открытие ЭРС отправляется в ФСС.</w:t>
      </w:r>
      <w:r>
        <w:t>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 результат обработки запроса от ФСС выполните следующие действия:</w:t>
      </w:r>
    </w:p>
    <w:p w:rsidR="00F558F5" w:rsidRDefault="00D74001" w:rsidP="00D74001">
      <w:pPr>
        <w:numPr>
          <w:ilvl w:val="0"/>
          <w:numId w:val="15"/>
        </w:numPr>
      </w:pPr>
      <w:r w:rsidRPr="008A1EDB">
        <w:rPr>
          <w:lang w:val="ru-RU"/>
        </w:rPr>
        <w:t xml:space="preserve">Нажмите на кнопку "Получить результат обработки" в верхнем блоке окна "Запрос на открытие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дписать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ЭП МО".</w:t>
      </w:r>
    </w:p>
    <w:p w:rsidR="00F558F5" w:rsidRDefault="00D74001" w:rsidP="00D74001">
      <w:pPr>
        <w:numPr>
          <w:ilvl w:val="0"/>
          <w:numId w:val="15"/>
        </w:numPr>
      </w:pPr>
      <w:r w:rsidRPr="008A1EDB">
        <w:rPr>
          <w:lang w:val="ru-RU"/>
        </w:rPr>
        <w:lastRenderedPageBreak/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ответ на запрос ФСС возвращает результат обработки:</w:t>
      </w:r>
    </w:p>
    <w:p w:rsidR="00F558F5" w:rsidRPr="008A1EDB" w:rsidRDefault="00D74001" w:rsidP="00D74001">
      <w:pPr>
        <w:numPr>
          <w:ilvl w:val="0"/>
          <w:numId w:val="16"/>
        </w:numPr>
        <w:rPr>
          <w:lang w:val="ru-RU"/>
        </w:rPr>
      </w:pPr>
      <w:r w:rsidRPr="008A1EDB">
        <w:rPr>
          <w:lang w:val="ru-RU"/>
        </w:rPr>
        <w:t>при положительном результате – формируется новый ЭРС в статусе "Открыт" и предоставляется его номер для последующего формирования Талонов ЭРС либо предоставляется номер существующего ЭРС с информацией о том, что ЭРС для данного получателя услуги был ранее сформирован по запросу МО, с указанием наименования МО, ранее запросившей формирование ЭРС (ЭРС может быть в статусе "Открыт" или "Оказание услуг");</w:t>
      </w:r>
    </w:p>
    <w:p w:rsidR="00F558F5" w:rsidRPr="008A1EDB" w:rsidRDefault="00D74001" w:rsidP="00D74001">
      <w:pPr>
        <w:numPr>
          <w:ilvl w:val="0"/>
          <w:numId w:val="16"/>
        </w:numPr>
        <w:rPr>
          <w:lang w:val="ru-RU"/>
        </w:rPr>
      </w:pPr>
      <w:r w:rsidRPr="008A1EDB">
        <w:rPr>
          <w:lang w:val="ru-RU"/>
        </w:rPr>
        <w:t>при отрицательном результате – появляется сообщение с указанием ошибок обработки персонифицированного запроса.</w:t>
      </w:r>
    </w:p>
    <w:p w:rsidR="00F558F5" w:rsidRDefault="00D74001">
      <w:pPr>
        <w:pStyle w:val="2"/>
      </w:pPr>
      <w:bookmarkStart w:id="25" w:name="_Toc256000009"/>
      <w:bookmarkStart w:id="26" w:name="scroll-bookmark-11"/>
      <w:proofErr w:type="spellStart"/>
      <w:r>
        <w:t>Получение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сформированного</w:t>
      </w:r>
      <w:proofErr w:type="spellEnd"/>
      <w:r>
        <w:t xml:space="preserve"> ЭРС</w:t>
      </w:r>
      <w:bookmarkEnd w:id="25"/>
      <w:bookmarkEnd w:id="26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На форме "Работа с ЭРС" отображаются ЭРС, сформированные текущей МО. Есть также возможность получить ЭРС, сформированный ранее (например, другой МО) и размещенный в ФСС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получить ранее сформированный ЭРС выполните следующие действия:</w:t>
      </w:r>
    </w:p>
    <w:p w:rsidR="00F558F5" w:rsidRDefault="00D74001" w:rsidP="00D74001">
      <w:pPr>
        <w:numPr>
          <w:ilvl w:val="0"/>
          <w:numId w:val="17"/>
        </w:numPr>
      </w:pPr>
      <w:r w:rsidRPr="008A1EDB">
        <w:rPr>
          <w:lang w:val="ru-RU"/>
        </w:rPr>
        <w:t>Нажмите на кнопку</w:t>
      </w:r>
      <w:r>
        <w:t> </w:t>
      </w:r>
      <w:r w:rsidRPr="008A1EDB">
        <w:rPr>
          <w:lang w:val="ru-RU"/>
        </w:rPr>
        <w:t xml:space="preserve">"Получить ранее сформированный ЭРС" на форме "Работа с ЭРС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 "</w:t>
      </w:r>
      <w:proofErr w:type="spellStart"/>
      <w:r>
        <w:t>Получить</w:t>
      </w:r>
      <w:proofErr w:type="spellEnd"/>
      <w:r>
        <w:t xml:space="preserve"> ЭРС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71875" cy="1609725"/>
            <wp:effectExtent l="0" t="0" r="0" b="0"/>
            <wp:docPr id="100018" name="Рисунок 100018" descr="Окно Получить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697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09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олучить</w:t>
      </w:r>
      <w:proofErr w:type="spellEnd"/>
      <w:r>
        <w:t xml:space="preserve"> ЭРС</w:t>
      </w:r>
    </w:p>
    <w:p w:rsidR="00F558F5" w:rsidRDefault="00F558F5"/>
    <w:p w:rsidR="00F558F5" w:rsidRPr="008A1EDB" w:rsidRDefault="00D74001" w:rsidP="00D74001">
      <w:pPr>
        <w:numPr>
          <w:ilvl w:val="0"/>
          <w:numId w:val="18"/>
        </w:numPr>
        <w:rPr>
          <w:lang w:val="ru-RU"/>
        </w:rPr>
      </w:pPr>
      <w:r w:rsidRPr="008A1EDB">
        <w:rPr>
          <w:lang w:val="ru-RU"/>
        </w:rPr>
        <w:t>Заполните поля в открывшемся окне.</w:t>
      </w:r>
    </w:p>
    <w:p w:rsidR="00F558F5" w:rsidRPr="00B5111E" w:rsidRDefault="00D74001" w:rsidP="00D74001">
      <w:pPr>
        <w:numPr>
          <w:ilvl w:val="1"/>
          <w:numId w:val="19"/>
        </w:numPr>
        <w:ind w:left="1440"/>
        <w:rPr>
          <w:lang w:val="ru-RU"/>
        </w:rPr>
      </w:pPr>
      <w:r w:rsidRPr="008A1EDB">
        <w:rPr>
          <w:lang w:val="ru-RU"/>
        </w:rPr>
        <w:t xml:space="preserve">укажите вручную СНИЛС пациентки либо номер ЭРС, сформированного в другой МО. </w:t>
      </w:r>
      <w:r w:rsidRPr="00B5111E">
        <w:rPr>
          <w:lang w:val="ru-RU"/>
        </w:rPr>
        <w:t>Достаточно заполнения только одного поля;</w:t>
      </w:r>
    </w:p>
    <w:p w:rsidR="00F558F5" w:rsidRPr="008A1EDB" w:rsidRDefault="00D74001" w:rsidP="00D74001">
      <w:pPr>
        <w:numPr>
          <w:ilvl w:val="1"/>
          <w:numId w:val="19"/>
        </w:numPr>
        <w:ind w:left="1440"/>
        <w:rPr>
          <w:lang w:val="ru-RU"/>
        </w:rPr>
      </w:pPr>
      <w:r w:rsidRPr="008A1EDB">
        <w:rPr>
          <w:lang w:val="ru-RU"/>
        </w:rPr>
        <w:t>выберите договор из выпадающего списка.</w:t>
      </w:r>
    </w:p>
    <w:p w:rsidR="00F558F5" w:rsidRPr="008A1EDB" w:rsidRDefault="00D74001" w:rsidP="00D74001">
      <w:pPr>
        <w:numPr>
          <w:ilvl w:val="0"/>
          <w:numId w:val="18"/>
        </w:numPr>
        <w:rPr>
          <w:lang w:val="ru-RU"/>
        </w:rPr>
      </w:pPr>
      <w:r w:rsidRPr="008A1EDB">
        <w:rPr>
          <w:lang w:val="ru-RU"/>
        </w:rPr>
        <w:t xml:space="preserve">Нажмите на кнопку "Получить" </w:t>
      </w:r>
      <w:proofErr w:type="gramStart"/>
      <w:r w:rsidRPr="008A1EDB">
        <w:rPr>
          <w:lang w:val="ru-RU"/>
        </w:rPr>
        <w:t>для получения</w:t>
      </w:r>
      <w:proofErr w:type="gramEnd"/>
      <w:r w:rsidRPr="008A1EDB">
        <w:rPr>
          <w:lang w:val="ru-RU"/>
        </w:rPr>
        <w:t xml:space="preserve"> ранее сформированного ЭРС.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формировании запроса возможно возникновение приведенных ниже ошибок с информацией об их исправлении.</w:t>
            </w:r>
          </w:p>
          <w:p w:rsidR="00F558F5" w:rsidRDefault="00D74001">
            <w:r>
              <w:rPr>
                <w:sz w:val="24"/>
              </w:rPr>
              <w:lastRenderedPageBreak/>
              <w:t>1. 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 xml:space="preserve"> "СНИЛС":</w:t>
            </w:r>
          </w:p>
          <w:p w:rsidR="00F558F5" w:rsidRPr="008A1EDB" w:rsidRDefault="00D74001" w:rsidP="00D74001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"По введенному СНИЛС в текущем МО найдено несколько пациентов. Пациент не определен. Необходимо внести изменения в данные СНИЛС пациентов".</w:t>
            </w:r>
          </w:p>
          <w:p w:rsidR="00F558F5" w:rsidRPr="008A1EDB" w:rsidRDefault="00D74001" w:rsidP="00D74001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"Не найдена пациентка с указанным номером СНИЛС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в текущем МО.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Необходимо: Создать пациента, указав номер СНИЛС, а затем выполнить запрос по получению данных по ЭРС, нажав на кнопку "Получить ранее сформированный ЭРС"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2. При заполнении поля "Номер ЭРС":</w:t>
            </w:r>
            <w:r>
              <w:rPr>
                <w:sz w:val="24"/>
              </w:rPr>
              <w:t> </w:t>
            </w:r>
          </w:p>
          <w:p w:rsidR="00F558F5" w:rsidRPr="008A1EDB" w:rsidRDefault="00D74001" w:rsidP="00D74001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"По введенному номеру ЭРС нашлось несколько значений. Необходимо закрыть неверный ЭРС по кнопке "Закрыть".</w:t>
            </w:r>
          </w:p>
          <w:p w:rsidR="00F558F5" w:rsidRPr="008A1EDB" w:rsidRDefault="00D74001" w:rsidP="00D74001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"ЭРС по введенным данным не создан в текущем МО. Необходимо: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создать ЭРС по кнопке "Создать запрос на открытие ЭРС", запросить результат обработки по созданному ЭРС по кнопке "Получить результат обработки", а затем выполнить запрос по получению данных по ЭРС, нажав на кнопку "Получить ранее сформированный ЭРС"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3. При одновременном заполнении обоих полей – "СНИЛС" и "Номер ЭРС":</w:t>
            </w:r>
          </w:p>
          <w:p w:rsidR="00F558F5" w:rsidRPr="008A1EDB" w:rsidRDefault="00D74001" w:rsidP="00D74001">
            <w:pPr>
              <w:numPr>
                <w:ilvl w:val="0"/>
                <w:numId w:val="22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"ЭРС для пациентки с указанным номером СНИЛС не создан в текущем МО. Необходимо: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создать ЭРС по кнопке "Создать запрос на открытие ЭРС", запросить результат обработки по созданному ЭРС по кнопке "Получить результат обработки", а затем выполнить запрос по получению данных по ЭРС, нажав на кнопку "Получить ранее сформированный ЭРС". Или воспользоваться одним параметром запроса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по получению данных по ЭРС: номер СНИЛС или номер ЭРС"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r w:rsidRPr="008A1EDB">
        <w:rPr>
          <w:lang w:val="ru-RU"/>
        </w:rPr>
        <w:t xml:space="preserve">В случае корректного формирования запроса открывается окно для подписания запроса подписью </w:t>
      </w:r>
      <w:r>
        <w:t>МО.</w:t>
      </w:r>
    </w:p>
    <w:p w:rsidR="00F558F5" w:rsidRDefault="00D74001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0" cy="1185729"/>
            <wp:effectExtent l="0" t="0" r="0" b="0"/>
            <wp:docPr id="100019" name="Рисунок 100019" descr="_scroll_external/attachments/image2021-7-27_16-8-17-967baa31b95fbcb4ead6bb096c10614b25614ca0a81ede29e49d57c5222b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247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57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 w:rsidP="00D74001">
      <w:pPr>
        <w:numPr>
          <w:ilvl w:val="0"/>
          <w:numId w:val="23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.</w:t>
      </w:r>
    </w:p>
    <w:p w:rsidR="00F558F5" w:rsidRPr="008A1EDB" w:rsidRDefault="00D74001" w:rsidP="00D74001">
      <w:pPr>
        <w:numPr>
          <w:ilvl w:val="0"/>
          <w:numId w:val="23"/>
        </w:numPr>
        <w:rPr>
          <w:lang w:val="ru-RU"/>
        </w:rPr>
      </w:pPr>
      <w:r w:rsidRPr="008A1EDB">
        <w:rPr>
          <w:lang w:val="ru-RU"/>
        </w:rPr>
        <w:t>Нажмите на кнопку "Подписать". Запрос передается в ФСС.</w:t>
      </w:r>
      <w:r>
        <w:t> 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ответ на запрос ФСС возвращает результат обработки, проводится анализ полученного ответа:</w:t>
      </w:r>
    </w:p>
    <w:p w:rsidR="00F558F5" w:rsidRDefault="00D74001" w:rsidP="00D74001">
      <w:pPr>
        <w:numPr>
          <w:ilvl w:val="0"/>
          <w:numId w:val="24"/>
        </w:numPr>
      </w:pPr>
      <w:proofErr w:type="spellStart"/>
      <w:r>
        <w:t>определяется</w:t>
      </w:r>
      <w:proofErr w:type="spellEnd"/>
      <w:r>
        <w:t xml:space="preserve"> </w:t>
      </w:r>
      <w:proofErr w:type="spellStart"/>
      <w:r>
        <w:t>пациентка</w:t>
      </w:r>
      <w:proofErr w:type="spellEnd"/>
      <w:r>
        <w:t>;</w:t>
      </w:r>
    </w:p>
    <w:p w:rsidR="00F558F5" w:rsidRDefault="00D74001" w:rsidP="00D74001">
      <w:pPr>
        <w:numPr>
          <w:ilvl w:val="0"/>
          <w:numId w:val="24"/>
        </w:numPr>
      </w:pP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корневого</w:t>
      </w:r>
      <w:proofErr w:type="spellEnd"/>
      <w:r>
        <w:t xml:space="preserve"> ЭРС;</w:t>
      </w:r>
    </w:p>
    <w:p w:rsidR="00F558F5" w:rsidRPr="008A1EDB" w:rsidRDefault="00D74001" w:rsidP="00D74001">
      <w:pPr>
        <w:numPr>
          <w:ilvl w:val="0"/>
          <w:numId w:val="24"/>
        </w:numPr>
        <w:rPr>
          <w:lang w:val="ru-RU"/>
        </w:rPr>
      </w:pPr>
      <w:r w:rsidRPr="008A1EDB">
        <w:rPr>
          <w:lang w:val="ru-RU"/>
        </w:rPr>
        <w:lastRenderedPageBreak/>
        <w:t>определяется наличие элементов ЭРС (талоны, приемы);</w:t>
      </w:r>
    </w:p>
    <w:p w:rsidR="00F558F5" w:rsidRPr="008A1EDB" w:rsidRDefault="00D74001" w:rsidP="00D74001">
      <w:pPr>
        <w:numPr>
          <w:ilvl w:val="0"/>
          <w:numId w:val="24"/>
        </w:numPr>
        <w:rPr>
          <w:lang w:val="ru-RU"/>
        </w:rPr>
      </w:pPr>
      <w:r w:rsidRPr="008A1EDB">
        <w:rPr>
          <w:lang w:val="ru-RU"/>
        </w:rPr>
        <w:t>сравниваются данные</w:t>
      </w:r>
      <w:r>
        <w:t> </w:t>
      </w:r>
      <w:r w:rsidRPr="008A1EDB">
        <w:rPr>
          <w:lang w:val="ru-RU"/>
        </w:rPr>
        <w:t>по корневому ЭРС, персональным данным пациентки и статусу Талонов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Результат анализа выводится</w:t>
      </w:r>
      <w:r>
        <w:t> </w:t>
      </w:r>
      <w:r w:rsidRPr="008A1EDB">
        <w:rPr>
          <w:lang w:val="ru-RU"/>
        </w:rPr>
        <w:t>в информационное окно, в котором присутствует кнопка "Скачать результат обработки ответа ФСС", при нажатии на которую скачивается</w:t>
      </w:r>
      <w:r>
        <w:t> </w:t>
      </w:r>
      <w:r w:rsidRPr="008A1EDB">
        <w:rPr>
          <w:lang w:val="ru-RU"/>
        </w:rPr>
        <w:t>документ формата .</w:t>
      </w:r>
      <w:r>
        <w:t>txt</w:t>
      </w:r>
      <w:r w:rsidRPr="008A1EDB">
        <w:rPr>
          <w:lang w:val="ru-RU"/>
        </w:rPr>
        <w:t>:</w:t>
      </w:r>
    </w:p>
    <w:p w:rsidR="00F558F5" w:rsidRPr="008A1EDB" w:rsidRDefault="00D74001" w:rsidP="00D74001">
      <w:pPr>
        <w:numPr>
          <w:ilvl w:val="0"/>
          <w:numId w:val="25"/>
        </w:numPr>
        <w:rPr>
          <w:lang w:val="ru-RU"/>
        </w:rPr>
      </w:pPr>
      <w:r w:rsidRPr="008A1EDB">
        <w:rPr>
          <w:lang w:val="ru-RU"/>
        </w:rPr>
        <w:t>при положительном результате предоставляются сведения по запрошенному ЭРС;</w:t>
      </w:r>
    </w:p>
    <w:p w:rsidR="00F558F5" w:rsidRPr="008A1EDB" w:rsidRDefault="00D74001" w:rsidP="00D74001">
      <w:pPr>
        <w:numPr>
          <w:ilvl w:val="0"/>
          <w:numId w:val="25"/>
        </w:numPr>
        <w:rPr>
          <w:lang w:val="ru-RU"/>
        </w:rPr>
      </w:pPr>
      <w:r w:rsidRPr="008A1EDB">
        <w:rPr>
          <w:lang w:val="ru-RU"/>
        </w:rPr>
        <w:t>при отрицательном результате – информация с указанием ошибок.</w:t>
      </w:r>
      <w:r>
        <w:t> </w:t>
      </w:r>
    </w:p>
    <w:p w:rsidR="00F558F5" w:rsidRPr="008A1EDB" w:rsidRDefault="00D74001">
      <w:pPr>
        <w:pStyle w:val="2"/>
        <w:rPr>
          <w:lang w:val="ru-RU"/>
        </w:rPr>
      </w:pPr>
      <w:bookmarkStart w:id="27" w:name="_Toc256000010"/>
      <w:bookmarkStart w:id="28" w:name="scroll-bookmark-17"/>
      <w:r w:rsidRPr="008A1EDB">
        <w:rPr>
          <w:lang w:val="ru-RU"/>
        </w:rPr>
        <w:t>Внесение посещений беременной и изменение акушерского статуса</w:t>
      </w:r>
      <w:bookmarkEnd w:id="27"/>
      <w:bookmarkEnd w:id="28"/>
    </w:p>
    <w:p w:rsidR="00F558F5" w:rsidRDefault="00D74001">
      <w:r w:rsidRPr="008A1EDB">
        <w:rPr>
          <w:lang w:val="ru-RU"/>
        </w:rPr>
        <w:t xml:space="preserve">У врачей ЖК есть возможность внесения данных о посещениях беременной пациентки и изменения акушерского статуса в окне "Данные о посещениях"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хода</w:t>
      </w:r>
      <w:proofErr w:type="spellEnd"/>
      <w:r>
        <w:t xml:space="preserve"> к </w:t>
      </w:r>
      <w:proofErr w:type="spellStart"/>
      <w:r>
        <w:t>окну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F558F5" w:rsidRPr="008A1EDB" w:rsidRDefault="00D74001" w:rsidP="00D74001">
      <w:pPr>
        <w:numPr>
          <w:ilvl w:val="0"/>
          <w:numId w:val="26"/>
        </w:numPr>
        <w:rPr>
          <w:lang w:val="ru-RU"/>
        </w:rPr>
      </w:pPr>
      <w:r w:rsidRPr="008A1EDB">
        <w:rPr>
          <w:lang w:val="ru-RU"/>
        </w:rPr>
        <w:t>Выделите запись с корневым ЭРС пациентки на форме "Работа с ЭРС".</w:t>
      </w:r>
    </w:p>
    <w:p w:rsidR="00F558F5" w:rsidRPr="008A1EDB" w:rsidRDefault="00D74001" w:rsidP="00D74001">
      <w:pPr>
        <w:numPr>
          <w:ilvl w:val="0"/>
          <w:numId w:val="26"/>
        </w:numPr>
        <w:rPr>
          <w:lang w:val="ru-RU"/>
        </w:rPr>
      </w:pPr>
      <w:r w:rsidRPr="008A1EDB">
        <w:rPr>
          <w:lang w:val="ru-RU"/>
        </w:rPr>
        <w:t>Нажмите на кнопку "Данные о посещениях". Откроется окно "Данные о посещениях", в котором</w:t>
      </w:r>
      <w:r>
        <w:t> </w:t>
      </w:r>
      <w:r w:rsidRPr="008A1EDB">
        <w:rPr>
          <w:lang w:val="ru-RU"/>
        </w:rPr>
        <w:t>отображаются все посещения пациентки в хронологическом порядке с краткой информацией в рамках выбранного сертификата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488351"/>
            <wp:effectExtent l="0" t="0" r="0" b="0"/>
            <wp:docPr id="100020" name="Рисунок 100020" descr="Окно Данные о посещ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4844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883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B5111E" w:rsidRDefault="00D74001">
      <w:pPr>
        <w:pStyle w:val="a5"/>
        <w:rPr>
          <w:lang w:val="ru-RU"/>
        </w:rPr>
      </w:pPr>
      <w:r>
        <w:t>Figure</w:t>
      </w:r>
      <w:r w:rsidRPr="00B5111E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5111E">
        <w:rPr>
          <w:lang w:val="ru-RU"/>
        </w:rPr>
        <w:instrText xml:space="preserve"> </w:instrText>
      </w:r>
      <w:r>
        <w:instrText>Figure</w:instrText>
      </w:r>
      <w:r w:rsidRPr="00B5111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5111E">
        <w:rPr>
          <w:lang w:val="ru-RU"/>
        </w:rPr>
        <w:t>7</w:t>
      </w:r>
      <w:r>
        <w:fldChar w:fldCharType="end"/>
      </w:r>
      <w:r w:rsidRPr="00B5111E">
        <w:rPr>
          <w:lang w:val="ru-RU"/>
        </w:rPr>
        <w:t xml:space="preserve"> Окно Данные о посещениях</w:t>
      </w:r>
    </w:p>
    <w:p w:rsidR="00F558F5" w:rsidRPr="00B5111E" w:rsidRDefault="00F558F5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Записи в статусе "Аннулировано" отмечены серым цветом и курсивом.</w:t>
            </w:r>
            <w:r>
              <w:rPr>
                <w:sz w:val="24"/>
              </w:rPr>
              <w:t> </w:t>
            </w:r>
            <w:r w:rsidRPr="008A1EDB">
              <w:rPr>
                <w:color w:val="333333"/>
                <w:sz w:val="24"/>
                <w:lang w:val="ru-RU"/>
              </w:rPr>
              <w:t>Запись становится аннулированной в случае удаления посещения, успешно переданного в ФСС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окне доступны следующие действия с помощью кнопок в верхней части окна или аналогичных пунктов контекстного меню:</w:t>
      </w:r>
    </w:p>
    <w:p w:rsidR="00F558F5" w:rsidRPr="008A1EDB" w:rsidRDefault="00D74001" w:rsidP="00D74001">
      <w:pPr>
        <w:numPr>
          <w:ilvl w:val="0"/>
          <w:numId w:val="27"/>
        </w:numPr>
        <w:rPr>
          <w:lang w:val="ru-RU"/>
        </w:rPr>
      </w:pPr>
      <w:r w:rsidRPr="008A1EDB">
        <w:rPr>
          <w:lang w:val="ru-RU"/>
        </w:rPr>
        <w:t>просмотр/редактирование данных посещения. Осуществляется с помощью кнопки "Открыть". В открывшемся окне "Сведения родового сертификата по посещению беременной" содержится ранее внесенная информация, доступно редактирование полей в блоках "Сведения о получателе услуг МО" и "Информация по посещениям";</w:t>
      </w:r>
    </w:p>
    <w:p w:rsidR="00F558F5" w:rsidRPr="008A1EDB" w:rsidRDefault="00D74001" w:rsidP="00D74001">
      <w:pPr>
        <w:numPr>
          <w:ilvl w:val="0"/>
          <w:numId w:val="27"/>
        </w:numPr>
        <w:rPr>
          <w:lang w:val="ru-RU"/>
        </w:rPr>
      </w:pPr>
      <w:r w:rsidRPr="008A1EDB">
        <w:rPr>
          <w:lang w:val="ru-RU"/>
        </w:rPr>
        <w:lastRenderedPageBreak/>
        <w:t>добавление нового посещения.</w:t>
      </w:r>
      <w:r>
        <w:t> </w:t>
      </w:r>
      <w:r w:rsidRPr="008A1EDB">
        <w:rPr>
          <w:lang w:val="ru-RU"/>
        </w:rPr>
        <w:t>Осуществляется с помощью кнопки "Добавить";</w:t>
      </w:r>
    </w:p>
    <w:p w:rsidR="00F558F5" w:rsidRPr="008A1EDB" w:rsidRDefault="00D74001" w:rsidP="00D74001">
      <w:pPr>
        <w:numPr>
          <w:ilvl w:val="0"/>
          <w:numId w:val="27"/>
        </w:numPr>
        <w:rPr>
          <w:lang w:val="ru-RU"/>
        </w:rPr>
      </w:pPr>
      <w:r w:rsidRPr="008A1EDB">
        <w:rPr>
          <w:lang w:val="ru-RU"/>
        </w:rPr>
        <w:t>удаление посещения. Осуществляется с помощью кнопки "Удалить";</w:t>
      </w:r>
    </w:p>
    <w:p w:rsidR="00F558F5" w:rsidRPr="008A1EDB" w:rsidRDefault="00D74001" w:rsidP="00D74001">
      <w:pPr>
        <w:numPr>
          <w:ilvl w:val="0"/>
          <w:numId w:val="27"/>
        </w:numPr>
        <w:rPr>
          <w:lang w:val="ru-RU"/>
        </w:rPr>
      </w:pPr>
      <w:r w:rsidRPr="008A1EDB">
        <w:rPr>
          <w:lang w:val="ru-RU"/>
        </w:rPr>
        <w:t>получение результата обработки. Осуществляется с помощью кнопки "Получить результат обработки"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Далее представлено подробное описание добавления посещения и отправки сведений по посещениям в ФСС.</w:t>
      </w:r>
    </w:p>
    <w:p w:rsidR="00F558F5" w:rsidRDefault="00D74001">
      <w:pPr>
        <w:pStyle w:val="3"/>
      </w:pPr>
      <w:bookmarkStart w:id="29" w:name="_Toc256000011"/>
      <w:bookmarkStart w:id="30" w:name="scroll-bookmark-18"/>
      <w:proofErr w:type="spellStart"/>
      <w:r>
        <w:t>Добавление</w:t>
      </w:r>
      <w:proofErr w:type="spellEnd"/>
      <w:r>
        <w:t xml:space="preserve"> </w:t>
      </w:r>
      <w:proofErr w:type="spellStart"/>
      <w:r>
        <w:t>посещений</w:t>
      </w:r>
      <w:proofErr w:type="spellEnd"/>
      <w:r>
        <w:t xml:space="preserve"> </w:t>
      </w:r>
      <w:proofErr w:type="spellStart"/>
      <w:r>
        <w:t>беременной</w:t>
      </w:r>
      <w:bookmarkEnd w:id="29"/>
      <w:bookmarkEnd w:id="30"/>
      <w:proofErr w:type="spellEnd"/>
    </w:p>
    <w:p w:rsidR="00F558F5" w:rsidRPr="008A1EDB" w:rsidRDefault="00D74001">
      <w:pPr>
        <w:rPr>
          <w:lang w:val="ru-RU"/>
        </w:rPr>
      </w:pPr>
      <w:proofErr w:type="gramStart"/>
      <w:r w:rsidRPr="008A1EDB">
        <w:rPr>
          <w:color w:val="172B4D"/>
          <w:lang w:val="ru-RU"/>
        </w:rPr>
        <w:t>Для внесение</w:t>
      </w:r>
      <w:proofErr w:type="gramEnd"/>
      <w:r w:rsidRPr="008A1EDB">
        <w:rPr>
          <w:color w:val="172B4D"/>
          <w:lang w:val="ru-RU"/>
        </w:rPr>
        <w:t xml:space="preserve"> сведений об очередном обращении женщины в женскую консультацию, где проходит наблюдение в период беременности, выполните следующие действия:</w:t>
      </w:r>
    </w:p>
    <w:p w:rsidR="00F558F5" w:rsidRPr="008A1EDB" w:rsidRDefault="00D74001" w:rsidP="00D74001">
      <w:pPr>
        <w:numPr>
          <w:ilvl w:val="0"/>
          <w:numId w:val="28"/>
        </w:numPr>
        <w:rPr>
          <w:lang w:val="ru-RU"/>
        </w:rPr>
      </w:pPr>
      <w:r w:rsidRPr="008A1EDB">
        <w:rPr>
          <w:lang w:val="ru-RU"/>
        </w:rPr>
        <w:t>Нажмите на кнопку "Добавить" в окне "Данные о посещениях". Откроется окно "Сведения родового сертификата по посещению беременной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5092915"/>
            <wp:effectExtent l="0" t="0" r="0" b="0"/>
            <wp:docPr id="100021" name="Рисунок 100021" descr="Окно Сведения родового сертификата по посещению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2956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929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8</w:t>
      </w:r>
      <w:r>
        <w:fldChar w:fldCharType="end"/>
      </w:r>
      <w:r w:rsidRPr="008A1EDB">
        <w:rPr>
          <w:lang w:val="ru-RU"/>
        </w:rPr>
        <w:t xml:space="preserve"> Окно Сведения родового сертификата по посещению беременной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Окно состоит из трех блоков: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 xml:space="preserve">1) "Общие сведения" – поля заполнены автоматически, </w:t>
      </w:r>
      <w:proofErr w:type="spellStart"/>
      <w:r w:rsidRPr="008A1EDB">
        <w:rPr>
          <w:lang w:val="ru-RU"/>
        </w:rPr>
        <w:t>нередактируемые</w:t>
      </w:r>
      <w:proofErr w:type="spellEnd"/>
      <w:r w:rsidRPr="008A1EDB">
        <w:rPr>
          <w:lang w:val="ru-RU"/>
        </w:rPr>
        <w:t>;</w:t>
      </w:r>
    </w:p>
    <w:p w:rsidR="00F558F5" w:rsidRDefault="00D74001">
      <w:r w:rsidRPr="008A1EDB">
        <w:rPr>
          <w:lang w:val="ru-RU"/>
        </w:rPr>
        <w:t>2) "Сведения о получателе услуг МО" – данные, заполненные ранее в окне "</w:t>
      </w:r>
      <w:r w:rsidRPr="008A1EDB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F558F5" w:rsidRDefault="00D74001">
      <w:r>
        <w:rPr>
          <w:color w:val="172B4D"/>
        </w:rPr>
        <w:lastRenderedPageBreak/>
        <w:t>3) "</w:t>
      </w:r>
      <w:proofErr w:type="spellStart"/>
      <w:r>
        <w:rPr>
          <w:color w:val="172B4D"/>
        </w:rPr>
        <w:t>Информац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сещениям</w:t>
      </w:r>
      <w:proofErr w:type="spellEnd"/>
      <w:r>
        <w:rPr>
          <w:color w:val="172B4D"/>
        </w:rPr>
        <w:t>".</w:t>
      </w:r>
    </w:p>
    <w:p w:rsidR="00F558F5" w:rsidRPr="008A1EDB" w:rsidRDefault="00D74001" w:rsidP="00D74001">
      <w:pPr>
        <w:numPr>
          <w:ilvl w:val="0"/>
          <w:numId w:val="29"/>
        </w:numPr>
        <w:rPr>
          <w:lang w:val="ru-RU"/>
        </w:rPr>
      </w:pPr>
      <w:r w:rsidRPr="008A1EDB">
        <w:rPr>
          <w:color w:val="172B4D"/>
          <w:lang w:val="ru-RU"/>
        </w:rPr>
        <w:t>Заполните поля в блоке "Информация по посещениям".</w:t>
      </w:r>
      <w:r w:rsidRPr="008A1EDB">
        <w:rPr>
          <w:color w:val="172B4D"/>
          <w:lang w:val="ru-RU"/>
        </w:rPr>
        <w:br/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522"/>
        <w:gridCol w:w="1953"/>
        <w:gridCol w:w="3580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31" w:name="scroll-bookmark-19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31"/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  <w:r>
              <w:t xml:space="preserve"> (</w:t>
            </w:r>
            <w:proofErr w:type="spellStart"/>
            <w:r>
              <w:t>неявки</w:t>
            </w:r>
            <w:proofErr w:type="spellEnd"/>
            <w:r>
              <w:t>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094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посещения либо дату неявки с помощью календаря или вручную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3" name="Рисунок 100023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85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вручную срок беременности на дату посещения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ледующего</w:t>
            </w:r>
            <w:proofErr w:type="spellEnd"/>
            <w:r>
              <w:t xml:space="preserve"> </w:t>
            </w:r>
            <w:proofErr w:type="spellStart"/>
            <w:r>
              <w:t>планового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4" name="Рисунок 10002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65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следующего планового посещения с помощью календаря или вручную. По умолчанию установлено значение "Беременность"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является обязательным для заполнения, если не установлен флаг "Неявка"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еявка</w:t>
            </w:r>
            <w:proofErr w:type="spellEnd"/>
            <w:r>
              <w:t xml:space="preserve"> </w:t>
            </w:r>
            <w:proofErr w:type="spellStart"/>
            <w:r>
              <w:t>беременной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>
            <w:pPr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становите флаг в случае неявки беременной на прием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5" name="Рисунок 10002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86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текущий акушерский статус из выпадающего списка</w:t>
            </w:r>
          </w:p>
        </w:tc>
      </w:tr>
      <w:tr w:rsidR="00F558F5" w:rsidRPr="00275295" w:rsidTr="00F558F5"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6" name="Рисунок 10002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171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окончания беременности с помощью календаря или вручную.</w:t>
            </w:r>
            <w:r>
              <w:t> 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 xml:space="preserve">Поле является обязательным для заполнения, если в поле "Текущий акушерский статус" указано значение "Прерывание </w:t>
            </w:r>
            <w:proofErr w:type="spellStart"/>
            <w:r w:rsidRPr="008A1EDB">
              <w:rPr>
                <w:lang w:val="ru-RU"/>
              </w:rPr>
              <w:t>беремнности</w:t>
            </w:r>
            <w:proofErr w:type="spellEnd"/>
            <w:r w:rsidRPr="008A1EDB">
              <w:rPr>
                <w:lang w:val="ru-RU"/>
              </w:rPr>
              <w:t>" или "Роды"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5</w:t>
      </w:r>
      <w:r>
        <w:fldChar w:fldCharType="end"/>
      </w:r>
      <w:r w:rsidRPr="008A1EDB">
        <w:rPr>
          <w:lang w:val="ru-RU"/>
        </w:rPr>
        <w:t xml:space="preserve"> Заполнение полей в блоке Информация по посещениям</w:t>
      </w:r>
    </w:p>
    <w:p w:rsidR="00F558F5" w:rsidRPr="008A1EDB" w:rsidRDefault="00D74001" w:rsidP="00D74001">
      <w:pPr>
        <w:numPr>
          <w:ilvl w:val="0"/>
          <w:numId w:val="29"/>
        </w:numPr>
        <w:rPr>
          <w:lang w:val="ru-RU"/>
        </w:rPr>
      </w:pPr>
      <w:r w:rsidRPr="008A1EDB">
        <w:rPr>
          <w:lang w:val="ru-RU"/>
        </w:rPr>
        <w:t>Нажмите на кнопку "Сохранить" после заполнения полей. Если текущий акушерский статус не отличается от статуса, выбранного при создании ЭРС, данные сохранятся, запись о посещении отобразится в окне "Данные о посещениях"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случае изменения текущего акушерского статуса появится окно для подписания ЭП МО для отправки сведений текущего статуса в ФСС:</w:t>
      </w:r>
    </w:p>
    <w:p w:rsidR="00F558F5" w:rsidRPr="008A1EDB" w:rsidRDefault="00D74001" w:rsidP="00D74001">
      <w:pPr>
        <w:numPr>
          <w:ilvl w:val="0"/>
          <w:numId w:val="30"/>
        </w:numPr>
        <w:rPr>
          <w:lang w:val="ru-RU"/>
        </w:rPr>
      </w:pPr>
      <w:r w:rsidRPr="008A1EDB">
        <w:rPr>
          <w:lang w:val="ru-RU"/>
        </w:rPr>
        <w:t>Выберите нужный сертификат из выпадающего списка.</w:t>
      </w:r>
    </w:p>
    <w:p w:rsidR="00F558F5" w:rsidRPr="008A1EDB" w:rsidRDefault="00D74001" w:rsidP="00D74001">
      <w:pPr>
        <w:numPr>
          <w:ilvl w:val="0"/>
          <w:numId w:val="30"/>
        </w:numPr>
        <w:rPr>
          <w:lang w:val="ru-RU"/>
        </w:rPr>
      </w:pPr>
      <w:r w:rsidRPr="008A1EDB">
        <w:rPr>
          <w:lang w:val="ru-RU"/>
        </w:rPr>
        <w:t>Нажмите на кнопку "Подписать". Текущий акушерский статус будет отправлен в ФСС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Default="00D74001">
      <w:pPr>
        <w:pStyle w:val="3"/>
      </w:pPr>
      <w:bookmarkStart w:id="32" w:name="_Toc256000012"/>
      <w:bookmarkStart w:id="33" w:name="scroll-bookmark-20"/>
      <w:proofErr w:type="spellStart"/>
      <w:r>
        <w:lastRenderedPageBreak/>
        <w:t>Отправка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ещениям</w:t>
      </w:r>
      <w:bookmarkEnd w:id="32"/>
      <w:bookmarkEnd w:id="33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отправить сведения</w:t>
      </w:r>
      <w:r>
        <w:t> </w:t>
      </w:r>
      <w:r w:rsidRPr="008A1EDB">
        <w:rPr>
          <w:color w:val="172B4D"/>
          <w:lang w:val="ru-RU"/>
        </w:rPr>
        <w:t>об очередном обращении женщины в женскую консультацию, где проходит наблюдение в период беременности,</w:t>
      </w:r>
      <w:r w:rsidRPr="008A1EDB">
        <w:rPr>
          <w:lang w:val="ru-RU"/>
        </w:rPr>
        <w:t xml:space="preserve"> в ФСС выполните следующие действия:</w:t>
      </w:r>
    </w:p>
    <w:p w:rsidR="00F558F5" w:rsidRDefault="00D74001" w:rsidP="00D74001">
      <w:pPr>
        <w:numPr>
          <w:ilvl w:val="0"/>
          <w:numId w:val="31"/>
        </w:numPr>
      </w:pPr>
      <w:r w:rsidRPr="008A1EDB">
        <w:rPr>
          <w:lang w:val="ru-RU"/>
        </w:rPr>
        <w:t xml:space="preserve">Выделите строку с посещением в окне "Данные о посещениях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родового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ещению</w:t>
      </w:r>
      <w:proofErr w:type="spellEnd"/>
      <w:r>
        <w:t xml:space="preserve"> </w:t>
      </w:r>
      <w:proofErr w:type="spellStart"/>
      <w:r>
        <w:t>беременной</w:t>
      </w:r>
      <w:proofErr w:type="spellEnd"/>
      <w:r>
        <w:t>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5246283"/>
            <wp:effectExtent l="0" t="0" r="0" b="0"/>
            <wp:docPr id="100027" name="Рисунок 100027" descr="Окно Сведения родового сертификата по посещению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7047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462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9</w:t>
      </w:r>
      <w:r>
        <w:fldChar w:fldCharType="end"/>
      </w:r>
      <w:r w:rsidRPr="008A1EDB">
        <w:rPr>
          <w:lang w:val="ru-RU"/>
        </w:rPr>
        <w:t xml:space="preserve"> Окно Сведения родового сертификата по посещению беременной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32"/>
        </w:numPr>
        <w:rPr>
          <w:lang w:val="ru-RU"/>
        </w:rPr>
      </w:pPr>
      <w:r w:rsidRPr="008A1EDB">
        <w:rPr>
          <w:lang w:val="ru-RU"/>
        </w:rPr>
        <w:t>Нажмите на кнопку "Отправить сведения по посещениям".</w:t>
      </w:r>
      <w:r>
        <w:t> </w:t>
      </w:r>
      <w:r w:rsidRPr="008A1EDB">
        <w:rPr>
          <w:lang w:val="ru-RU"/>
        </w:rPr>
        <w:t>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38750" cy="1533525"/>
            <wp:effectExtent l="0" t="0" r="0" b="0"/>
            <wp:docPr id="100028" name="Рисунок 100028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7391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0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Default="00D74001" w:rsidP="00D74001">
      <w:pPr>
        <w:numPr>
          <w:ilvl w:val="0"/>
          <w:numId w:val="33"/>
        </w:num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proofErr w:type="spellStart"/>
      <w:r>
        <w:rPr>
          <w:color w:val="172B4D"/>
        </w:rPr>
        <w:t>Сведе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сещениям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беременной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тправятся</w:t>
      </w:r>
      <w:proofErr w:type="spellEnd"/>
      <w:r>
        <w:rPr>
          <w:color w:val="172B4D"/>
        </w:rPr>
        <w:t xml:space="preserve"> в ФСС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Default="00D74001">
      <w:pPr>
        <w:pStyle w:val="3"/>
      </w:pPr>
      <w:bookmarkStart w:id="34" w:name="_Toc256000013"/>
      <w:bookmarkStart w:id="35" w:name="scroll-bookmark-21"/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bookmarkEnd w:id="34"/>
      <w:bookmarkEnd w:id="35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 ответ от ФСС о результате обработки данных посещения выполните следующие действия:</w:t>
      </w:r>
    </w:p>
    <w:p w:rsidR="00F558F5" w:rsidRPr="008A1EDB" w:rsidRDefault="00D74001" w:rsidP="00D74001">
      <w:pPr>
        <w:numPr>
          <w:ilvl w:val="0"/>
          <w:numId w:val="34"/>
        </w:numPr>
        <w:rPr>
          <w:lang w:val="ru-RU"/>
        </w:rPr>
      </w:pPr>
      <w:r w:rsidRPr="008A1EDB">
        <w:rPr>
          <w:lang w:val="ru-RU"/>
        </w:rPr>
        <w:t>Выделите строку с посещением в окне "Данные о посещениях".</w:t>
      </w:r>
    </w:p>
    <w:p w:rsidR="00F558F5" w:rsidRPr="008A1EDB" w:rsidRDefault="00D74001" w:rsidP="00D74001">
      <w:pPr>
        <w:numPr>
          <w:ilvl w:val="0"/>
          <w:numId w:val="34"/>
        </w:numPr>
        <w:rPr>
          <w:lang w:val="ru-RU"/>
        </w:rPr>
      </w:pPr>
      <w:r w:rsidRPr="008A1EDB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29" name="Рисунок 100029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060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1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35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Запрос отправится в ФСС. ФСС обработает запрос и вернет со статусом "Принято ТОФ" либо с информацией об ошибка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Default="00D74001">
      <w:pPr>
        <w:pStyle w:val="2"/>
      </w:pPr>
      <w:bookmarkStart w:id="36" w:name="_Toc256000014"/>
      <w:bookmarkStart w:id="37" w:name="scroll-bookmark-15"/>
      <w:proofErr w:type="spellStart"/>
      <w:r>
        <w:lastRenderedPageBreak/>
        <w:t>Внес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новорожденных</w:t>
      </w:r>
      <w:bookmarkEnd w:id="36"/>
      <w:bookmarkEnd w:id="37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несение сведений о новорожденных возможно несколькими способами:</w:t>
      </w:r>
    </w:p>
    <w:p w:rsidR="00F558F5" w:rsidRPr="008A1EDB" w:rsidRDefault="00D74001" w:rsidP="00D74001">
      <w:pPr>
        <w:numPr>
          <w:ilvl w:val="0"/>
          <w:numId w:val="36"/>
        </w:numPr>
        <w:rPr>
          <w:lang w:val="ru-RU"/>
        </w:rPr>
      </w:pPr>
      <w:r w:rsidRPr="008A1EDB">
        <w:rPr>
          <w:lang w:val="ru-RU"/>
        </w:rPr>
        <w:t>в корневом ЭРС, доступно после сохранения ЭРС;</w:t>
      </w:r>
    </w:p>
    <w:p w:rsidR="00F558F5" w:rsidRPr="008A1EDB" w:rsidRDefault="00D74001" w:rsidP="00D74001">
      <w:pPr>
        <w:numPr>
          <w:ilvl w:val="0"/>
          <w:numId w:val="36"/>
        </w:numPr>
        <w:rPr>
          <w:lang w:val="ru-RU"/>
        </w:rPr>
      </w:pPr>
      <w:r w:rsidRPr="008A1EDB">
        <w:rPr>
          <w:lang w:val="ru-RU"/>
        </w:rPr>
        <w:t>в талоне 2. Описание приведено в разделе "</w:t>
      </w:r>
      <w:hyperlink w:anchor="scroll-bookmark-22" w:history="1">
        <w:r w:rsidRPr="008A1EDB">
          <w:rPr>
            <w:rStyle w:val="a4"/>
            <w:lang w:val="ru-RU"/>
          </w:rPr>
          <w:t>Заполнение талона 2</w:t>
        </w:r>
      </w:hyperlink>
      <w:r w:rsidRPr="008A1EDB">
        <w:rPr>
          <w:lang w:val="ru-RU"/>
        </w:rPr>
        <w:t>"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Для внесения сведений о новорожденных через корневой ЭРС выполните следующие действия:</w:t>
      </w:r>
    </w:p>
    <w:p w:rsidR="00F558F5" w:rsidRDefault="00D74001" w:rsidP="00D74001">
      <w:pPr>
        <w:numPr>
          <w:ilvl w:val="0"/>
          <w:numId w:val="37"/>
        </w:numPr>
      </w:pPr>
      <w:r w:rsidRPr="008A1EDB">
        <w:rPr>
          <w:lang w:val="ru-RU"/>
        </w:rPr>
        <w:t xml:space="preserve">Выделите запись с корневым ЭРС пациентки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ытие</w:t>
      </w:r>
      <w:proofErr w:type="spellEnd"/>
      <w:r>
        <w:t xml:space="preserve"> ЭРС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065945"/>
            <wp:effectExtent l="0" t="0" r="0" b="0"/>
            <wp:docPr id="100030" name="Рисунок 100030" descr="Окно Запрос на открытие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645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65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2</w:t>
      </w:r>
      <w:r>
        <w:fldChar w:fldCharType="end"/>
      </w:r>
      <w:r w:rsidRPr="008A1EDB">
        <w:rPr>
          <w:lang w:val="ru-RU"/>
        </w:rPr>
        <w:t xml:space="preserve"> Окно Запрос на открытие ЭРС</w:t>
      </w:r>
    </w:p>
    <w:p w:rsidR="00F558F5" w:rsidRPr="008A1EDB" w:rsidRDefault="00F558F5">
      <w:pPr>
        <w:rPr>
          <w:lang w:val="ru-RU"/>
        </w:rPr>
      </w:pPr>
    </w:p>
    <w:p w:rsidR="00F558F5" w:rsidRDefault="00D74001" w:rsidP="00D74001">
      <w:pPr>
        <w:numPr>
          <w:ilvl w:val="0"/>
          <w:numId w:val="38"/>
        </w:numPr>
      </w:pPr>
      <w:r w:rsidRPr="008A1EDB">
        <w:rPr>
          <w:lang w:val="ru-RU"/>
        </w:rPr>
        <w:t xml:space="preserve">Нажмите на кнопку "Добавить" в блоке "Сведения о новорожденных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ребенке</w:t>
      </w:r>
      <w:proofErr w:type="spellEnd"/>
      <w:r>
        <w:t>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62500" cy="2930015"/>
            <wp:effectExtent l="0" t="0" r="0" b="0"/>
            <wp:docPr id="100031" name="Рисунок 100031" descr="Окно Сведения о ребенке и периоде наблю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4159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30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3</w:t>
      </w:r>
      <w:r>
        <w:fldChar w:fldCharType="end"/>
      </w:r>
      <w:r w:rsidRPr="008A1EDB">
        <w:rPr>
          <w:lang w:val="ru-RU"/>
        </w:rPr>
        <w:t xml:space="preserve"> Окно Сведения о ребенке и периоде наблюдения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39"/>
        </w:numPr>
        <w:rPr>
          <w:lang w:val="ru-RU"/>
        </w:rPr>
      </w:pPr>
      <w:r w:rsidRPr="008A1EDB">
        <w:rPr>
          <w:lang w:val="ru-RU"/>
        </w:rPr>
        <w:t>Заполните поля в окне "Сведения о ребенке"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197"/>
        <w:gridCol w:w="1790"/>
        <w:gridCol w:w="4068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38" w:name="scroll-bookmark-23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38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ациент</w:t>
            </w:r>
            <w:proofErr w:type="spellEnd"/>
            <w:r>
              <w:t xml:space="preserve"> (</w:t>
            </w:r>
            <w:proofErr w:type="spellStart"/>
            <w:r>
              <w:t>ребенок</w:t>
            </w:r>
            <w:proofErr w:type="spellEnd"/>
            <w:r>
              <w:t>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2" name="Рисунок 10003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877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Чтобы заполнить поле нажмите</w:t>
            </w:r>
            <w:r>
              <w:t> </w:t>
            </w:r>
            <w:r w:rsidRPr="008A1EDB">
              <w:rPr>
                <w:lang w:val="ru-RU"/>
              </w:rPr>
              <w:t>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33" name="Рисунок 100033" descr="_scroll_external/attachments/pik-209a17860ca3799d9e69e8eef869afe55d005182ace876e301dbe545f0a84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08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откроется окно "Выбор новорожденных".</w:t>
            </w:r>
          </w:p>
          <w:p w:rsidR="00F558F5" w:rsidRDefault="00D74001">
            <w:pPr>
              <w:keepNext/>
              <w:spacing w:beforeAutospacing="1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54580" cy="882526"/>
                  <wp:effectExtent l="0" t="0" r="0" b="0"/>
                  <wp:docPr id="100034" name="Рисунок 100034" descr="Окно Выбор новорожде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313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8825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8F5" w:rsidRPr="008A1EDB" w:rsidRDefault="00D74001">
            <w:pPr>
              <w:pStyle w:val="a5"/>
              <w:keepNext/>
              <w:spacing w:beforeAutospacing="1"/>
              <w:rPr>
                <w:lang w:val="ru-RU"/>
              </w:rPr>
            </w:pPr>
            <w:r>
              <w:rPr>
                <w:szCs w:val="24"/>
              </w:rPr>
              <w:t>Figure</w:t>
            </w:r>
            <w:r w:rsidRPr="008A1ED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</w:instrText>
            </w:r>
            <w:r w:rsidRPr="008A1EDB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</w:rPr>
              <w:instrText>Figure</w:instrText>
            </w:r>
            <w:r w:rsidRPr="008A1EDB">
              <w:rPr>
                <w:szCs w:val="24"/>
                <w:lang w:val="ru-RU"/>
              </w:rPr>
              <w:instrText xml:space="preserve"> \* </w:instrText>
            </w:r>
            <w:r>
              <w:rPr>
                <w:szCs w:val="24"/>
              </w:rPr>
              <w:instrText>ARABIC</w:instrText>
            </w:r>
            <w:r>
              <w:rPr>
                <w:szCs w:val="24"/>
              </w:rPr>
              <w:fldChar w:fldCharType="separate"/>
            </w:r>
            <w:r w:rsidRPr="008A1EDB">
              <w:rPr>
                <w:szCs w:val="24"/>
                <w:lang w:val="ru-RU"/>
              </w:rPr>
              <w:t>14</w:t>
            </w:r>
            <w:r>
              <w:rPr>
                <w:szCs w:val="24"/>
              </w:rPr>
              <w:fldChar w:fldCharType="end"/>
            </w:r>
            <w:r w:rsidRPr="008A1EDB">
              <w:rPr>
                <w:szCs w:val="24"/>
                <w:lang w:val="ru-RU"/>
              </w:rPr>
              <w:t xml:space="preserve"> Окно Выбор новорожденных</w:t>
            </w:r>
          </w:p>
          <w:p w:rsidR="00F558F5" w:rsidRPr="008A1EDB" w:rsidRDefault="00F558F5">
            <w:pPr>
              <w:rPr>
                <w:lang w:val="ru-RU"/>
              </w:rPr>
            </w:pP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lang w:val="ru-RU"/>
              </w:rPr>
              <w:t>Примечание –</w:t>
            </w:r>
            <w:r w:rsidRPr="008A1EDB">
              <w:rPr>
                <w:lang w:val="ru-RU"/>
              </w:rPr>
              <w:t xml:space="preserve"> Если в Системе у пациентки есть записи о детях текущей беременности, то по умолчанию установлен флаг "Новорожденные последней беременности" и выводится список новорожденных текущей беременности. Если в Системе записей о детях нет, то флаг</w:t>
            </w:r>
            <w:r>
              <w:t> </w:t>
            </w:r>
            <w:r w:rsidRPr="008A1EDB">
              <w:rPr>
                <w:lang w:val="ru-RU"/>
              </w:rPr>
              <w:t>"Новорожденные последней беременности" не установлен, выводится список всех контрагентов.</w:t>
            </w: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контрагента в открывшемся окне и нажмите на кнопку "Ок".</w:t>
            </w:r>
            <w:r>
              <w:t> </w:t>
            </w:r>
            <w:r w:rsidRPr="008A1EDB">
              <w:rPr>
                <w:lang w:val="ru-RU"/>
              </w:rPr>
              <w:t>После выбора пациента автоматически заполнятся поля "Дата рождения" и "Пол"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постано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5" name="Рисунок 10003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996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постановки на учет с помощью календаря или вручную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чала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6" name="Рисунок 10003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9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начала наблюдения с помощью календаря или вручную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7" name="Рисунок 100037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176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окончания наблюдения с помощью календаря или вручную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ол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8" name="Рисунок 10003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006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пол ребенка из выпадающего списка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6</w:t>
      </w:r>
      <w:r>
        <w:fldChar w:fldCharType="end"/>
      </w:r>
      <w:r w:rsidRPr="008A1EDB">
        <w:rPr>
          <w:lang w:val="ru-RU"/>
        </w:rPr>
        <w:t xml:space="preserve"> Заполнение полей в окне Сведения о ребенке</w:t>
      </w:r>
    </w:p>
    <w:p w:rsidR="00F558F5" w:rsidRPr="008A1EDB" w:rsidRDefault="00D74001" w:rsidP="00D74001">
      <w:pPr>
        <w:numPr>
          <w:ilvl w:val="0"/>
          <w:numId w:val="39"/>
        </w:numPr>
        <w:rPr>
          <w:lang w:val="ru-RU"/>
        </w:rPr>
      </w:pPr>
      <w:r w:rsidRPr="008A1EDB">
        <w:rPr>
          <w:lang w:val="ru-RU"/>
        </w:rPr>
        <w:t>Нажмите на кнопку "ОК" после заполнения полей. Запись о новорожденном появится в блоке "Сведения о новорожденных".</w:t>
      </w:r>
      <w:r>
        <w:t> </w:t>
      </w:r>
    </w:p>
    <w:p w:rsidR="00F558F5" w:rsidRPr="008A1EDB" w:rsidRDefault="00D74001" w:rsidP="00D74001">
      <w:pPr>
        <w:numPr>
          <w:ilvl w:val="1"/>
          <w:numId w:val="40"/>
        </w:numPr>
        <w:ind w:left="1440"/>
        <w:rPr>
          <w:lang w:val="ru-RU"/>
        </w:rPr>
      </w:pPr>
      <w:r w:rsidRPr="008A1EDB">
        <w:rPr>
          <w:lang w:val="ru-RU"/>
        </w:rPr>
        <w:t>Для изменения сведений о новорожденном нажмите на кнопку "Редактировать" и внесите необходимые изменения.</w:t>
      </w:r>
    </w:p>
    <w:p w:rsidR="00F558F5" w:rsidRPr="008A1EDB" w:rsidRDefault="00D74001" w:rsidP="00D74001">
      <w:pPr>
        <w:numPr>
          <w:ilvl w:val="1"/>
          <w:numId w:val="40"/>
        </w:numPr>
        <w:ind w:left="1440"/>
        <w:rPr>
          <w:lang w:val="ru-RU"/>
        </w:rPr>
      </w:pPr>
      <w:r w:rsidRPr="008A1EDB">
        <w:rPr>
          <w:lang w:val="ru-RU"/>
        </w:rPr>
        <w:t>Для удаления сведений о новорожденном нажмите на кнопку "Удалить".</w:t>
      </w:r>
    </w:p>
    <w:p w:rsidR="00F558F5" w:rsidRPr="008A1EDB" w:rsidRDefault="00D74001" w:rsidP="00D74001">
      <w:pPr>
        <w:numPr>
          <w:ilvl w:val="1"/>
          <w:numId w:val="40"/>
        </w:numPr>
        <w:ind w:left="1440"/>
        <w:rPr>
          <w:lang w:val="ru-RU"/>
        </w:rPr>
      </w:pPr>
      <w:r w:rsidRPr="008A1EDB">
        <w:rPr>
          <w:lang w:val="ru-RU"/>
        </w:rPr>
        <w:t>Для печати сведений о новорожденном нажмите на кнопку</w:t>
      </w:r>
      <w:r>
        <w:t> </w:t>
      </w:r>
      <w:r>
        <w:rPr>
          <w:noProof/>
          <w:lang w:val="ru-RU" w:eastAsia="ru-RU"/>
        </w:rPr>
        <w:drawing>
          <wp:inline distT="0" distB="0" distL="0" distR="0">
            <wp:extent cx="257175" cy="235744"/>
            <wp:effectExtent l="0" t="0" r="0" b="0"/>
            <wp:docPr id="100039" name="Рисунок 100039" descr="_scroll_external/attachments/image2021-7-27_12-31-39-555246cfeb69fec87a242d1572dd6f9fafe658c6fdc2704da52863f19834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7286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5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A1EDB">
        <w:rPr>
          <w:lang w:val="ru-RU"/>
        </w:rPr>
        <w:t>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87364"/>
            <wp:effectExtent l="0" t="0" r="0" b="0"/>
            <wp:docPr id="100040" name="Рисунок 100040" descr="Блок Сведения о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548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73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B5111E" w:rsidRDefault="00D74001">
      <w:pPr>
        <w:pStyle w:val="a5"/>
        <w:rPr>
          <w:lang w:val="ru-RU"/>
        </w:rPr>
      </w:pPr>
      <w:r>
        <w:t>Figure</w:t>
      </w:r>
      <w:r w:rsidRPr="00B5111E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5111E">
        <w:rPr>
          <w:lang w:val="ru-RU"/>
        </w:rPr>
        <w:instrText xml:space="preserve"> </w:instrText>
      </w:r>
      <w:r>
        <w:instrText>Figure</w:instrText>
      </w:r>
      <w:r w:rsidRPr="00B5111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5111E">
        <w:rPr>
          <w:lang w:val="ru-RU"/>
        </w:rPr>
        <w:t>15</w:t>
      </w:r>
      <w:r>
        <w:fldChar w:fldCharType="end"/>
      </w:r>
      <w:r w:rsidRPr="00B5111E">
        <w:rPr>
          <w:lang w:val="ru-RU"/>
        </w:rPr>
        <w:t xml:space="preserve"> Блок Сведения о новорожденных</w:t>
      </w:r>
    </w:p>
    <w:p w:rsidR="00F558F5" w:rsidRPr="00B5111E" w:rsidRDefault="00F558F5">
      <w:pPr>
        <w:rPr>
          <w:lang w:val="ru-RU"/>
        </w:rPr>
      </w:pPr>
    </w:p>
    <w:p w:rsidR="00F558F5" w:rsidRPr="008A1EDB" w:rsidRDefault="00D74001">
      <w:pPr>
        <w:pStyle w:val="3"/>
        <w:rPr>
          <w:lang w:val="ru-RU"/>
        </w:rPr>
      </w:pPr>
      <w:bookmarkStart w:id="39" w:name="_Toc256000015"/>
      <w:bookmarkStart w:id="40" w:name="scroll-bookmark-24"/>
      <w:r w:rsidRPr="008A1EDB">
        <w:rPr>
          <w:lang w:val="ru-RU"/>
        </w:rPr>
        <w:t>Отправка в ФСС сведений о постановке детей на учет</w:t>
      </w:r>
      <w:bookmarkEnd w:id="39"/>
      <w:bookmarkEnd w:id="40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передать в ФСС информацию о факте постановки детей на учет в детскую поликлинику выполните следующие действия:</w:t>
      </w:r>
    </w:p>
    <w:p w:rsidR="00F558F5" w:rsidRDefault="00D74001" w:rsidP="00D74001">
      <w:pPr>
        <w:numPr>
          <w:ilvl w:val="0"/>
          <w:numId w:val="41"/>
        </w:numPr>
      </w:pPr>
      <w:r w:rsidRPr="008A1EDB">
        <w:rPr>
          <w:lang w:val="ru-RU"/>
        </w:rPr>
        <w:t xml:space="preserve">Нажмите на кнопку "Отправить сведения о постановке на учет детей" в блоке "Сведений о новорожденных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МО.</w:t>
      </w:r>
    </w:p>
    <w:p w:rsidR="00F558F5" w:rsidRPr="008A1EDB" w:rsidRDefault="00D74001" w:rsidP="00D74001">
      <w:pPr>
        <w:numPr>
          <w:ilvl w:val="0"/>
          <w:numId w:val="41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 Сведения о постановке</w:t>
      </w:r>
      <w:r>
        <w:t> </w:t>
      </w:r>
      <w:r w:rsidRPr="008A1EDB">
        <w:rPr>
          <w:lang w:val="ru-RU"/>
        </w:rPr>
        <w:t>детей на учет в детскую поликлинику отправятся в ФСС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 ответ от ФСС:</w:t>
      </w:r>
    </w:p>
    <w:p w:rsidR="00F558F5" w:rsidRPr="008A1EDB" w:rsidRDefault="00D74001" w:rsidP="00D74001">
      <w:pPr>
        <w:numPr>
          <w:ilvl w:val="0"/>
          <w:numId w:val="42"/>
        </w:numPr>
        <w:rPr>
          <w:lang w:val="ru-RU"/>
        </w:rPr>
      </w:pPr>
      <w:r w:rsidRPr="008A1EDB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38750" cy="1533525"/>
            <wp:effectExtent l="0" t="0" r="0" b="0"/>
            <wp:docPr id="100041" name="Рисунок 100041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10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6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43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Запрос отправится в ФСС. ФСС обработает запрос и вернет со статусом "Принято ТОФ" либо с информацией об ошибка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Default="00D74001">
            <w:proofErr w:type="spellStart"/>
            <w:r>
              <w:rPr>
                <w:b/>
                <w:sz w:val="24"/>
              </w:rPr>
              <w:t>Примечания</w:t>
            </w:r>
            <w:proofErr w:type="spellEnd"/>
          </w:p>
          <w:p w:rsidR="00F558F5" w:rsidRDefault="00D74001" w:rsidP="00D74001">
            <w:pPr>
              <w:numPr>
                <w:ilvl w:val="0"/>
                <w:numId w:val="44"/>
              </w:numPr>
            </w:pPr>
            <w:r w:rsidRPr="008A1EDB">
              <w:rPr>
                <w:sz w:val="24"/>
                <w:lang w:val="ru-RU"/>
              </w:rPr>
              <w:t xml:space="preserve">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  <w:p w:rsidR="00F558F5" w:rsidRPr="008A1EDB" w:rsidRDefault="00D74001" w:rsidP="00D74001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8A1EDB">
              <w:rPr>
                <w:sz w:val="24"/>
                <w:lang w:val="ru-RU"/>
              </w:rPr>
              <w:t>Отправка запроса на постановку детей на учет возможна также из окна талона 3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pPr>
        <w:pStyle w:val="2"/>
      </w:pPr>
      <w:bookmarkStart w:id="41" w:name="_Toc256000016"/>
      <w:bookmarkStart w:id="42" w:name="scroll-bookmark-25"/>
      <w:proofErr w:type="spellStart"/>
      <w:r>
        <w:t>Работа</w:t>
      </w:r>
      <w:proofErr w:type="spellEnd"/>
      <w:r>
        <w:t xml:space="preserve"> с </w:t>
      </w:r>
      <w:proofErr w:type="spellStart"/>
      <w:r>
        <w:t>талонами</w:t>
      </w:r>
      <w:proofErr w:type="spellEnd"/>
      <w:r>
        <w:t xml:space="preserve"> ЭРС</w:t>
      </w:r>
      <w:bookmarkEnd w:id="41"/>
      <w:bookmarkEnd w:id="42"/>
    </w:p>
    <w:p w:rsidR="00F558F5" w:rsidRDefault="00D74001">
      <w:r w:rsidRPr="008A1EDB">
        <w:rPr>
          <w:lang w:val="ru-RU"/>
        </w:rPr>
        <w:t xml:space="preserve">После того, как ФСС присвоит номер корневому ЭРС, становится возможным создание талонов для этого ЭРС. </w:t>
      </w:r>
      <w:proofErr w:type="spellStart"/>
      <w:r>
        <w:t>Работа</w:t>
      </w:r>
      <w:proofErr w:type="spellEnd"/>
      <w:r>
        <w:t xml:space="preserve"> с </w:t>
      </w:r>
      <w:proofErr w:type="spellStart"/>
      <w:r>
        <w:t>талонами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в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этапа</w:t>
      </w:r>
      <w:proofErr w:type="spellEnd"/>
      <w:r>
        <w:t>:</w:t>
      </w:r>
    </w:p>
    <w:p w:rsidR="00F558F5" w:rsidRPr="008A1EDB" w:rsidRDefault="00D74001" w:rsidP="00D74001">
      <w:pPr>
        <w:numPr>
          <w:ilvl w:val="0"/>
          <w:numId w:val="45"/>
        </w:numPr>
        <w:rPr>
          <w:lang w:val="ru-RU"/>
        </w:rPr>
      </w:pPr>
      <w:r w:rsidRPr="008A1EDB">
        <w:rPr>
          <w:lang w:val="ru-RU"/>
        </w:rPr>
        <w:t>формирование и направление сведений Талона от МО с получением результата загрузки сведений;</w:t>
      </w:r>
    </w:p>
    <w:p w:rsidR="00F558F5" w:rsidRPr="008A1EDB" w:rsidRDefault="00D74001" w:rsidP="00D74001">
      <w:pPr>
        <w:numPr>
          <w:ilvl w:val="0"/>
          <w:numId w:val="45"/>
        </w:numPr>
        <w:rPr>
          <w:lang w:val="ru-RU"/>
        </w:rPr>
      </w:pPr>
      <w:r w:rsidRPr="008A1EDB">
        <w:rPr>
          <w:lang w:val="ru-RU"/>
        </w:rPr>
        <w:t>последующий запрос результата обработки направленных сведений Талона с получением результата обработки.</w:t>
      </w:r>
    </w:p>
    <w:p w:rsidR="00F558F5" w:rsidRDefault="00D74001">
      <w:proofErr w:type="spellStart"/>
      <w:r>
        <w:t>Чтобы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талон</w:t>
      </w:r>
      <w:proofErr w:type="spellEnd"/>
      <w:r>
        <w:t xml:space="preserve"> ЭРС:</w:t>
      </w:r>
    </w:p>
    <w:p w:rsidR="00F558F5" w:rsidRPr="008A1EDB" w:rsidRDefault="00D74001" w:rsidP="00D74001">
      <w:pPr>
        <w:numPr>
          <w:ilvl w:val="0"/>
          <w:numId w:val="46"/>
        </w:numPr>
        <w:rPr>
          <w:lang w:val="ru-RU"/>
        </w:rPr>
      </w:pPr>
      <w:r w:rsidRPr="008A1EDB">
        <w:rPr>
          <w:lang w:val="ru-RU"/>
        </w:rPr>
        <w:t>Выделите строку с корневым ЭРС в блоке "Сертификаты ФСС".</w:t>
      </w:r>
    </w:p>
    <w:p w:rsidR="00F558F5" w:rsidRPr="008A1EDB" w:rsidRDefault="00D74001" w:rsidP="00D74001">
      <w:pPr>
        <w:numPr>
          <w:ilvl w:val="0"/>
          <w:numId w:val="46"/>
        </w:numPr>
        <w:rPr>
          <w:lang w:val="ru-RU"/>
        </w:rPr>
      </w:pPr>
      <w:r w:rsidRPr="008A1EDB">
        <w:rPr>
          <w:lang w:val="ru-RU"/>
        </w:rPr>
        <w:t>Нажмите на кнопку "Создать талон ЭРС". Откроется окно "Выбор типа талона".</w:t>
      </w:r>
      <w:r>
        <w:t> </w:t>
      </w:r>
    </w:p>
    <w:p w:rsidR="00F558F5" w:rsidRDefault="00D74001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95725" cy="1762125"/>
            <wp:effectExtent l="0" t="0" r="0" b="0"/>
            <wp:docPr id="100042" name="Рисунок 100042" descr="_scroll_external/attachments/image2021-9-29_9-31-25-9867089178fe4d091f7d88708049635af8ae038566a7207a11ceed2ca51e0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6138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 w:rsidP="00D74001">
      <w:pPr>
        <w:numPr>
          <w:ilvl w:val="0"/>
          <w:numId w:val="47"/>
        </w:numPr>
      </w:pPr>
      <w:r w:rsidRPr="008A1EDB">
        <w:rPr>
          <w:lang w:val="ru-RU"/>
        </w:rPr>
        <w:lastRenderedPageBreak/>
        <w:t xml:space="preserve">Выберите из выпадающего списка номер договора и тип талона. </w:t>
      </w:r>
      <w:proofErr w:type="spellStart"/>
      <w:r>
        <w:t>Существует</w:t>
      </w:r>
      <w:proofErr w:type="spellEnd"/>
      <w:r>
        <w:t xml:space="preserve"> 4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>: </w:t>
      </w:r>
    </w:p>
    <w:p w:rsidR="00F558F5" w:rsidRPr="008A1EDB" w:rsidRDefault="00D74001" w:rsidP="00D74001">
      <w:pPr>
        <w:numPr>
          <w:ilvl w:val="1"/>
          <w:numId w:val="48"/>
        </w:numPr>
        <w:ind w:left="1440"/>
        <w:rPr>
          <w:lang w:val="ru-RU"/>
        </w:rPr>
      </w:pPr>
      <w:r w:rsidRPr="008A1EDB">
        <w:rPr>
          <w:lang w:val="ru-RU"/>
        </w:rPr>
        <w:t>Талон 1 –</w:t>
      </w:r>
      <w:r>
        <w:t> </w:t>
      </w:r>
      <w:r w:rsidRPr="008A1EDB">
        <w:rPr>
          <w:color w:val="172B4D"/>
          <w:lang w:val="ru-RU"/>
        </w:rPr>
        <w:t>медицинская помощь в период беременности (услуга женской консультации);</w:t>
      </w:r>
    </w:p>
    <w:p w:rsidR="00F558F5" w:rsidRPr="008A1EDB" w:rsidRDefault="00D74001" w:rsidP="00D74001">
      <w:pPr>
        <w:numPr>
          <w:ilvl w:val="1"/>
          <w:numId w:val="48"/>
        </w:numPr>
        <w:ind w:left="1440"/>
        <w:rPr>
          <w:lang w:val="ru-RU"/>
        </w:rPr>
      </w:pPr>
      <w:r w:rsidRPr="008A1EDB">
        <w:rPr>
          <w:lang w:val="ru-RU"/>
        </w:rPr>
        <w:t>Талон 2 –</w:t>
      </w:r>
      <w:r>
        <w:t> </w:t>
      </w:r>
      <w:r w:rsidRPr="008A1EDB">
        <w:rPr>
          <w:lang w:val="ru-RU"/>
        </w:rPr>
        <w:t>медицинская помощь женщинам и новорожденным в период родов и послеродовой период (услуга роддома);</w:t>
      </w:r>
    </w:p>
    <w:p w:rsidR="00F558F5" w:rsidRPr="008A1EDB" w:rsidRDefault="00D74001" w:rsidP="00D74001">
      <w:pPr>
        <w:numPr>
          <w:ilvl w:val="1"/>
          <w:numId w:val="48"/>
        </w:numPr>
        <w:ind w:left="1440"/>
        <w:rPr>
          <w:lang w:val="ru-RU"/>
        </w:rPr>
      </w:pPr>
      <w:r w:rsidRPr="008A1EDB">
        <w:rPr>
          <w:lang w:val="ru-RU"/>
        </w:rPr>
        <w:t>Талон 3.1 –</w:t>
      </w:r>
      <w:r>
        <w:t> </w:t>
      </w:r>
      <w:r w:rsidRPr="008A1EDB">
        <w:rPr>
          <w:lang w:val="ru-RU"/>
        </w:rPr>
        <w:t>проведение профилактических медицинских осмотров детей в первые полгода жизни (услуга детской поликлиники);</w:t>
      </w:r>
    </w:p>
    <w:p w:rsidR="00F558F5" w:rsidRPr="008A1EDB" w:rsidRDefault="00D74001" w:rsidP="00D74001">
      <w:pPr>
        <w:numPr>
          <w:ilvl w:val="1"/>
          <w:numId w:val="48"/>
        </w:numPr>
        <w:ind w:left="1440"/>
        <w:rPr>
          <w:lang w:val="ru-RU"/>
        </w:rPr>
      </w:pPr>
      <w:r w:rsidRPr="008A1EDB">
        <w:rPr>
          <w:lang w:val="ru-RU"/>
        </w:rPr>
        <w:t>Талон 3.2 –</w:t>
      </w:r>
      <w:r>
        <w:t> </w:t>
      </w:r>
      <w:r w:rsidRPr="008A1EDB">
        <w:rPr>
          <w:lang w:val="ru-RU"/>
        </w:rPr>
        <w:t>проведение профилактических медицинских осмотров детей во вторые полгода жизни (услуга детской поликлиники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 xml:space="preserve">П р и м е </w:t>
            </w:r>
            <w:proofErr w:type="gramStart"/>
            <w:r w:rsidRPr="008A1EDB">
              <w:rPr>
                <w:b/>
                <w:sz w:val="24"/>
                <w:lang w:val="ru-RU"/>
              </w:rPr>
              <w:t>ч</w:t>
            </w:r>
            <w:proofErr w:type="gramEnd"/>
            <w:r w:rsidRPr="008A1EDB">
              <w:rPr>
                <w:b/>
                <w:sz w:val="24"/>
                <w:lang w:val="ru-RU"/>
              </w:rPr>
              <w:t xml:space="preserve"> а н и е –</w:t>
            </w:r>
            <w:r w:rsidRPr="008A1EDB">
              <w:rPr>
                <w:sz w:val="24"/>
                <w:lang w:val="ru-RU"/>
              </w:rPr>
              <w:t xml:space="preserve"> Список доступных типов талонов в окне зависит от вида услуг, оказываемых МО по договору. Например, если на этапе добавления договора установлен флаг "Медицинская помощь во время беременности", то в окне "Выбор типа талона" доступен для выбора Талон 1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49"/>
        </w:numPr>
        <w:rPr>
          <w:lang w:val="ru-RU"/>
        </w:rPr>
      </w:pPr>
      <w:r w:rsidRPr="008A1EDB">
        <w:rPr>
          <w:lang w:val="ru-RU"/>
        </w:rPr>
        <w:t>Нажмите на кнопку "ОК". Откроется окно "Создание талона", в зависимости от выбранного типа талона. Заполнение каждого типа талона и отправка в ФСС описаны ниже.</w:t>
      </w:r>
    </w:p>
    <w:p w:rsidR="00F558F5" w:rsidRDefault="00D74001">
      <w:pPr>
        <w:pStyle w:val="3"/>
      </w:pPr>
      <w:bookmarkStart w:id="43" w:name="_Toc256000017"/>
      <w:bookmarkStart w:id="44" w:name="scroll-bookmark-26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1</w:t>
      </w:r>
      <w:bookmarkEnd w:id="43"/>
      <w:bookmarkEnd w:id="44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Талон № 1</w:t>
      </w:r>
      <w:r>
        <w:t> </w:t>
      </w:r>
      <w:r w:rsidRPr="008A1EDB">
        <w:rPr>
          <w:lang w:val="ru-RU"/>
        </w:rPr>
        <w:t>формируется женской консультацией при наступлении 28 (при многоплодной беременности)/30 недели беременности и очередном обращении женщины в женскую консультацию, где проходило наблюдение непрерывно не менее 12 недель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 xml:space="preserve">При выборе типа "Талон 1" </w:t>
      </w:r>
      <w:r w:rsidRPr="008A1EDB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"Создание талона №1".</w:t>
      </w:r>
      <w:r>
        <w:rPr>
          <w:color w:val="172B4D"/>
        </w:rPr>
        <w:t> </w:t>
      </w:r>
      <w:r w:rsidRPr="008A1EDB">
        <w:rPr>
          <w:lang w:val="ru-RU"/>
        </w:rPr>
        <w:t>Окно состоит из двух блоков: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1) "Информация о талоне" – общая информация о талоне и данные, касающиеся ведения беременности. Часть полей заполнена автоматически;</w:t>
      </w:r>
    </w:p>
    <w:p w:rsidR="00F558F5" w:rsidRDefault="00D74001">
      <w:r w:rsidRPr="008A1EDB">
        <w:rPr>
          <w:lang w:val="ru-RU"/>
        </w:rPr>
        <w:t>2) "Сведения о получателе услуг МО" – данные, заполненные ранее в окне "</w:t>
      </w:r>
      <w:r w:rsidRPr="008A1EDB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F558F5" w:rsidRDefault="00D74001">
      <w:pPr>
        <w:jc w:val="center"/>
      </w:pPr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5050034"/>
            <wp:effectExtent l="0" t="0" r="0" b="0"/>
            <wp:docPr id="100043" name="Рисунок 100043" descr="_scroll_external/attachments/image2021-10-13_17-20-56-2f1a778334d094de29f8e3548dd92a9e532a2854a9dba58f814a484b1e66f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3986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500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 w:rsidP="00D74001">
      <w:pPr>
        <w:numPr>
          <w:ilvl w:val="0"/>
          <w:numId w:val="50"/>
        </w:numPr>
        <w:rPr>
          <w:lang w:val="ru-RU"/>
        </w:rPr>
      </w:pPr>
      <w:r w:rsidRPr="008A1EDB">
        <w:rPr>
          <w:lang w:val="ru-RU"/>
        </w:rPr>
        <w:t>Заполните поля в блоке "Информация о талоне"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929"/>
        <w:gridCol w:w="1790"/>
        <w:gridCol w:w="3336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45" w:name="scroll-bookmark-27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5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рок беременности (при постановке на учет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4" name="Рисунок 10004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39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ведите вручную срок беременности при постановке на учет</w:t>
            </w:r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Срок беременности (при формировании талона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5" name="Рисунок 10004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37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ведите вручную срок беременности на момент формирования талона</w:t>
            </w:r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6" name="Рисунок 10004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6132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color w:val="172B4D"/>
                <w:lang w:val="ru-RU"/>
              </w:rPr>
              <w:t>По умолчанию установлено значение "Беременность". При необходимости выберите другое значение из выпадающего списка</w:t>
            </w:r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кончания</w:t>
            </w:r>
            <w:proofErr w:type="spellEnd"/>
            <w:r>
              <w:t xml:space="preserve"> </w:t>
            </w:r>
            <w:proofErr w:type="spellStart"/>
            <w:r>
              <w:t>беременност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окончания беременности с помощью календаря или вручную</w:t>
            </w:r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Многоплодная</w:t>
            </w:r>
            <w:proofErr w:type="spellEnd"/>
            <w:r>
              <w:t xml:space="preserve"> </w:t>
            </w:r>
            <w:proofErr w:type="spellStart"/>
            <w:r>
              <w:t>беременность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становите флаг, если беременность многоплодная</w:t>
            </w:r>
          </w:p>
        </w:tc>
      </w:tr>
      <w:tr w:rsidR="00F558F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lastRenderedPageBreak/>
              <w:t>Признак оказания услуги по правовой, психологической и медико-социальной помощ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F558F5">
            <w:pPr>
              <w:rPr>
                <w:lang w:val="ru-RU"/>
              </w:rPr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Установите</w:t>
            </w:r>
            <w:proofErr w:type="spellEnd"/>
            <w:r>
              <w:t xml:space="preserve"> </w:t>
            </w:r>
            <w:proofErr w:type="spellStart"/>
            <w:r>
              <w:t>флаг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F558F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листка</w:t>
            </w:r>
            <w:proofErr w:type="spellEnd"/>
            <w:r>
              <w:t xml:space="preserve"> </w:t>
            </w:r>
            <w:proofErr w:type="spellStart"/>
            <w:r>
              <w:t>нетрудоспособност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 w:rsidRPr="008A1EDB">
              <w:rPr>
                <w:lang w:val="ru-RU"/>
              </w:rPr>
              <w:t xml:space="preserve">Поле заполняется автоматически при наличии открытого листка нетрудоспособности у пациентки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  <w:proofErr w:type="spellStart"/>
            <w:r>
              <w:t>выберите</w:t>
            </w:r>
            <w:proofErr w:type="spellEnd"/>
            <w:r>
              <w:t xml:space="preserve"> </w:t>
            </w:r>
            <w:proofErr w:type="spellStart"/>
            <w:r>
              <w:t>нуж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выпадающего</w:t>
            </w:r>
            <w:proofErr w:type="spellEnd"/>
            <w:r>
              <w:t xml:space="preserve"> </w:t>
            </w:r>
            <w:proofErr w:type="spellStart"/>
            <w:r>
              <w:t>списка</w:t>
            </w:r>
            <w:proofErr w:type="spellEnd"/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обмен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7" name="Рисунок 100047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672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ведите вручную номер обменной карты пациентки</w:t>
            </w:r>
          </w:p>
        </w:tc>
      </w:tr>
      <w:tr w:rsidR="00F558F5" w:rsidRPr="00275295" w:rsidTr="00F558F5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бмен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8" name="Рисунок 10004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11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обменной карты с помощью календаря или вручную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7</w:t>
      </w:r>
      <w:r>
        <w:fldChar w:fldCharType="end"/>
      </w:r>
      <w:r w:rsidRPr="008A1EDB">
        <w:rPr>
          <w:lang w:val="ru-RU"/>
        </w:rPr>
        <w:t xml:space="preserve"> Заполнение полей в окне создания талона №1</w:t>
      </w:r>
    </w:p>
    <w:p w:rsidR="00F558F5" w:rsidRPr="008A1EDB" w:rsidRDefault="00D74001" w:rsidP="00D74001">
      <w:pPr>
        <w:numPr>
          <w:ilvl w:val="0"/>
          <w:numId w:val="50"/>
        </w:numPr>
        <w:rPr>
          <w:lang w:val="ru-RU"/>
        </w:rPr>
      </w:pPr>
      <w:r w:rsidRPr="008A1EDB">
        <w:rPr>
          <w:lang w:val="ru-RU"/>
        </w:rPr>
        <w:t>Нажмите на кнопку "Сохранить" после заполнения полей. Талону автоматически присвоится статус "Черновик" и станет активной кнопка "На подписание".</w:t>
      </w:r>
    </w:p>
    <w:p w:rsidR="00F558F5" w:rsidRDefault="00D74001">
      <w:pPr>
        <w:pStyle w:val="3"/>
      </w:pPr>
      <w:bookmarkStart w:id="46" w:name="_Toc256000018"/>
      <w:bookmarkStart w:id="47" w:name="scroll-bookmark-22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2</w:t>
      </w:r>
      <w:bookmarkEnd w:id="46"/>
      <w:bookmarkEnd w:id="47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Талон № 2 формируется</w:t>
      </w:r>
      <w:r>
        <w:t> </w:t>
      </w:r>
      <w:r w:rsidRPr="008A1EDB">
        <w:rPr>
          <w:color w:val="172B4D"/>
          <w:lang w:val="ru-RU"/>
        </w:rPr>
        <w:t>при поступлении получателя услуги в родильный дом в связи с родами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 xml:space="preserve">При выборе типа "Талон 2" </w:t>
      </w:r>
      <w:r w:rsidRPr="008A1EDB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"Создание талона №2", которое</w:t>
      </w:r>
      <w:r>
        <w:rPr>
          <w:color w:val="172B4D"/>
        </w:rPr>
        <w:t> </w:t>
      </w:r>
      <w:r w:rsidRPr="008A1EDB">
        <w:rPr>
          <w:lang w:val="ru-RU"/>
        </w:rPr>
        <w:t>состоит из трех блоков: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1) "Информация о талоне" – общая информация о талоне и данные, касающиеся родов. Часть полей заполнена автоматически;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2) "Сведения о новорожденных"</w:t>
      </w:r>
      <w:r>
        <w:t> </w:t>
      </w:r>
      <w:r w:rsidRPr="008A1EDB">
        <w:rPr>
          <w:lang w:val="ru-RU"/>
        </w:rPr>
        <w:t>– данные о новорожденных, заполненные ранее в окне "</w:t>
      </w:r>
      <w:r w:rsidRPr="008A1EDB">
        <w:rPr>
          <w:color w:val="172B4D"/>
          <w:lang w:val="ru-RU"/>
        </w:rPr>
        <w:t>Запрос на открытие ЭРС"</w:t>
      </w:r>
      <w:r w:rsidRPr="008A1EDB">
        <w:rPr>
          <w:lang w:val="ru-RU"/>
        </w:rPr>
        <w:t>. Доступно добавление, редактирование и удаление сведений о новорожденных;</w:t>
      </w:r>
    </w:p>
    <w:p w:rsidR="00F558F5" w:rsidRDefault="00D74001">
      <w:r w:rsidRPr="008A1EDB">
        <w:rPr>
          <w:lang w:val="ru-RU"/>
        </w:rPr>
        <w:t>3) "Сведения о получателе услуг МО" – данные, заполненные ранее в окне "</w:t>
      </w:r>
      <w:r w:rsidRPr="008A1EDB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F558F5" w:rsidRDefault="00D74001">
      <w:pPr>
        <w:jc w:val="center"/>
      </w:pPr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5168218"/>
            <wp:effectExtent l="0" t="0" r="0" b="0"/>
            <wp:docPr id="100049" name="Рисунок 100049" descr="_scroll_external/attachments/image2021-10-13_17-40-36-8247eccfb4b082cf6d9ab00b29ebb018d62daf511690879b71315e4e4e205c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3531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682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 w:rsidP="00D74001">
      <w:pPr>
        <w:numPr>
          <w:ilvl w:val="0"/>
          <w:numId w:val="51"/>
        </w:numPr>
        <w:rPr>
          <w:lang w:val="ru-RU"/>
        </w:rPr>
      </w:pPr>
      <w:r w:rsidRPr="008A1EDB">
        <w:rPr>
          <w:lang w:val="ru-RU"/>
        </w:rPr>
        <w:t>Заполните поля в блоке "Информация о талоне"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604"/>
        <w:gridCol w:w="1790"/>
        <w:gridCol w:w="3580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48" w:name="scroll-bookmark-28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8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ды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0" name="Рисунок 100050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17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поступления на роды с помощью календаря или вручную</w:t>
            </w:r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и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1" name="Рисунок 100051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85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и время родов с помощью календаря или вручную</w:t>
            </w:r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Исход</w:t>
            </w:r>
            <w:proofErr w:type="spellEnd"/>
            <w:r>
              <w:t xml:space="preserve"> </w:t>
            </w:r>
            <w:proofErr w:type="spellStart"/>
            <w:r>
              <w:t>родов</w:t>
            </w:r>
            <w:proofErr w:type="spellEnd"/>
            <w:r>
              <w:t xml:space="preserve"> (</w:t>
            </w:r>
            <w:proofErr w:type="spellStart"/>
            <w:r>
              <w:t>код</w:t>
            </w:r>
            <w:proofErr w:type="spellEnd"/>
            <w:r>
              <w:t xml:space="preserve"> МКБ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2" name="Рисунок 10005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364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3" name="Рисунок 100053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71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Число детей у женщины, включая рожденных ране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4" name="Рисунок 10005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7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вручную</w:t>
            </w:r>
            <w:r>
              <w:t> </w:t>
            </w:r>
            <w:r w:rsidRPr="008A1EDB">
              <w:rPr>
                <w:lang w:val="ru-RU"/>
              </w:rPr>
              <w:t>число детей у женщины, включая рожденных ранее</w:t>
            </w:r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акушерск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5" name="Рисунок 10005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96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color w:val="172B4D"/>
                <w:lang w:val="ru-RU"/>
              </w:rPr>
              <w:t xml:space="preserve">По умолчанию установлено значение "Роды". При необходимости </w:t>
            </w:r>
            <w:r w:rsidRPr="008A1EDB">
              <w:rPr>
                <w:color w:val="172B4D"/>
                <w:lang w:val="ru-RU"/>
              </w:rPr>
              <w:lastRenderedPageBreak/>
              <w:t>выберите другое значение из выпадающего списка</w:t>
            </w:r>
          </w:p>
        </w:tc>
      </w:tr>
      <w:tr w:rsidR="00F558F5" w:rsidRPr="00275295" w:rsidTr="00F558F5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lastRenderedPageBreak/>
              <w:t>Причина смерти матери по МКБ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F558F5">
            <w:pPr>
              <w:jc w:val="center"/>
              <w:rPr>
                <w:lang w:val="ru-RU"/>
              </w:rPr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является обязательным для заполнения при выборе значение "Материнская смерть" в поле "Текущий акушерский статус". 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6" name="Рисунок 100056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7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8</w:t>
      </w:r>
      <w:r>
        <w:fldChar w:fldCharType="end"/>
      </w:r>
      <w:r w:rsidRPr="008A1EDB">
        <w:rPr>
          <w:lang w:val="ru-RU"/>
        </w:rPr>
        <w:t xml:space="preserve"> Заполнение полей в окне создания талона №2</w:t>
      </w:r>
    </w:p>
    <w:p w:rsidR="00F558F5" w:rsidRPr="008A1EDB" w:rsidRDefault="00D74001" w:rsidP="00D74001">
      <w:pPr>
        <w:numPr>
          <w:ilvl w:val="0"/>
          <w:numId w:val="51"/>
        </w:numPr>
        <w:rPr>
          <w:lang w:val="ru-RU"/>
        </w:rPr>
      </w:pPr>
      <w:r w:rsidRPr="008A1EDB">
        <w:rPr>
          <w:lang w:val="ru-RU"/>
        </w:rPr>
        <w:t>Нажмите на кнопку "Сохранить" после заполнения полей. Талону автоматически присвоится статус "Черновик", станут активными кнопка "На подписание" и раздел "Сведения о новорожденных".</w:t>
      </w:r>
    </w:p>
    <w:p w:rsidR="00F558F5" w:rsidRDefault="00D74001" w:rsidP="00D74001">
      <w:pPr>
        <w:numPr>
          <w:ilvl w:val="0"/>
          <w:numId w:val="51"/>
        </w:numPr>
      </w:pPr>
      <w:r w:rsidRPr="008A1EDB">
        <w:rPr>
          <w:lang w:val="ru-RU"/>
        </w:rPr>
        <w:t>Нажмите на кнопку "Добавить" в блоке "Сведения о новорожденных".</w:t>
      </w:r>
      <w:r>
        <w:t> 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ребенке</w:t>
      </w:r>
      <w:proofErr w:type="spellEnd"/>
      <w:r>
        <w:t>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62500" cy="3156411"/>
            <wp:effectExtent l="0" t="0" r="0" b="0"/>
            <wp:docPr id="100057" name="Рисунок 100057" descr="Окно Сведения о ребе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037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6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B5111E" w:rsidRDefault="00D74001">
      <w:pPr>
        <w:pStyle w:val="a5"/>
        <w:rPr>
          <w:lang w:val="ru-RU"/>
        </w:rPr>
      </w:pPr>
      <w:r>
        <w:t>Figure</w:t>
      </w:r>
      <w:r w:rsidRPr="00B5111E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5111E">
        <w:rPr>
          <w:lang w:val="ru-RU"/>
        </w:rPr>
        <w:instrText xml:space="preserve"> </w:instrText>
      </w:r>
      <w:r>
        <w:instrText>Figure</w:instrText>
      </w:r>
      <w:r w:rsidRPr="00B5111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5111E">
        <w:rPr>
          <w:lang w:val="ru-RU"/>
        </w:rPr>
        <w:t>17</w:t>
      </w:r>
      <w:r>
        <w:fldChar w:fldCharType="end"/>
      </w:r>
      <w:r w:rsidRPr="00B5111E">
        <w:rPr>
          <w:lang w:val="ru-RU"/>
        </w:rPr>
        <w:t xml:space="preserve"> Окно Сведения о ребенке</w:t>
      </w:r>
    </w:p>
    <w:p w:rsidR="00F558F5" w:rsidRPr="00B5111E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52"/>
        </w:numPr>
        <w:rPr>
          <w:lang w:val="ru-RU"/>
        </w:rPr>
      </w:pPr>
      <w:r w:rsidRPr="008A1EDB">
        <w:rPr>
          <w:lang w:val="ru-RU"/>
        </w:rPr>
        <w:t>Заполните поля в окне "Сведения о ребенке"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360"/>
        <w:gridCol w:w="1790"/>
        <w:gridCol w:w="3906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49" w:name="scroll-bookmark-29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49"/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ациент</w:t>
            </w:r>
            <w:proofErr w:type="spellEnd"/>
            <w:r>
              <w:t xml:space="preserve"> (</w:t>
            </w:r>
            <w:proofErr w:type="spellStart"/>
            <w:r>
              <w:t>ребенок</w:t>
            </w:r>
            <w:proofErr w:type="spellEnd"/>
            <w:r>
              <w:t>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8" name="Рисунок 10005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290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Чтобы заполнить поле нажмите</w:t>
            </w:r>
            <w:r>
              <w:t> </w:t>
            </w:r>
            <w:r w:rsidRPr="008A1EDB">
              <w:rPr>
                <w:lang w:val="ru-RU"/>
              </w:rPr>
              <w:t>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59" name="Рисунок 100059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743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откроется окно "Выбор новорожденных".</w:t>
            </w:r>
          </w:p>
          <w:p w:rsidR="00F558F5" w:rsidRDefault="00D74001">
            <w:pPr>
              <w:keepNext/>
              <w:spacing w:beforeAutospacing="1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251710" cy="843969"/>
                  <wp:effectExtent l="0" t="0" r="0" b="0"/>
                  <wp:docPr id="100060" name="Рисунок 100060" descr="Окно Выбор новорожде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161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8439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8F5" w:rsidRPr="008A1EDB" w:rsidRDefault="00D74001">
            <w:pPr>
              <w:pStyle w:val="a5"/>
              <w:keepNext/>
              <w:spacing w:beforeAutospacing="1"/>
              <w:rPr>
                <w:lang w:val="ru-RU"/>
              </w:rPr>
            </w:pPr>
            <w:r>
              <w:rPr>
                <w:szCs w:val="24"/>
              </w:rPr>
              <w:t>Figure</w:t>
            </w:r>
            <w:r w:rsidRPr="008A1ED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SEQ</w:instrText>
            </w:r>
            <w:r w:rsidRPr="008A1EDB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</w:rPr>
              <w:instrText>Figure</w:instrText>
            </w:r>
            <w:r w:rsidRPr="008A1EDB">
              <w:rPr>
                <w:szCs w:val="24"/>
                <w:lang w:val="ru-RU"/>
              </w:rPr>
              <w:instrText xml:space="preserve"> \* </w:instrText>
            </w:r>
            <w:r>
              <w:rPr>
                <w:szCs w:val="24"/>
              </w:rPr>
              <w:instrText>ARABIC</w:instrText>
            </w:r>
            <w:r>
              <w:rPr>
                <w:szCs w:val="24"/>
              </w:rPr>
              <w:fldChar w:fldCharType="separate"/>
            </w:r>
            <w:r w:rsidRPr="008A1EDB">
              <w:rPr>
                <w:szCs w:val="24"/>
                <w:lang w:val="ru-RU"/>
              </w:rPr>
              <w:t>18</w:t>
            </w:r>
            <w:r>
              <w:rPr>
                <w:szCs w:val="24"/>
              </w:rPr>
              <w:fldChar w:fldCharType="end"/>
            </w:r>
            <w:r w:rsidRPr="008A1EDB">
              <w:rPr>
                <w:szCs w:val="24"/>
                <w:lang w:val="ru-RU"/>
              </w:rPr>
              <w:t xml:space="preserve"> Окно Выбор новорожденных</w:t>
            </w:r>
          </w:p>
          <w:p w:rsidR="00F558F5" w:rsidRPr="008A1EDB" w:rsidRDefault="00F558F5">
            <w:pPr>
              <w:rPr>
                <w:lang w:val="ru-RU"/>
              </w:rPr>
            </w:pPr>
          </w:p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lang w:val="ru-RU"/>
              </w:rPr>
              <w:t>Примечание –</w:t>
            </w:r>
            <w:r w:rsidRPr="008A1EDB">
              <w:rPr>
                <w:lang w:val="ru-RU"/>
              </w:rPr>
              <w:t xml:space="preserve"> Если в Системе у пациентки есть записи о детях текущей беременности, то по умолчанию установлен флаг "Новорожденные последней беременности" и выводится список новорожденных текущей беременности. Если в Системе записей о детях нет, то флаг</w:t>
            </w:r>
            <w:r>
              <w:t> </w:t>
            </w:r>
            <w:r w:rsidRPr="008A1EDB">
              <w:rPr>
                <w:lang w:val="ru-RU"/>
              </w:rPr>
              <w:t>"Новорожденные последней беременности" не установлен, выводится список всех контрагентов.</w:t>
            </w:r>
          </w:p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Выберите контрагента в открывшемся окне и нажмите на кнопку "Ок".</w:t>
            </w:r>
            <w:r>
              <w:t> </w:t>
            </w:r>
            <w:r w:rsidRPr="008A1EDB">
              <w:rPr>
                <w:lang w:val="ru-RU"/>
              </w:rPr>
              <w:t>После выбора пациента автоматически заполнятся поля "Дата рождения" и "Пол"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1" name="Рисунок 100061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5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Укажите дату рождения ребенка с помощью календаря или вручную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t>Пол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2" name="Рисунок 10006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656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Выберите пол ребенка из выпадающего списка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t>Рост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3" name="Рисунок 100063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25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Укажите вручную рост ребенка в см.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t>Вес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64" name="Рисунок 10006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44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Укажите вручную вес ребенка в кг.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новорожденного</w:t>
            </w:r>
            <w:proofErr w:type="spellEnd"/>
            <w:r>
              <w:t>/</w:t>
            </w:r>
            <w:proofErr w:type="spellStart"/>
            <w:r>
              <w:t>болезни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 w:rsidP="00D74001">
            <w:pPr>
              <w:numPr>
                <w:ilvl w:val="0"/>
                <w:numId w:val="53"/>
              </w:num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Выберите историю новорожденного/болезни. Для этого</w:t>
            </w:r>
            <w:r>
              <w:t> </w:t>
            </w:r>
            <w:r w:rsidRPr="008A1EDB">
              <w:rPr>
                <w:lang w:val="ru-RU"/>
              </w:rPr>
              <w:t>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65" name="Рисунок 100065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14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выберите историю новорожденного/болезни в открывшемся окне и нажмите на кнопку "Ок"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 w:rsidP="00D74001">
            <w:pPr>
              <w:numPr>
                <w:ilvl w:val="0"/>
                <w:numId w:val="53"/>
              </w:num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иск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тационара</w:t>
            </w:r>
            <w:proofErr w:type="spellEnd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 w:rsidP="00D74001">
            <w:pPr>
              <w:numPr>
                <w:ilvl w:val="0"/>
                <w:numId w:val="53"/>
              </w:num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Укажите даты выписки из стационара с помощью календаря или вручную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Диагноз МКБ-10 (причина смерти ребенка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F558F5" w:rsidP="00D74001">
            <w:pPr>
              <w:numPr>
                <w:ilvl w:val="0"/>
                <w:numId w:val="53"/>
              </w:numPr>
              <w:jc w:val="center"/>
              <w:rPr>
                <w:lang w:val="ru-RU"/>
              </w:rPr>
            </w:pPr>
          </w:p>
        </w:tc>
        <w:tc>
          <w:tcPr>
            <w:tcW w:w="39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 w:rsidP="00D74001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8A1EDB">
              <w:rPr>
                <w:lang w:val="ru-RU"/>
              </w:rPr>
              <w:t>Выберите диагноз из справочника МКБ-10. Для этог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219075"/>
                  <wp:effectExtent l="0" t="0" r="0" b="0"/>
                  <wp:docPr id="100066" name="Рисунок 100066" descr="_scroll_external/attachments/pik-151e4f73dc989b2f4995e6bf4faf996646a2671d3f23dd652805d9e1bc0e9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98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DB">
              <w:rPr>
                <w:lang w:val="ru-RU"/>
              </w:rPr>
              <w:t>, выберите нужное значение в открывшемся окне и нажмите на кнопку "Ок"</w:t>
            </w:r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9</w:t>
      </w:r>
      <w:r>
        <w:fldChar w:fldCharType="end"/>
      </w:r>
      <w:r w:rsidRPr="008A1EDB">
        <w:rPr>
          <w:lang w:val="ru-RU"/>
        </w:rPr>
        <w:t xml:space="preserve"> Заполнение полей в окне Сведения о ребенке</w:t>
      </w:r>
    </w:p>
    <w:p w:rsidR="00F558F5" w:rsidRPr="008A1EDB" w:rsidRDefault="00D74001" w:rsidP="00D74001">
      <w:pPr>
        <w:numPr>
          <w:ilvl w:val="0"/>
          <w:numId w:val="52"/>
        </w:numPr>
        <w:rPr>
          <w:lang w:val="ru-RU"/>
        </w:rPr>
      </w:pPr>
      <w:r w:rsidRPr="008A1EDB">
        <w:rPr>
          <w:lang w:val="ru-RU"/>
        </w:rPr>
        <w:lastRenderedPageBreak/>
        <w:t>Нажмите на кнопку "Ок" после заполнения полей. Запись о новорожденном появится в блоке "Сведения о новорожденных".</w:t>
      </w:r>
      <w:r>
        <w:t> </w:t>
      </w:r>
    </w:p>
    <w:p w:rsidR="00F558F5" w:rsidRPr="008A1EDB" w:rsidRDefault="00D74001" w:rsidP="00D74001">
      <w:pPr>
        <w:numPr>
          <w:ilvl w:val="1"/>
          <w:numId w:val="54"/>
        </w:numPr>
        <w:ind w:left="1440"/>
        <w:rPr>
          <w:lang w:val="ru-RU"/>
        </w:rPr>
      </w:pPr>
      <w:r w:rsidRPr="008A1EDB">
        <w:rPr>
          <w:lang w:val="ru-RU"/>
        </w:rPr>
        <w:t>Для удаления сведений о новорожденном нажмите на кнопку "Удалить".</w:t>
      </w:r>
    </w:p>
    <w:p w:rsidR="00F558F5" w:rsidRPr="008A1EDB" w:rsidRDefault="00D74001" w:rsidP="00D74001">
      <w:pPr>
        <w:numPr>
          <w:ilvl w:val="1"/>
          <w:numId w:val="54"/>
        </w:numPr>
        <w:ind w:left="1440"/>
        <w:rPr>
          <w:lang w:val="ru-RU"/>
        </w:rPr>
      </w:pPr>
      <w:r w:rsidRPr="008A1EDB">
        <w:rPr>
          <w:lang w:val="ru-RU"/>
        </w:rPr>
        <w:t>Для печати сведений о новорожденном нажмите на кнопку</w:t>
      </w:r>
      <w:r>
        <w:t> </w:t>
      </w:r>
      <w:r>
        <w:rPr>
          <w:noProof/>
          <w:lang w:val="ru-RU" w:eastAsia="ru-RU"/>
        </w:rPr>
        <w:drawing>
          <wp:inline distT="0" distB="0" distL="0" distR="0">
            <wp:extent cx="257175" cy="235744"/>
            <wp:effectExtent l="0" t="0" r="0" b="0"/>
            <wp:docPr id="100067" name="Рисунок 100067" descr="_scroll_external/attachments/image2021-7-27_12-31-39-22f59018b504ea535eaccd79adaca45b7680aebb44bb6b76cb0df897f814c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5209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5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A1EDB">
        <w:rPr>
          <w:lang w:val="ru-RU"/>
        </w:rPr>
        <w:t>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13859"/>
            <wp:effectExtent l="0" t="0" r="0" b="0"/>
            <wp:docPr id="100068" name="Рисунок 100068" descr="Блок Сведения о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1075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38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B5111E" w:rsidRDefault="00D74001">
      <w:pPr>
        <w:pStyle w:val="a5"/>
        <w:rPr>
          <w:lang w:val="ru-RU"/>
        </w:rPr>
      </w:pPr>
      <w:r>
        <w:t>Figure</w:t>
      </w:r>
      <w:r w:rsidRPr="00B5111E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B5111E">
        <w:rPr>
          <w:lang w:val="ru-RU"/>
        </w:rPr>
        <w:instrText xml:space="preserve"> </w:instrText>
      </w:r>
      <w:r>
        <w:instrText>Figure</w:instrText>
      </w:r>
      <w:r w:rsidRPr="00B5111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B5111E">
        <w:rPr>
          <w:lang w:val="ru-RU"/>
        </w:rPr>
        <w:t>19</w:t>
      </w:r>
      <w:r>
        <w:fldChar w:fldCharType="end"/>
      </w:r>
      <w:r w:rsidRPr="00B5111E">
        <w:rPr>
          <w:lang w:val="ru-RU"/>
        </w:rPr>
        <w:t xml:space="preserve"> Блок Сведения о новорожденных</w:t>
      </w:r>
    </w:p>
    <w:p w:rsidR="00F558F5" w:rsidRPr="00B5111E" w:rsidRDefault="00F558F5">
      <w:pPr>
        <w:rPr>
          <w:lang w:val="ru-RU"/>
        </w:rPr>
      </w:pP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Внесение сведений о новорожденных также доступно из корневого ЭРС. Описание внесения сведений и отправка в ФСС приведены в разделах "</w:t>
            </w:r>
            <w:hyperlink w:anchor="scroll-bookmark-15" w:history="1">
              <w:r w:rsidRPr="008A1EDB">
                <w:rPr>
                  <w:rStyle w:val="a4"/>
                  <w:sz w:val="24"/>
                  <w:lang w:val="ru-RU"/>
                </w:rPr>
                <w:t>Внесение сведений о новорожденных</w:t>
              </w:r>
            </w:hyperlink>
            <w:r w:rsidRPr="008A1EDB">
              <w:rPr>
                <w:sz w:val="24"/>
                <w:lang w:val="ru-RU"/>
              </w:rPr>
              <w:t>" и "</w:t>
            </w:r>
            <w:hyperlink w:anchor="scroll-bookmark-24" w:history="1">
              <w:r w:rsidRPr="008A1EDB">
                <w:rPr>
                  <w:rStyle w:val="a4"/>
                  <w:sz w:val="24"/>
                  <w:lang w:val="ru-RU"/>
                </w:rPr>
                <w:t>Отправка в ФСС сведений о постановке детей на учет</w:t>
              </w:r>
            </w:hyperlink>
            <w:r w:rsidRPr="008A1EDB">
              <w:rPr>
                <w:sz w:val="24"/>
                <w:lang w:val="ru-RU"/>
              </w:rPr>
              <w:t>" соответственно.</w:t>
            </w:r>
            <w:r>
              <w:rPr>
                <w:sz w:val="24"/>
              </w:rPr>
              <w:t> </w:t>
            </w:r>
            <w:r w:rsidRPr="008A1EDB">
              <w:rPr>
                <w:sz w:val="24"/>
                <w:lang w:val="ru-RU"/>
              </w:rPr>
              <w:t>Запись о новорожденном автоматически отображается при создании талона 2, если ранее сведения были добавлены в корневом ЭРС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pPr>
        <w:pStyle w:val="3"/>
      </w:pPr>
      <w:bookmarkStart w:id="50" w:name="_Toc256000019"/>
      <w:bookmarkStart w:id="51" w:name="scroll-bookmark-30"/>
      <w:proofErr w:type="spellStart"/>
      <w:r>
        <w:t>Заполнение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 xml:space="preserve"> 3.1 и 3.2</w:t>
      </w:r>
      <w:bookmarkEnd w:id="50"/>
      <w:bookmarkEnd w:id="51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Талон № 3.1 формируется детской поликлиникой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за первые полгода наблюдения ребенка, Талон № 3.2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– за вторые полгода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При выборе типа "Талон 3.1" или "Талон 3.2"</w:t>
      </w:r>
      <w:r>
        <w:t> </w:t>
      </w:r>
      <w:r w:rsidRPr="008A1EDB">
        <w:rPr>
          <w:color w:val="172B4D"/>
          <w:lang w:val="ru-RU"/>
        </w:rPr>
        <w:t>в окне выбора типа талона открывается окно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"Создание талона №3.1" или "Создание талона 3.2" соответственно. Состав полей для обоих талонов одинаковый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Окно состоит из трех блоков: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1) "Информация о талоне" – общая информация о талоне и данные, касающиеся родов. Часть полей заполнена автоматически;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2) "Сведения о новорожденных"</w:t>
      </w:r>
      <w:r>
        <w:t> </w:t>
      </w:r>
      <w:r w:rsidRPr="008A1EDB">
        <w:rPr>
          <w:lang w:val="ru-RU"/>
        </w:rPr>
        <w:t>– данные о новорожденных, внесенные ранее в окне</w:t>
      </w:r>
      <w:r>
        <w:t> </w:t>
      </w:r>
      <w:r w:rsidRPr="008A1EDB">
        <w:rPr>
          <w:lang w:val="ru-RU"/>
        </w:rPr>
        <w:t>"</w:t>
      </w:r>
      <w:r w:rsidRPr="008A1EDB">
        <w:rPr>
          <w:color w:val="172B4D"/>
          <w:lang w:val="ru-RU"/>
        </w:rPr>
        <w:t>Запрос на открытие ЭРС" либо в окне "Создание талона 2". Доступно редактирование и удаление сведений о новорожденных</w:t>
      </w:r>
      <w:r>
        <w:t> </w:t>
      </w:r>
      <w:r w:rsidRPr="008A1EDB">
        <w:rPr>
          <w:lang w:val="ru-RU"/>
        </w:rPr>
        <w:t>с помощью кнопок "Редактировать" и "Удалить". Также возможна отправка сведений о постановке детей на учет из окна талона 3. Процесс отправки аналогичен приведенному в разделе "</w:t>
      </w:r>
      <w:hyperlink w:anchor="scroll-bookmark-24" w:history="1">
        <w:r w:rsidRPr="008A1EDB">
          <w:rPr>
            <w:rStyle w:val="a4"/>
            <w:lang w:val="ru-RU"/>
          </w:rPr>
          <w:t>Отправка в ФСС сведений о постановке детей на учет</w:t>
        </w:r>
      </w:hyperlink>
      <w:r w:rsidRPr="008A1EDB">
        <w:rPr>
          <w:lang w:val="ru-RU"/>
        </w:rP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>
              <w:rPr>
                <w:sz w:val="24"/>
              </w:rPr>
              <w:t> </w:t>
            </w:r>
            <w:r w:rsidRPr="008A1EDB">
              <w:rPr>
                <w:color w:val="333333"/>
                <w:sz w:val="24"/>
                <w:lang w:val="ru-RU"/>
              </w:rPr>
              <w:t>Если при создании талона 3 сведений о новорожденном ребенка не будет в корневом ЭРС, то выйдет ошибка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r w:rsidRPr="008A1EDB">
        <w:rPr>
          <w:lang w:val="ru-RU"/>
        </w:rPr>
        <w:t>3) "Сведения о получателе услуг МО" – данные, заполненные ранее в окне "</w:t>
      </w:r>
      <w:r w:rsidRPr="008A1EDB">
        <w:rPr>
          <w:color w:val="172B4D"/>
          <w:lang w:val="ru-RU"/>
        </w:rPr>
        <w:t xml:space="preserve">Запрос на открытие ЭРС". </w:t>
      </w:r>
      <w:proofErr w:type="spellStart"/>
      <w:r>
        <w:rPr>
          <w:color w:val="172B4D"/>
        </w:rPr>
        <w:t>Доступн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редактирования</w:t>
      </w:r>
      <w:proofErr w:type="spellEnd"/>
      <w:r>
        <w:rPr>
          <w:color w:val="172B4D"/>
        </w:rPr>
        <w:t>.</w:t>
      </w:r>
    </w:p>
    <w:p w:rsidR="00F558F5" w:rsidRDefault="00D74001">
      <w:pPr>
        <w:jc w:val="center"/>
      </w:pPr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4323208"/>
            <wp:effectExtent l="0" t="0" r="0" b="0"/>
            <wp:docPr id="100069" name="Рисунок 100069" descr="_scroll_external/attachments/image2021-9-29_9-55-24-9267dadce5d13b66814a8792e6fbf6ccfbfed3db89f7c505e2a73a459e8d29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897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2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 w:rsidP="00D74001">
      <w:pPr>
        <w:numPr>
          <w:ilvl w:val="0"/>
          <w:numId w:val="55"/>
        </w:numPr>
      </w:pPr>
      <w:r w:rsidRPr="008A1EDB">
        <w:rPr>
          <w:lang w:val="ru-RU"/>
        </w:rPr>
        <w:t xml:space="preserve">Заполните поле "Дата формирования" в блоке "Информация о талоне" с помощью календаря или вручную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лена</w:t>
      </w:r>
      <w:proofErr w:type="spellEnd"/>
      <w:r>
        <w:t xml:space="preserve">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.</w:t>
      </w:r>
    </w:p>
    <w:p w:rsidR="00F558F5" w:rsidRPr="008A1EDB" w:rsidRDefault="00D74001" w:rsidP="00D74001">
      <w:pPr>
        <w:numPr>
          <w:ilvl w:val="0"/>
          <w:numId w:val="55"/>
        </w:numPr>
        <w:rPr>
          <w:lang w:val="ru-RU"/>
        </w:rPr>
      </w:pPr>
      <w:r w:rsidRPr="008A1EDB">
        <w:rPr>
          <w:lang w:val="ru-RU"/>
        </w:rPr>
        <w:t>Нажмите на кнопку "Сохранить" после заполнения полей. Талону автоматически присвоится статус "Черновик", станут активными кнопка "На подписание" и раздел "Сведения о новорожденных".</w:t>
      </w:r>
    </w:p>
    <w:p w:rsidR="00F558F5" w:rsidRDefault="00D74001">
      <w:pPr>
        <w:pStyle w:val="3"/>
      </w:pPr>
      <w:bookmarkStart w:id="52" w:name="_Toc256000020"/>
      <w:bookmarkStart w:id="53" w:name="scroll-bookmark-31"/>
      <w:proofErr w:type="spellStart"/>
      <w:r>
        <w:t>Отправка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 xml:space="preserve"> в ФСС</w:t>
      </w:r>
      <w:bookmarkEnd w:id="52"/>
      <w:bookmarkEnd w:id="53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Для отправки талона в ФСС выполните следующие действия:</w:t>
      </w:r>
    </w:p>
    <w:p w:rsidR="00F558F5" w:rsidRDefault="00D74001" w:rsidP="00D74001">
      <w:pPr>
        <w:numPr>
          <w:ilvl w:val="0"/>
          <w:numId w:val="56"/>
        </w:numPr>
      </w:pPr>
      <w:r w:rsidRPr="008A1EDB">
        <w:rPr>
          <w:lang w:val="ru-RU"/>
        </w:rPr>
        <w:t xml:space="preserve">Выделите строку с талоном на форме "Работа с ЭРС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>".</w:t>
      </w:r>
    </w:p>
    <w:p w:rsidR="00F558F5" w:rsidRDefault="00D74001" w:rsidP="00D74001">
      <w:pPr>
        <w:numPr>
          <w:ilvl w:val="0"/>
          <w:numId w:val="56"/>
        </w:numPr>
      </w:pPr>
      <w:r w:rsidRPr="008A1EDB">
        <w:rPr>
          <w:lang w:val="ru-RU"/>
        </w:rPr>
        <w:t xml:space="preserve">Нажмите на кнопку "На подписание" для отправки талона руководителю на подписание. </w:t>
      </w:r>
      <w:proofErr w:type="spellStart"/>
      <w:r>
        <w:t>Талону</w:t>
      </w:r>
      <w:proofErr w:type="spellEnd"/>
      <w:r>
        <w:t xml:space="preserve"> </w:t>
      </w:r>
      <w:proofErr w:type="spellStart"/>
      <w:r>
        <w:t>присвои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 р и м е ч а н и е –</w:t>
            </w:r>
            <w:r w:rsidRPr="008A1EDB">
              <w:rPr>
                <w:sz w:val="24"/>
                <w:lang w:val="ru-RU"/>
              </w:rPr>
              <w:t xml:space="preserve"> Для отмены отправки талона руководителю на подписание нажмите на кнопку "Отклонить" в окне создания талона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Руководителю необходимо подписать талон. Для этого выполните следующие действия:</w:t>
      </w:r>
    </w:p>
    <w:p w:rsidR="00F558F5" w:rsidRDefault="00D74001" w:rsidP="00D74001">
      <w:pPr>
        <w:numPr>
          <w:ilvl w:val="0"/>
          <w:numId w:val="57"/>
        </w:numPr>
      </w:pPr>
      <w:r w:rsidRPr="008A1EDB">
        <w:rPr>
          <w:lang w:val="ru-RU"/>
        </w:rPr>
        <w:t xml:space="preserve">Нажмите на кнопку "Подписать руководителем ЛПУ" в окне редактирования талона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</w:t>
      </w:r>
      <w:proofErr w:type="spellStart"/>
      <w:r>
        <w:t>подписью</w:t>
      </w:r>
      <w:proofErr w:type="spellEnd"/>
      <w:r>
        <w:t xml:space="preserve"> </w:t>
      </w:r>
      <w:proofErr w:type="spellStart"/>
      <w:r>
        <w:t>руководителя</w:t>
      </w:r>
      <w:proofErr w:type="spellEnd"/>
      <w:r>
        <w:t>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00550" cy="1143000"/>
            <wp:effectExtent l="0" t="0" r="0" b="0"/>
            <wp:docPr id="100070" name="Рисунок 100070" descr="Окно выбо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0686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сертификата</w:t>
      </w:r>
      <w:proofErr w:type="spellEnd"/>
    </w:p>
    <w:p w:rsidR="00F558F5" w:rsidRDefault="00F558F5"/>
    <w:p w:rsidR="00F558F5" w:rsidRDefault="00D74001" w:rsidP="00D74001">
      <w:pPr>
        <w:numPr>
          <w:ilvl w:val="0"/>
          <w:numId w:val="58"/>
        </w:numPr>
      </w:pPr>
      <w:r w:rsidRPr="008A1EDB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Станет</w:t>
      </w:r>
      <w:proofErr w:type="spellEnd"/>
      <w:r>
        <w:t xml:space="preserve"> </w:t>
      </w:r>
      <w:proofErr w:type="spellStart"/>
      <w:r>
        <w:t>активной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Отправить</w:t>
      </w:r>
      <w:proofErr w:type="spellEnd"/>
      <w:r>
        <w:t xml:space="preserve"> в ФСС".</w:t>
      </w:r>
    </w:p>
    <w:p w:rsidR="00F558F5" w:rsidRDefault="00D74001" w:rsidP="00D74001">
      <w:pPr>
        <w:numPr>
          <w:ilvl w:val="0"/>
          <w:numId w:val="58"/>
        </w:numPr>
      </w:pPr>
      <w:r w:rsidRPr="008A1EDB">
        <w:rPr>
          <w:lang w:val="ru-RU"/>
        </w:rPr>
        <w:t xml:space="preserve">Нажмите на кнопку "Отправить в ФСС". Откроется окно для подписания талона подписью </w:t>
      </w:r>
      <w:r>
        <w:t>МО.</w:t>
      </w:r>
    </w:p>
    <w:p w:rsidR="00F558F5" w:rsidRDefault="00D74001" w:rsidP="00D74001">
      <w:pPr>
        <w:numPr>
          <w:ilvl w:val="0"/>
          <w:numId w:val="58"/>
        </w:numPr>
      </w:pPr>
      <w:r w:rsidRPr="008A1EDB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 актуальный статус талона от ФСС выполните следующие действия:</w:t>
      </w:r>
    </w:p>
    <w:p w:rsidR="00F558F5" w:rsidRPr="008A1EDB" w:rsidRDefault="00D74001" w:rsidP="00D74001">
      <w:pPr>
        <w:numPr>
          <w:ilvl w:val="0"/>
          <w:numId w:val="59"/>
        </w:numPr>
        <w:rPr>
          <w:lang w:val="ru-RU"/>
        </w:rPr>
      </w:pPr>
      <w:r w:rsidRPr="008A1EDB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71" name="Рисунок 100071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0214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1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60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 Запрос отправится в ФСС. ФСС обработает запрос и вернет талон со статусом "Принято ТОФ" либо с информацией об ошибка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pStyle w:val="1"/>
        <w:rPr>
          <w:lang w:val="ru-RU"/>
        </w:rPr>
      </w:pPr>
      <w:bookmarkStart w:id="54" w:name="_Toc256000021"/>
      <w:bookmarkStart w:id="55" w:name="scroll-bookmark-32"/>
      <w:r w:rsidRPr="008A1EDB">
        <w:rPr>
          <w:lang w:val="ru-RU"/>
        </w:rPr>
        <w:lastRenderedPageBreak/>
        <w:t>Формирование реестра родовых сертификатов. Интеграция с ФСС в части ЭРС</w:t>
      </w:r>
      <w:bookmarkEnd w:id="54"/>
      <w:bookmarkEnd w:id="55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Реестр родовых сертификатов – это совокупность талонов, которые направляются в ФСС для оплаты оказанных МО услуг. Работа с реестрами осуществляется в пункте главного меню "Учет" → "Учет беременных" → "Реестр родовых сертификатов".</w:t>
      </w:r>
      <w:r>
        <w:t> 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53486"/>
            <wp:effectExtent l="0" t="0" r="0" b="0"/>
            <wp:docPr id="100072" name="Рисунок 100072" descr="Форма Реестр родовых сертифик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254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34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2</w:t>
      </w:r>
      <w:r>
        <w:fldChar w:fldCharType="end"/>
      </w:r>
      <w:r w:rsidRPr="008A1EDB">
        <w:rPr>
          <w:lang w:val="ru-RU"/>
        </w:rPr>
        <w:t xml:space="preserve"> Форма Реестр родовых сертификатов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На форме "Реестр родовых сертификатов" содержатся созданные реестры и отображаются следующие данные по ним: номер, дата и статус счета, номер и дата реестра талонов, сумма по счету, номер и дата договора.</w:t>
      </w:r>
    </w:p>
    <w:p w:rsidR="00F558F5" w:rsidRDefault="00D74001">
      <w:proofErr w:type="spellStart"/>
      <w:r>
        <w:t>Доступно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>:</w:t>
      </w:r>
    </w:p>
    <w:p w:rsidR="00F558F5" w:rsidRDefault="00D74001" w:rsidP="00D74001">
      <w:pPr>
        <w:numPr>
          <w:ilvl w:val="0"/>
          <w:numId w:val="61"/>
        </w:numPr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;</w:t>
      </w:r>
    </w:p>
    <w:p w:rsidR="00F558F5" w:rsidRDefault="00D74001" w:rsidP="00D74001">
      <w:pPr>
        <w:numPr>
          <w:ilvl w:val="0"/>
          <w:numId w:val="61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;</w:t>
      </w:r>
    </w:p>
    <w:p w:rsidR="00F558F5" w:rsidRDefault="00D74001" w:rsidP="00D74001">
      <w:pPr>
        <w:numPr>
          <w:ilvl w:val="0"/>
          <w:numId w:val="61"/>
        </w:numPr>
      </w:pPr>
      <w:proofErr w:type="spellStart"/>
      <w:r>
        <w:t>отправка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ФСС;</w:t>
      </w:r>
    </w:p>
    <w:p w:rsidR="00F558F5" w:rsidRDefault="00D74001" w:rsidP="00D74001">
      <w:pPr>
        <w:numPr>
          <w:ilvl w:val="0"/>
          <w:numId w:val="61"/>
        </w:numPr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;</w:t>
      </w:r>
    </w:p>
    <w:p w:rsidR="00F558F5" w:rsidRPr="008A1EDB" w:rsidRDefault="00D74001" w:rsidP="00D74001">
      <w:pPr>
        <w:numPr>
          <w:ilvl w:val="0"/>
          <w:numId w:val="61"/>
        </w:numPr>
        <w:rPr>
          <w:lang w:val="ru-RU"/>
        </w:rPr>
      </w:pPr>
      <w:r w:rsidRPr="008A1EDB">
        <w:rPr>
          <w:lang w:val="ru-RU"/>
        </w:rPr>
        <w:t>получение данных об оплате счета;</w:t>
      </w:r>
    </w:p>
    <w:p w:rsidR="00F558F5" w:rsidRDefault="00D74001" w:rsidP="00D74001">
      <w:pPr>
        <w:numPr>
          <w:ilvl w:val="0"/>
          <w:numId w:val="61"/>
        </w:numPr>
      </w:pPr>
      <w:proofErr w:type="spellStart"/>
      <w:r>
        <w:t>аннулирова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>.</w:t>
      </w:r>
    </w:p>
    <w:p w:rsidR="00F558F5" w:rsidRPr="008A1EDB" w:rsidRDefault="00D74001">
      <w:pPr>
        <w:rPr>
          <w:lang w:val="ru-RU"/>
        </w:rPr>
      </w:pPr>
      <w:r w:rsidRPr="008A1EDB">
        <w:rPr>
          <w:color w:val="172B4D"/>
          <w:lang w:val="ru-RU"/>
        </w:rPr>
        <w:t>Действия выполняются с помощью соответствующих кнопок в верхней части формы либо с помощью одноименных пунктов контекстного меню.</w:t>
      </w:r>
    </w:p>
    <w:p w:rsidR="00F558F5" w:rsidRDefault="00D74001">
      <w:pPr>
        <w:pStyle w:val="2"/>
      </w:pPr>
      <w:bookmarkStart w:id="56" w:name="_Toc256000022"/>
      <w:bookmarkStart w:id="57" w:name="scroll-bookmark-33"/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bookmarkEnd w:id="56"/>
      <w:bookmarkEnd w:id="57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создать новый реестр выполните следующие действия:</w:t>
      </w:r>
    </w:p>
    <w:p w:rsidR="00F558F5" w:rsidRDefault="00D74001" w:rsidP="00D74001">
      <w:pPr>
        <w:numPr>
          <w:ilvl w:val="0"/>
          <w:numId w:val="62"/>
        </w:numPr>
      </w:pPr>
      <w:r w:rsidRPr="008A1EDB">
        <w:rPr>
          <w:lang w:val="ru-RU"/>
        </w:rPr>
        <w:t xml:space="preserve">Нажмите на кнопку "Создать" в верхней части формы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". 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304722"/>
            <wp:effectExtent l="0" t="0" r="0" b="0"/>
            <wp:docPr id="100073" name="Рисунок 100073" descr="Окно Создание рее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429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047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3</w:t>
      </w:r>
      <w:r>
        <w:fldChar w:fldCharType="end"/>
      </w:r>
      <w:r w:rsidRPr="008A1EDB">
        <w:rPr>
          <w:lang w:val="ru-RU"/>
        </w:rPr>
        <w:t xml:space="preserve"> Окно Создание реестра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Окно содержит 5 блоков: "Реквизиты МО", "Договор", "Реестр талонов", "Счет", "Данные об оплате". Часть данных в окне заполнена автоматически и недоступна для редактирования.</w:t>
      </w:r>
    </w:p>
    <w:p w:rsidR="00F558F5" w:rsidRPr="008A1EDB" w:rsidRDefault="00D74001" w:rsidP="00D74001">
      <w:pPr>
        <w:numPr>
          <w:ilvl w:val="0"/>
          <w:numId w:val="63"/>
        </w:numPr>
        <w:rPr>
          <w:lang w:val="ru-RU"/>
        </w:rPr>
      </w:pPr>
      <w:r w:rsidRPr="008A1EDB">
        <w:rPr>
          <w:lang w:val="ru-RU"/>
        </w:rPr>
        <w:t>Заполните необходимые поля в окне создания реестра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360"/>
        <w:gridCol w:w="2034"/>
        <w:gridCol w:w="3580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58" w:name="scroll-bookmark-34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58"/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Реквизиты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Блок включает наименование МО, ИНН и ОГРН. Данные заполнены автоматически и недоступны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Договор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Блок включает данные договора, описанные ниже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4" name="Рисунок 10007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208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 xml:space="preserve">Поле заполнено автоматически. Выберите другое значение из </w:t>
            </w:r>
            <w:r w:rsidRPr="008A1EDB">
              <w:rPr>
                <w:lang w:val="ru-RU"/>
              </w:rPr>
              <w:lastRenderedPageBreak/>
              <w:t>выпадающего списка при необходимости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5" name="Рисунок 10007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49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датой выбранного договора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Реес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лонов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Блок включает данные реестра талонов, описанные ниже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реест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6" name="Рисунок 10007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2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ведите номер реестра вручную либо нажмите на кнопку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100077" name="Рисунок 100077" descr="_scroll_external/attachments/image2021-7-27_17-53-38-4889b596187b06ffda5c0e9727d69bff4c4306d683f3f15df2e826a7f352a8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799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8A1EDB">
              <w:rPr>
                <w:lang w:val="ru-RU"/>
              </w:rPr>
              <w:t>для автоматического заполнения пол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естр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8" name="Рисунок 10007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3679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 умолчанию установлена текущая дата. При необходимости измените дату с помощью календаря или вручную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79" name="Рисунок 100079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91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из выпадающего списка месяц и год форм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Статус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после сохранения данных в окне, недоступно для ввода и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Блок включает данные счета, описанные ниже</w:t>
            </w:r>
          </w:p>
        </w:tc>
      </w:tr>
      <w:tr w:rsidR="00F558F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0" name="Рисунок 100080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147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1" name="Рисунок 100081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473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Укажите дату счета с помощью календаря или вручную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82" name="Рисунок 10008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558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ено автоматически. При необходимости отредактируйте наименование счета вручную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Банковски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>
              <w:t xml:space="preserve">БИК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Кор</w:t>
            </w:r>
            <w:proofErr w:type="spellEnd"/>
            <w:r>
              <w:t xml:space="preserve">. </w:t>
            </w:r>
            <w:proofErr w:type="spellStart"/>
            <w:r>
              <w:t>счет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ено автоматически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талонов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количеством талонов, недоступно для редактирования</w:t>
            </w:r>
          </w:p>
        </w:tc>
      </w:tr>
      <w:tr w:rsidR="00F558F5" w:rsidRPr="0027529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итоговой суммой на оплату, недоступно для редактирования</w:t>
            </w:r>
          </w:p>
        </w:tc>
      </w:tr>
      <w:tr w:rsidR="00F558F5" w:rsidTr="00F558F5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лате</w:t>
            </w:r>
            <w:proofErr w:type="spellEnd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r w:rsidRPr="008A1EDB">
              <w:rPr>
                <w:lang w:val="ru-RU"/>
              </w:rPr>
              <w:t xml:space="preserve">В блоке отображаются номер, дата платежного поручения, сумма и </w:t>
            </w:r>
            <w:r w:rsidRPr="008A1EDB">
              <w:rPr>
                <w:lang w:val="ru-RU"/>
              </w:rPr>
              <w:lastRenderedPageBreak/>
              <w:t xml:space="preserve">статус оплаты. </w:t>
            </w:r>
            <w:proofErr w:type="spellStart"/>
            <w:r>
              <w:t>Редактирова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недоступно</w:t>
            </w:r>
            <w:proofErr w:type="spellEnd"/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lastRenderedPageBreak/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0</w:t>
      </w:r>
      <w:r>
        <w:fldChar w:fldCharType="end"/>
      </w:r>
      <w:r w:rsidRPr="008A1EDB">
        <w:rPr>
          <w:lang w:val="ru-RU"/>
        </w:rPr>
        <w:t xml:space="preserve"> Заполнение полей в окне создания реестра</w:t>
      </w:r>
    </w:p>
    <w:p w:rsidR="00F558F5" w:rsidRPr="008A1EDB" w:rsidRDefault="00D74001" w:rsidP="00D74001">
      <w:pPr>
        <w:numPr>
          <w:ilvl w:val="0"/>
          <w:numId w:val="63"/>
        </w:numPr>
        <w:rPr>
          <w:lang w:val="ru-RU"/>
        </w:rPr>
      </w:pPr>
      <w:r w:rsidRPr="008A1EDB">
        <w:rPr>
          <w:lang w:val="ru-RU"/>
        </w:rPr>
        <w:t>Нажмите на кнопку "Сохранить" в верхней части окна (кнопка становится активной после заполнения обязательных полей).</w:t>
      </w:r>
      <w:r>
        <w:t> </w:t>
      </w:r>
      <w:r w:rsidRPr="008A1EDB">
        <w:rPr>
          <w:color w:val="172B4D"/>
          <w:lang w:val="ru-RU"/>
        </w:rPr>
        <w:t>Реестру автоматически присвоится статус "Черновик", станут активными кнопки "Добавить" и "Удалить" в блоке "Реестр талонов" и кнопка "На подписание" в верхней части окна.</w:t>
      </w:r>
    </w:p>
    <w:p w:rsidR="00F558F5" w:rsidRDefault="00D74001" w:rsidP="00D74001">
      <w:pPr>
        <w:numPr>
          <w:ilvl w:val="0"/>
          <w:numId w:val="63"/>
        </w:numPr>
      </w:pPr>
      <w:r w:rsidRPr="008A1EDB">
        <w:rPr>
          <w:color w:val="172B4D"/>
          <w:lang w:val="ru-RU"/>
        </w:rPr>
        <w:t xml:space="preserve">Нажмите на кнопку "Добавить" в блоке "Реестр талонов". </w:t>
      </w:r>
      <w:proofErr w:type="spellStart"/>
      <w:r>
        <w:rPr>
          <w:color w:val="172B4D"/>
        </w:rPr>
        <w:t>Откроетс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окно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Доступны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талоны</w:t>
      </w:r>
      <w:proofErr w:type="spellEnd"/>
      <w:r>
        <w:rPr>
          <w:color w:val="172B4D"/>
        </w:rPr>
        <w:t>".</w:t>
      </w:r>
    </w:p>
    <w:p w:rsidR="00F558F5" w:rsidRDefault="00D74001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1342526"/>
            <wp:effectExtent l="0" t="0" r="0" b="0"/>
            <wp:docPr id="100083" name="Рисунок 100083" descr="_scroll_external/attachments/image2021-10-14_11-28-40-b63a115d7da3797795cf42d2d2e0436aadfdda661151737de49e3f77946e0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875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25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 w:rsidP="00D74001">
      <w:pPr>
        <w:numPr>
          <w:ilvl w:val="0"/>
          <w:numId w:val="64"/>
        </w:numPr>
        <w:rPr>
          <w:lang w:val="ru-RU"/>
        </w:rPr>
      </w:pPr>
      <w:r w:rsidRPr="008A1EDB">
        <w:rPr>
          <w:color w:val="172B4D"/>
          <w:lang w:val="ru-RU"/>
        </w:rPr>
        <w:t>Отметьте флагами необходимые талоны для включения в реестр.</w:t>
      </w:r>
    </w:p>
    <w:p w:rsidR="00F558F5" w:rsidRDefault="00D74001" w:rsidP="00D74001">
      <w:pPr>
        <w:numPr>
          <w:ilvl w:val="0"/>
          <w:numId w:val="64"/>
        </w:numPr>
      </w:pPr>
      <w:r w:rsidRPr="008A1EDB">
        <w:rPr>
          <w:color w:val="172B4D"/>
          <w:lang w:val="ru-RU"/>
        </w:rPr>
        <w:t xml:space="preserve">Нажмите на кнопку "Сохранить". Выбранные талоны отобразятся в блоке "Реестр талонов". </w:t>
      </w:r>
      <w:proofErr w:type="spellStart"/>
      <w:r>
        <w:rPr>
          <w:color w:val="172B4D"/>
        </w:rPr>
        <w:t>Чтобы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удалить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талоны</w:t>
      </w:r>
      <w:proofErr w:type="spellEnd"/>
      <w:r>
        <w:rPr>
          <w:color w:val="172B4D"/>
        </w:rPr>
        <w:t xml:space="preserve">, </w:t>
      </w:r>
      <w:proofErr w:type="spellStart"/>
      <w:r>
        <w:rPr>
          <w:color w:val="172B4D"/>
        </w:rPr>
        <w:t>нажмит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на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кнопку</w:t>
      </w:r>
      <w:proofErr w:type="spellEnd"/>
      <w:r>
        <w:rPr>
          <w:color w:val="172B4D"/>
        </w:rPr>
        <w:t xml:space="preserve"> "</w:t>
      </w:r>
      <w:proofErr w:type="spellStart"/>
      <w:r>
        <w:rPr>
          <w:color w:val="172B4D"/>
        </w:rPr>
        <w:t>Удалить</w:t>
      </w:r>
      <w:proofErr w:type="spellEnd"/>
      <w:r>
        <w:rPr>
          <w:color w:val="172B4D"/>
        </w:rPr>
        <w:t>".</w:t>
      </w:r>
    </w:p>
    <w:p w:rsidR="00F558F5" w:rsidRDefault="00D74001">
      <w:pPr>
        <w:pStyle w:val="2"/>
      </w:pPr>
      <w:bookmarkStart w:id="59" w:name="_Toc256000023"/>
      <w:bookmarkStart w:id="60" w:name="scroll-bookmark-35"/>
      <w:proofErr w:type="spellStart"/>
      <w:r>
        <w:t>Отправка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ФСС</w:t>
      </w:r>
      <w:bookmarkEnd w:id="59"/>
      <w:bookmarkEnd w:id="60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Для отправки реестра в ФСС выполните следующие действия:</w:t>
      </w:r>
    </w:p>
    <w:p w:rsidR="00F558F5" w:rsidRDefault="00D74001" w:rsidP="00D74001">
      <w:pPr>
        <w:numPr>
          <w:ilvl w:val="0"/>
          <w:numId w:val="65"/>
        </w:numPr>
      </w:pPr>
      <w:r w:rsidRPr="008A1EDB">
        <w:rPr>
          <w:lang w:val="ru-RU"/>
        </w:rPr>
        <w:t xml:space="preserve">Выделите строку с реестром на форме "Реестр родовых сертификатов" и нажмите на кнопку "Открыть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".</w:t>
      </w:r>
    </w:p>
    <w:p w:rsidR="00F558F5" w:rsidRDefault="00D74001" w:rsidP="00D74001">
      <w:pPr>
        <w:numPr>
          <w:ilvl w:val="0"/>
          <w:numId w:val="65"/>
        </w:numPr>
      </w:pPr>
      <w:r w:rsidRPr="008A1EDB">
        <w:rPr>
          <w:lang w:val="ru-RU"/>
        </w:rPr>
        <w:t xml:space="preserve">Нажмите на кнопку "На подписание" для отправки реестра руководителю на подписание. </w:t>
      </w:r>
      <w:proofErr w:type="spellStart"/>
      <w:r>
        <w:t>Талону</w:t>
      </w:r>
      <w:proofErr w:type="spellEnd"/>
      <w:r>
        <w:t xml:space="preserve"> </w:t>
      </w:r>
      <w:proofErr w:type="spellStart"/>
      <w:r>
        <w:t>присвои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 w:rsidRPr="00275295">
        <w:tc>
          <w:tcPr>
            <w:tcW w:w="0" w:type="auto"/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Для отмены отправки реестра руководителю на подписание нажмите на кнопку "Отклонить" в окне создания реестра.</w:t>
            </w:r>
          </w:p>
        </w:tc>
      </w:tr>
    </w:tbl>
    <w:p w:rsidR="00F558F5" w:rsidRPr="008A1EDB" w:rsidRDefault="00F558F5">
      <w:pPr>
        <w:rPr>
          <w:lang w:val="ru-RU"/>
        </w:rPr>
      </w:pPr>
    </w:p>
    <w:p w:rsidR="00F558F5" w:rsidRDefault="00D74001">
      <w:r w:rsidRPr="008A1EDB">
        <w:rPr>
          <w:lang w:val="ru-RU"/>
        </w:rPr>
        <w:t xml:space="preserve">Далее руководителю и главному бухгалтеру необходимо подписать реестр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:</w:t>
      </w:r>
    </w:p>
    <w:p w:rsidR="00F558F5" w:rsidRDefault="00D74001" w:rsidP="00D74001">
      <w:pPr>
        <w:numPr>
          <w:ilvl w:val="0"/>
          <w:numId w:val="66"/>
        </w:numPr>
      </w:pPr>
      <w:r w:rsidRPr="008A1EDB">
        <w:rPr>
          <w:lang w:val="ru-RU"/>
        </w:rPr>
        <w:t xml:space="preserve">Нажмите на кнопку "Подпись руководителя МО" в окне редактирования реестра.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подписью</w:t>
      </w:r>
      <w:proofErr w:type="spellEnd"/>
      <w:r>
        <w:t xml:space="preserve"> </w:t>
      </w:r>
      <w:proofErr w:type="spellStart"/>
      <w:r>
        <w:t>руководителя</w:t>
      </w:r>
      <w:proofErr w:type="spellEnd"/>
      <w:r>
        <w:t>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00550" cy="1143000"/>
            <wp:effectExtent l="0" t="0" r="0" b="0"/>
            <wp:docPr id="100084" name="Рисунок 100084" descr="Окно выбо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30048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сертификата</w:t>
      </w:r>
      <w:proofErr w:type="spellEnd"/>
    </w:p>
    <w:p w:rsidR="00F558F5" w:rsidRDefault="00F558F5"/>
    <w:p w:rsidR="00F558F5" w:rsidRPr="008A1EDB" w:rsidRDefault="00D74001" w:rsidP="00D74001">
      <w:pPr>
        <w:numPr>
          <w:ilvl w:val="0"/>
          <w:numId w:val="67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</w:p>
    <w:p w:rsidR="00F558F5" w:rsidRPr="008A1EDB" w:rsidRDefault="00D74001" w:rsidP="00D74001">
      <w:pPr>
        <w:numPr>
          <w:ilvl w:val="0"/>
          <w:numId w:val="67"/>
        </w:numPr>
        <w:rPr>
          <w:lang w:val="ru-RU"/>
        </w:rPr>
      </w:pPr>
      <w:r w:rsidRPr="008A1EDB">
        <w:rPr>
          <w:lang w:val="ru-RU"/>
        </w:rPr>
        <w:t>Нажмите на кнопку "Подпись главного бухгалтера".</w:t>
      </w:r>
      <w:r>
        <w:t> </w:t>
      </w:r>
      <w:r w:rsidRPr="008A1EDB">
        <w:rPr>
          <w:lang w:val="ru-RU"/>
        </w:rPr>
        <w:t>Появится окно для подписания реестра подписью главного бухгалтера.</w:t>
      </w:r>
    </w:p>
    <w:p w:rsidR="00F558F5" w:rsidRDefault="00D74001" w:rsidP="00D74001">
      <w:pPr>
        <w:numPr>
          <w:ilvl w:val="0"/>
          <w:numId w:val="67"/>
        </w:numPr>
      </w:pPr>
      <w:r w:rsidRPr="008A1EDB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Станет</w:t>
      </w:r>
      <w:proofErr w:type="spellEnd"/>
      <w:r>
        <w:t xml:space="preserve"> </w:t>
      </w:r>
      <w:proofErr w:type="spellStart"/>
      <w:r>
        <w:t>активной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Отправить</w:t>
      </w:r>
      <w:proofErr w:type="spellEnd"/>
      <w:r>
        <w:t xml:space="preserve"> в ФСС".</w:t>
      </w:r>
    </w:p>
    <w:p w:rsidR="00F558F5" w:rsidRDefault="00D74001" w:rsidP="00D74001">
      <w:pPr>
        <w:numPr>
          <w:ilvl w:val="0"/>
          <w:numId w:val="67"/>
        </w:numPr>
      </w:pPr>
      <w:r w:rsidRPr="008A1EDB">
        <w:rPr>
          <w:lang w:val="ru-RU"/>
        </w:rPr>
        <w:t xml:space="preserve">Нажмите на кнопку "Отправить в ФСС". Откроется окно для подписания талона подписью </w:t>
      </w:r>
      <w:r>
        <w:t>МО.</w:t>
      </w:r>
    </w:p>
    <w:p w:rsidR="00F558F5" w:rsidRDefault="00D74001" w:rsidP="00D74001">
      <w:pPr>
        <w:numPr>
          <w:ilvl w:val="0"/>
          <w:numId w:val="67"/>
        </w:numPr>
      </w:pPr>
      <w:r w:rsidRPr="008A1EDB">
        <w:rPr>
          <w:lang w:val="ru-RU"/>
        </w:rPr>
        <w:t xml:space="preserve">Выберите сертификат из выпадающего списка и нажмите на кнопку "Подписать".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ляется</w:t>
      </w:r>
      <w:proofErr w:type="spellEnd"/>
      <w:r>
        <w:t xml:space="preserve"> в ФСС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</w:t>
      </w:r>
      <w:r>
        <w:t> </w:t>
      </w:r>
      <w:r w:rsidRPr="008A1EDB">
        <w:rPr>
          <w:color w:val="172B4D"/>
          <w:lang w:val="ru-RU"/>
        </w:rPr>
        <w:t>результат обработки реестра</w:t>
      </w:r>
      <w:r>
        <w:rPr>
          <w:color w:val="172B4D"/>
        </w:rPr>
        <w:t> </w:t>
      </w:r>
      <w:r w:rsidRPr="008A1EDB">
        <w:rPr>
          <w:color w:val="172B4D"/>
          <w:lang w:val="ru-RU"/>
        </w:rPr>
        <w:t>выполните следующие действия</w:t>
      </w:r>
      <w:r w:rsidRPr="008A1EDB">
        <w:rPr>
          <w:lang w:val="ru-RU"/>
        </w:rPr>
        <w:t>:</w:t>
      </w:r>
    </w:p>
    <w:p w:rsidR="00F558F5" w:rsidRPr="008A1EDB" w:rsidRDefault="00D74001" w:rsidP="00D74001">
      <w:pPr>
        <w:numPr>
          <w:ilvl w:val="0"/>
          <w:numId w:val="68"/>
        </w:numPr>
        <w:rPr>
          <w:lang w:val="ru-RU"/>
        </w:rPr>
      </w:pPr>
      <w:r w:rsidRPr="008A1EDB">
        <w:rPr>
          <w:lang w:val="ru-RU"/>
        </w:rPr>
        <w:t>Нажмите на кнопку "Получить результат обработки". 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8750" cy="1533525"/>
            <wp:effectExtent l="0" t="0" r="0" b="0"/>
            <wp:docPr id="100085" name="Рисунок 100085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04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5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69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 Запрос отправится в ФСС. ФСС обработает запрос и вернет реестр со статусом "Принято ТОФ" либо с информацией об ошибка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Default="00D74001">
      <w:pPr>
        <w:pStyle w:val="2"/>
      </w:pPr>
      <w:bookmarkStart w:id="61" w:name="_Toc256000024"/>
      <w:bookmarkStart w:id="62" w:name="scroll-bookmark-36"/>
      <w:proofErr w:type="spellStart"/>
      <w:r>
        <w:t>Получ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плате</w:t>
      </w:r>
      <w:proofErr w:type="spellEnd"/>
      <w:r>
        <w:t xml:space="preserve"> </w:t>
      </w:r>
      <w:proofErr w:type="spellStart"/>
      <w:r>
        <w:t>счета</w:t>
      </w:r>
      <w:bookmarkEnd w:id="61"/>
      <w:bookmarkEnd w:id="62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Чтобы запросить сведения об оплате счета выполните следующие действия:</w:t>
      </w:r>
    </w:p>
    <w:p w:rsidR="00F558F5" w:rsidRDefault="00D74001" w:rsidP="00D74001">
      <w:pPr>
        <w:numPr>
          <w:ilvl w:val="0"/>
          <w:numId w:val="70"/>
        </w:numPr>
      </w:pPr>
      <w:r w:rsidRPr="008A1EDB">
        <w:rPr>
          <w:lang w:val="ru-RU"/>
        </w:rPr>
        <w:t xml:space="preserve">Выделите строку с счетом на форме "Реестр родовых сертификатов" и нажмите на кнопку "Получить данные об оплате счета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 </w:t>
      </w:r>
      <w:proofErr w:type="spellStart"/>
      <w:r>
        <w:rPr>
          <w:color w:val="172B4D"/>
        </w:rPr>
        <w:t>дл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ания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счета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подписью</w:t>
      </w:r>
      <w:proofErr w:type="spellEnd"/>
      <w:r>
        <w:rPr>
          <w:color w:val="172B4D"/>
        </w:rPr>
        <w:t xml:space="preserve"> МО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38750" cy="1533525"/>
            <wp:effectExtent l="0" t="0" r="0" b="0"/>
            <wp:docPr id="100086" name="Рисунок 100086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40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6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Default="00D74001" w:rsidP="00D74001">
      <w:pPr>
        <w:numPr>
          <w:ilvl w:val="0"/>
          <w:numId w:val="71"/>
        </w:num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  <w:r>
        <w:t> 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тправится</w:t>
      </w:r>
      <w:proofErr w:type="spellEnd"/>
      <w:r>
        <w:t xml:space="preserve"> в ФСС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Перечень возможных статусов счета на оплату:</w:t>
      </w:r>
    </w:p>
    <w:p w:rsidR="00F558F5" w:rsidRPr="008A1EDB" w:rsidRDefault="00D74001" w:rsidP="00D74001">
      <w:pPr>
        <w:numPr>
          <w:ilvl w:val="0"/>
          <w:numId w:val="72"/>
        </w:numPr>
        <w:rPr>
          <w:lang w:val="ru-RU"/>
        </w:rPr>
      </w:pPr>
      <w:r w:rsidRPr="008A1EDB">
        <w:rPr>
          <w:lang w:val="ru-RU"/>
        </w:rPr>
        <w:t>Принято ТОФ (присваивается в случае успешной обработки сведений платежных документов);</w:t>
      </w:r>
    </w:p>
    <w:p w:rsidR="00F558F5" w:rsidRPr="008A1EDB" w:rsidRDefault="00D74001" w:rsidP="00D74001">
      <w:pPr>
        <w:numPr>
          <w:ilvl w:val="0"/>
          <w:numId w:val="72"/>
        </w:numPr>
        <w:rPr>
          <w:lang w:val="ru-RU"/>
        </w:rPr>
      </w:pPr>
      <w:r w:rsidRPr="008A1EDB">
        <w:rPr>
          <w:lang w:val="ru-RU"/>
        </w:rPr>
        <w:t>Подтвержден (присваивается в случае подтверждения платежных документов ответственным сотрудником Фонда);</w:t>
      </w:r>
    </w:p>
    <w:p w:rsidR="00F558F5" w:rsidRPr="008A1EDB" w:rsidRDefault="00D74001" w:rsidP="00D74001">
      <w:pPr>
        <w:numPr>
          <w:ilvl w:val="0"/>
          <w:numId w:val="72"/>
        </w:numPr>
        <w:rPr>
          <w:lang w:val="ru-RU"/>
        </w:rPr>
      </w:pPr>
      <w:r w:rsidRPr="008A1EDB">
        <w:rPr>
          <w:lang w:val="ru-RU"/>
        </w:rPr>
        <w:t>Направлено на оплату (присваивается в случае направления платежных документов на оплату);</w:t>
      </w:r>
    </w:p>
    <w:p w:rsidR="00F558F5" w:rsidRPr="008A1EDB" w:rsidRDefault="00D74001" w:rsidP="00D74001">
      <w:pPr>
        <w:numPr>
          <w:ilvl w:val="0"/>
          <w:numId w:val="72"/>
        </w:numPr>
        <w:rPr>
          <w:lang w:val="ru-RU"/>
        </w:rPr>
      </w:pPr>
      <w:r w:rsidRPr="008A1EDB">
        <w:rPr>
          <w:lang w:val="ru-RU"/>
        </w:rPr>
        <w:t>Оплата перечислена (присваивается в случае получения информации об успешно исполненном платежном поручении);</w:t>
      </w:r>
    </w:p>
    <w:p w:rsidR="00F558F5" w:rsidRPr="008A1EDB" w:rsidRDefault="00D74001" w:rsidP="00D74001">
      <w:pPr>
        <w:numPr>
          <w:ilvl w:val="0"/>
          <w:numId w:val="72"/>
        </w:numPr>
        <w:rPr>
          <w:lang w:val="ru-RU"/>
        </w:rPr>
      </w:pPr>
      <w:r w:rsidRPr="008A1EDB">
        <w:rPr>
          <w:lang w:val="ru-RU"/>
        </w:rPr>
        <w:t>Отклонено (присваивается в случае отклонения платежных документов в Фонде).</w:t>
      </w:r>
    </w:p>
    <w:p w:rsidR="00F558F5" w:rsidRDefault="00D74001">
      <w:pPr>
        <w:pStyle w:val="2"/>
      </w:pPr>
      <w:bookmarkStart w:id="63" w:name="_Toc256000025"/>
      <w:bookmarkStart w:id="64" w:name="scroll-bookmark-37"/>
      <w:proofErr w:type="spellStart"/>
      <w:r>
        <w:t>Аннулирова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bookmarkEnd w:id="63"/>
      <w:bookmarkEnd w:id="64"/>
      <w:proofErr w:type="spellEnd"/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текущем разделе описано направление запроса в ФСС на аннулирование документов на оплату:</w:t>
      </w:r>
      <w:r>
        <w:t> </w:t>
      </w:r>
      <w:r w:rsidRPr="008A1EDB">
        <w:rPr>
          <w:color w:val="172B4D"/>
          <w:lang w:val="ru-RU"/>
        </w:rPr>
        <w:t>Счет на оплату + реестр Талонов.</w:t>
      </w:r>
    </w:p>
    <w:p w:rsidR="00F558F5" w:rsidRPr="008A1EDB" w:rsidRDefault="00D74001">
      <w:pPr>
        <w:rPr>
          <w:lang w:val="ru-RU"/>
        </w:rPr>
      </w:pPr>
      <w:r w:rsidRPr="008A1EDB">
        <w:rPr>
          <w:color w:val="172B4D"/>
          <w:lang w:val="ru-RU"/>
        </w:rPr>
        <w:t>Чтобы аннулировать документы на оплату выполните следующие действия:</w:t>
      </w:r>
    </w:p>
    <w:p w:rsidR="00F558F5" w:rsidRPr="008A1EDB" w:rsidRDefault="00D74001" w:rsidP="00D74001">
      <w:pPr>
        <w:numPr>
          <w:ilvl w:val="0"/>
          <w:numId w:val="73"/>
        </w:numPr>
        <w:rPr>
          <w:lang w:val="ru-RU"/>
        </w:rPr>
      </w:pPr>
      <w:r w:rsidRPr="008A1EDB">
        <w:rPr>
          <w:color w:val="172B4D"/>
          <w:lang w:val="ru-RU"/>
        </w:rPr>
        <w:t>Выделите запись реестра в статусе "Принято ТОФ" на форме "Реестр родовых сертификатов".</w:t>
      </w:r>
    </w:p>
    <w:p w:rsidR="00F558F5" w:rsidRPr="008A1EDB" w:rsidRDefault="00D74001" w:rsidP="00D74001">
      <w:pPr>
        <w:numPr>
          <w:ilvl w:val="0"/>
          <w:numId w:val="73"/>
        </w:numPr>
        <w:rPr>
          <w:lang w:val="ru-RU"/>
        </w:rPr>
      </w:pPr>
      <w:r w:rsidRPr="008A1EDB">
        <w:rPr>
          <w:color w:val="172B4D"/>
          <w:lang w:val="ru-RU"/>
        </w:rPr>
        <w:t>Нажмите на кнопку "Аннулировать документы на оплату".</w:t>
      </w:r>
      <w:r>
        <w:rPr>
          <w:color w:val="172B4D"/>
        </w:rPr>
        <w:t> </w:t>
      </w:r>
      <w:r w:rsidRPr="008A1EDB">
        <w:rPr>
          <w:lang w:val="ru-RU"/>
        </w:rPr>
        <w:t>Откроется окно "Подписать запрос ЭП МО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38750" cy="1533525"/>
            <wp:effectExtent l="0" t="0" r="0" b="0"/>
            <wp:docPr id="100087" name="Рисунок 100087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856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7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74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 Запрос на аннулирование документов будет направлен в ФСС. На форме "Реестр родовых сертификатов" появится флаг в столбце "Аннулировано" в строке с аннулированным реестром, статус реестра изменится на "Отклонено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pStyle w:val="1"/>
        <w:rPr>
          <w:lang w:val="ru-RU"/>
        </w:rPr>
      </w:pPr>
      <w:bookmarkStart w:id="65" w:name="_Toc256000026"/>
      <w:bookmarkStart w:id="66" w:name="scroll-bookmark-38"/>
      <w:r w:rsidRPr="008A1EDB">
        <w:rPr>
          <w:lang w:val="ru-RU"/>
        </w:rPr>
        <w:lastRenderedPageBreak/>
        <w:t>Получение сведений о переданных талонах. Интеграция с ФСС в части ЭРС</w:t>
      </w:r>
      <w:bookmarkEnd w:id="65"/>
      <w:bookmarkEnd w:id="66"/>
    </w:p>
    <w:p w:rsidR="00F558F5" w:rsidRPr="008A1EDB" w:rsidRDefault="00D74001">
      <w:pPr>
        <w:rPr>
          <w:lang w:val="ru-RU"/>
        </w:rPr>
      </w:pPr>
      <w:r w:rsidRPr="008A1EDB">
        <w:rPr>
          <w:color w:val="172B4D"/>
          <w:lang w:val="ru-RU"/>
        </w:rPr>
        <w:t>В Системе есть возможность получения сведений по талонам ЭРС, переданным в ФСС, за определенный период времени и находящихся в определенном статусе (в том числе для получения сведений о неоплаченных Талонах ЭРС).</w:t>
      </w:r>
    </w:p>
    <w:p w:rsidR="00F558F5" w:rsidRPr="008A1EDB" w:rsidRDefault="00D74001">
      <w:pPr>
        <w:rPr>
          <w:lang w:val="ru-RU"/>
        </w:rPr>
      </w:pPr>
      <w:r>
        <w:rPr>
          <w:color w:val="172B4D"/>
        </w:rPr>
        <w:t> </w:t>
      </w:r>
      <w:r w:rsidRPr="008A1EDB">
        <w:rPr>
          <w:lang w:val="ru-RU"/>
        </w:rPr>
        <w:t>Для получения сведений по талонам выполните следующие действия:</w:t>
      </w:r>
    </w:p>
    <w:p w:rsidR="00F558F5" w:rsidRPr="00B5111E" w:rsidRDefault="00D74001" w:rsidP="00D74001">
      <w:pPr>
        <w:numPr>
          <w:ilvl w:val="0"/>
          <w:numId w:val="75"/>
        </w:numPr>
        <w:rPr>
          <w:lang w:val="ru-RU"/>
        </w:rPr>
      </w:pPr>
      <w:r w:rsidRPr="008A1EDB">
        <w:rPr>
          <w:lang w:val="ru-RU"/>
        </w:rPr>
        <w:t xml:space="preserve">Выберите пункт главного меню "Учет" → "Учет беременных" → "Работа с ЭРС". </w:t>
      </w:r>
      <w:r w:rsidRPr="00B5111E">
        <w:rPr>
          <w:lang w:val="ru-RU"/>
        </w:rPr>
        <w:t>Откроется форма "Работа с ЭРС".</w:t>
      </w:r>
    </w:p>
    <w:p w:rsidR="00F558F5" w:rsidRDefault="00D74001" w:rsidP="00D74001">
      <w:pPr>
        <w:numPr>
          <w:ilvl w:val="0"/>
          <w:numId w:val="75"/>
        </w:numPr>
      </w:pPr>
      <w:r w:rsidRPr="008A1EDB">
        <w:rPr>
          <w:lang w:val="ru-RU"/>
        </w:rPr>
        <w:t xml:space="preserve">Выделите строку с талоном и нажмите на кнопку "Получить сведения по талонам"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"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лонам</w:t>
      </w:r>
      <w:proofErr w:type="spellEnd"/>
      <w:r>
        <w:t>"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91000" cy="1590675"/>
            <wp:effectExtent l="0" t="0" r="0" b="0"/>
            <wp:docPr id="100088" name="Рисунок 100088" descr="Окно Получить сведения по тал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312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8</w:t>
      </w:r>
      <w:r>
        <w:fldChar w:fldCharType="end"/>
      </w:r>
      <w:r w:rsidRPr="008A1EDB">
        <w:rPr>
          <w:lang w:val="ru-RU"/>
        </w:rPr>
        <w:t xml:space="preserve"> Окно Получить сведения по талонам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76"/>
        </w:numPr>
        <w:rPr>
          <w:lang w:val="ru-RU"/>
        </w:rPr>
      </w:pPr>
      <w:r w:rsidRPr="008A1EDB">
        <w:rPr>
          <w:lang w:val="ru-RU"/>
        </w:rPr>
        <w:t>Заполните поля в открывшемся окне:</w:t>
      </w:r>
    </w:p>
    <w:p w:rsidR="00F558F5" w:rsidRPr="008A1EDB" w:rsidRDefault="00D74001" w:rsidP="00D74001">
      <w:pPr>
        <w:numPr>
          <w:ilvl w:val="1"/>
          <w:numId w:val="77"/>
        </w:numPr>
        <w:ind w:left="1440"/>
        <w:rPr>
          <w:lang w:val="ru-RU"/>
        </w:rPr>
      </w:pPr>
      <w:r w:rsidRPr="008A1EDB">
        <w:rPr>
          <w:lang w:val="ru-RU"/>
        </w:rPr>
        <w:t>выберите статус талона из выпадающего списка;</w:t>
      </w:r>
    </w:p>
    <w:p w:rsidR="00F558F5" w:rsidRDefault="00D74001" w:rsidP="00D74001">
      <w:pPr>
        <w:numPr>
          <w:ilvl w:val="1"/>
          <w:numId w:val="77"/>
        </w:numPr>
        <w:ind w:left="1440"/>
      </w:pPr>
      <w:proofErr w:type="spellStart"/>
      <w:r>
        <w:t>укажите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>;</w:t>
      </w:r>
    </w:p>
    <w:p w:rsidR="00F558F5" w:rsidRPr="008A1EDB" w:rsidRDefault="00D74001" w:rsidP="00D74001">
      <w:pPr>
        <w:numPr>
          <w:ilvl w:val="1"/>
          <w:numId w:val="77"/>
        </w:numPr>
        <w:ind w:left="1440"/>
        <w:rPr>
          <w:lang w:val="ru-RU"/>
        </w:rPr>
      </w:pPr>
      <w:r w:rsidRPr="008A1EDB">
        <w:rPr>
          <w:lang w:val="ru-RU"/>
        </w:rPr>
        <w:t>выберите договор из выпадающего списка.</w:t>
      </w:r>
    </w:p>
    <w:p w:rsidR="00F558F5" w:rsidRDefault="00D74001" w:rsidP="00D74001">
      <w:pPr>
        <w:numPr>
          <w:ilvl w:val="0"/>
          <w:numId w:val="76"/>
        </w:numPr>
      </w:pPr>
      <w:r w:rsidRPr="008A1EDB">
        <w:rPr>
          <w:lang w:val="ru-RU"/>
        </w:rPr>
        <w:t>Нажмите на кнопку "Получить." Откроется окно</w:t>
      </w:r>
      <w:r>
        <w:t> </w:t>
      </w:r>
      <w:r w:rsidRPr="008A1EDB">
        <w:rPr>
          <w:lang w:val="ru-RU"/>
        </w:rPr>
        <w:t xml:space="preserve">для подписания запроса подписью </w:t>
      </w:r>
      <w:r>
        <w:t>МО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19500" cy="1274849"/>
            <wp:effectExtent l="0" t="0" r="0" b="0"/>
            <wp:docPr id="100089" name="Рисунок 100089" descr="Окно Подписать запрос Э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2027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48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Pr="008A1EDB" w:rsidRDefault="00D74001">
      <w:pPr>
        <w:pStyle w:val="a5"/>
        <w:rPr>
          <w:lang w:val="ru-RU"/>
        </w:rPr>
      </w:pPr>
      <w:r>
        <w:t>Figur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Figur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29</w:t>
      </w:r>
      <w:r>
        <w:fldChar w:fldCharType="end"/>
      </w:r>
      <w:r w:rsidRPr="008A1EDB">
        <w:rPr>
          <w:lang w:val="ru-RU"/>
        </w:rPr>
        <w:t xml:space="preserve"> Окно Подписать запрос ЭП МО</w:t>
      </w:r>
    </w:p>
    <w:p w:rsidR="00F558F5" w:rsidRPr="008A1EDB" w:rsidRDefault="00F558F5">
      <w:pPr>
        <w:rPr>
          <w:lang w:val="ru-RU"/>
        </w:rPr>
      </w:pPr>
    </w:p>
    <w:p w:rsidR="00F558F5" w:rsidRPr="008A1EDB" w:rsidRDefault="00D74001" w:rsidP="00D74001">
      <w:pPr>
        <w:numPr>
          <w:ilvl w:val="0"/>
          <w:numId w:val="78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 и нажмите на кнопку "Подписать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lastRenderedPageBreak/>
        <w:t>Запрос отправится в ФСС и далее ФСС предоставит</w:t>
      </w:r>
      <w:r>
        <w:t> </w:t>
      </w:r>
      <w:r w:rsidRPr="008A1EDB">
        <w:rPr>
          <w:lang w:val="ru-RU"/>
        </w:rPr>
        <w:t>сведения по запрошенным Талонам ЭРС:</w:t>
      </w:r>
    </w:p>
    <w:p w:rsidR="00F558F5" w:rsidRPr="008A1EDB" w:rsidRDefault="00D74001" w:rsidP="00D74001">
      <w:pPr>
        <w:numPr>
          <w:ilvl w:val="0"/>
          <w:numId w:val="79"/>
        </w:numPr>
        <w:rPr>
          <w:lang w:val="ru-RU"/>
        </w:rPr>
      </w:pPr>
      <w:r w:rsidRPr="008A1EDB">
        <w:rPr>
          <w:lang w:val="ru-RU"/>
        </w:rPr>
        <w:t>Номер ЭРС и его дату формирования;</w:t>
      </w:r>
    </w:p>
    <w:p w:rsidR="00F558F5" w:rsidRDefault="00D74001" w:rsidP="00D74001">
      <w:pPr>
        <w:numPr>
          <w:ilvl w:val="0"/>
          <w:numId w:val="79"/>
        </w:numPr>
      </w:pPr>
      <w:proofErr w:type="spellStart"/>
      <w:r>
        <w:t>Вид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>;</w:t>
      </w:r>
    </w:p>
    <w:p w:rsidR="00F558F5" w:rsidRDefault="00D74001" w:rsidP="00D74001">
      <w:pPr>
        <w:numPr>
          <w:ilvl w:val="0"/>
          <w:numId w:val="79"/>
        </w:numPr>
      </w:pPr>
      <w:proofErr w:type="spellStart"/>
      <w:r>
        <w:t>Статус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F558F5" w:rsidRDefault="00D74001" w:rsidP="00D74001">
      <w:pPr>
        <w:numPr>
          <w:ilvl w:val="0"/>
          <w:numId w:val="79"/>
        </w:numPr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Талона</w:t>
      </w:r>
      <w:proofErr w:type="spellEnd"/>
      <w:r>
        <w:t xml:space="preserve"> ЭРС;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либо информацию с указанием ошибок.</w:t>
      </w:r>
    </w:p>
    <w:p w:rsidR="00F558F5" w:rsidRDefault="00D74001">
      <w:proofErr w:type="spellStart"/>
      <w:r>
        <w:t>Перечень</w:t>
      </w:r>
      <w:proofErr w:type="spellEnd"/>
      <w:r>
        <w:t xml:space="preserve"> </w:t>
      </w:r>
      <w:proofErr w:type="spellStart"/>
      <w:r>
        <w:t>возможны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 </w:t>
      </w:r>
      <w:proofErr w:type="spellStart"/>
      <w:r>
        <w:t>талонов</w:t>
      </w:r>
      <w:proofErr w:type="spellEnd"/>
      <w:r>
        <w:t>: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Принято</w:t>
      </w:r>
      <w:proofErr w:type="spellEnd"/>
      <w:r>
        <w:t xml:space="preserve"> ТОФ;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Включен</w:t>
      </w:r>
      <w:proofErr w:type="spellEnd"/>
      <w:r>
        <w:t xml:space="preserve"> в </w:t>
      </w:r>
      <w:proofErr w:type="spellStart"/>
      <w:r>
        <w:t>реестр</w:t>
      </w:r>
      <w:proofErr w:type="spellEnd"/>
      <w:r>
        <w:t>;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Не</w:t>
      </w:r>
      <w:proofErr w:type="spellEnd"/>
      <w:r>
        <w:t xml:space="preserve"> </w:t>
      </w:r>
      <w:proofErr w:type="spellStart"/>
      <w:r>
        <w:t>подлежит</w:t>
      </w:r>
      <w:proofErr w:type="spellEnd"/>
      <w:r>
        <w:t xml:space="preserve"> </w:t>
      </w:r>
      <w:proofErr w:type="spellStart"/>
      <w:r>
        <w:t>оплате</w:t>
      </w:r>
      <w:proofErr w:type="spellEnd"/>
      <w:r>
        <w:t>;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Подтвержден</w:t>
      </w:r>
      <w:proofErr w:type="spellEnd"/>
      <w:r>
        <w:t>;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Направл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>;</w:t>
      </w:r>
    </w:p>
    <w:p w:rsidR="00F558F5" w:rsidRDefault="00D74001" w:rsidP="00D74001">
      <w:pPr>
        <w:numPr>
          <w:ilvl w:val="0"/>
          <w:numId w:val="80"/>
        </w:numPr>
      </w:pPr>
      <w:proofErr w:type="spellStart"/>
      <w:r>
        <w:t>Оплачено</w:t>
      </w:r>
      <w:proofErr w:type="spellEnd"/>
      <w:r>
        <w:t>.</w:t>
      </w:r>
    </w:p>
    <w:p w:rsidR="00F558F5" w:rsidRPr="008A1EDB" w:rsidRDefault="00D74001">
      <w:pPr>
        <w:pStyle w:val="1"/>
        <w:rPr>
          <w:lang w:val="ru-RU"/>
        </w:rPr>
      </w:pPr>
      <w:bookmarkStart w:id="67" w:name="_Toc256000027"/>
      <w:bookmarkStart w:id="68" w:name="scroll-bookmark-39"/>
      <w:r w:rsidRPr="008A1EDB">
        <w:rPr>
          <w:lang w:val="ru-RU"/>
        </w:rPr>
        <w:lastRenderedPageBreak/>
        <w:t>Закрытие ЭРС. Интеграция с ФСС в части ЭРС</w:t>
      </w:r>
      <w:bookmarkEnd w:id="67"/>
      <w:bookmarkEnd w:id="68"/>
    </w:p>
    <w:p w:rsidR="00F558F5" w:rsidRPr="008A1EDB" w:rsidRDefault="00D74001">
      <w:pPr>
        <w:rPr>
          <w:lang w:val="ru-RU"/>
        </w:rPr>
      </w:pPr>
      <w:r w:rsidRPr="008A1EDB">
        <w:rPr>
          <w:color w:val="172B4D"/>
          <w:lang w:val="ru-RU"/>
        </w:rPr>
        <w:t>Запрос на закрытие ЭРС направляется для прекращения информационного взаимодействия в части конкретного ЭРС, а также в случае его ошибочного формирования по запросу МО.</w:t>
      </w:r>
    </w:p>
    <w:p w:rsidR="00F558F5" w:rsidRPr="008A1EDB" w:rsidRDefault="00D74001">
      <w:pPr>
        <w:rPr>
          <w:lang w:val="ru-RU"/>
        </w:rPr>
      </w:pPr>
      <w:r>
        <w:rPr>
          <w:color w:val="172B4D"/>
        </w:rPr>
        <w:t> </w:t>
      </w:r>
      <w:r w:rsidRPr="008A1EDB">
        <w:rPr>
          <w:lang w:val="ru-RU"/>
        </w:rPr>
        <w:t>Чтобы закрыть ЭРС выполните следующие действия:</w:t>
      </w:r>
    </w:p>
    <w:p w:rsidR="00F558F5" w:rsidRPr="00B5111E" w:rsidRDefault="00D74001" w:rsidP="00D74001">
      <w:pPr>
        <w:numPr>
          <w:ilvl w:val="0"/>
          <w:numId w:val="81"/>
        </w:numPr>
        <w:rPr>
          <w:lang w:val="ru-RU"/>
        </w:rPr>
      </w:pPr>
      <w:r w:rsidRPr="008A1EDB">
        <w:rPr>
          <w:lang w:val="ru-RU"/>
        </w:rPr>
        <w:t xml:space="preserve">Выберите пункт главного меню "Учет" → "Учет беременных" → "Работа с ЭРС". </w:t>
      </w:r>
      <w:r w:rsidRPr="00B5111E">
        <w:rPr>
          <w:lang w:val="ru-RU"/>
        </w:rPr>
        <w:t>Откроется форма "Работа с ЭРС".</w:t>
      </w:r>
    </w:p>
    <w:p w:rsidR="00F558F5" w:rsidRPr="008A1EDB" w:rsidRDefault="00D74001" w:rsidP="00D74001">
      <w:pPr>
        <w:numPr>
          <w:ilvl w:val="0"/>
          <w:numId w:val="81"/>
        </w:numPr>
        <w:rPr>
          <w:lang w:val="ru-RU"/>
        </w:rPr>
      </w:pPr>
      <w:r w:rsidRPr="008A1EDB">
        <w:rPr>
          <w:lang w:val="ru-RU"/>
        </w:rPr>
        <w:t>Выделите строку с ЭРС и нажмите на кнопку "Закрыть". Откроется форма запроса на закрытие ЭРС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33875" cy="2381250"/>
            <wp:effectExtent l="0" t="0" r="0" b="0"/>
            <wp:docPr id="100090" name="Рисунок 100090" descr="Окно Закрыть Э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4981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0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Закрыть</w:t>
      </w:r>
      <w:proofErr w:type="spellEnd"/>
      <w:r>
        <w:t xml:space="preserve"> ЭРС</w:t>
      </w:r>
    </w:p>
    <w:p w:rsidR="00F558F5" w:rsidRDefault="00F558F5"/>
    <w:p w:rsidR="00F558F5" w:rsidRPr="008A1EDB" w:rsidRDefault="00D74001" w:rsidP="00D74001">
      <w:pPr>
        <w:numPr>
          <w:ilvl w:val="0"/>
          <w:numId w:val="82"/>
        </w:numPr>
        <w:rPr>
          <w:lang w:val="ru-RU"/>
        </w:rPr>
      </w:pPr>
      <w:r w:rsidRPr="008A1EDB">
        <w:rPr>
          <w:lang w:val="ru-RU"/>
        </w:rPr>
        <w:t>Заполните поля в окне "Закрыть ЭРС".</w:t>
      </w:r>
    </w:p>
    <w:p w:rsidR="00F558F5" w:rsidRDefault="00D74001">
      <w:pPr>
        <w:pStyle w:val="ScrollExpandMacroText"/>
        <w:ind w:left="360"/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полей</w:t>
      </w:r>
      <w:proofErr w:type="spellEnd"/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197"/>
        <w:gridCol w:w="2116"/>
        <w:gridCol w:w="3743"/>
      </w:tblGrid>
      <w:tr w:rsidR="00F558F5" w:rsidTr="00F5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bookmarkStart w:id="69" w:name="scroll-bookmark-40"/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я</w:t>
            </w:r>
            <w:bookmarkEnd w:id="69"/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Обязательность</w:t>
            </w:r>
            <w:proofErr w:type="spellEnd"/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proofErr w:type="spellStart"/>
            <w:r>
              <w:rPr>
                <w:b/>
              </w:rPr>
              <w:t>Заполнение</w:t>
            </w:r>
            <w:proofErr w:type="spellEnd"/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ЭРС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F558F5"/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Поле заполняется автоматически номером выбранного ЭРС и недоступно для редактирования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1" name="Рисунок 100091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310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договор из выпадающего списка</w:t>
            </w:r>
          </w:p>
        </w:tc>
      </w:tr>
      <w:tr w:rsidR="00F558F5" w:rsidRPr="0027529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Причина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2" name="Рисунок 100092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908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Pr="008A1EDB" w:rsidRDefault="00D74001">
            <w:pPr>
              <w:rPr>
                <w:lang w:val="ru-RU"/>
              </w:rPr>
            </w:pPr>
            <w:r w:rsidRPr="008A1EDB">
              <w:rPr>
                <w:lang w:val="ru-RU"/>
              </w:rPr>
              <w:t>Выберите причину закрытия ЭРС из выпадающего списка: репродуктивная потеря, отказ в обслуживании или смерть ребенка</w:t>
            </w:r>
          </w:p>
        </w:tc>
      </w:tr>
      <w:tr w:rsidR="00F558F5" w:rsidTr="00F558F5"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Комментарий</w:t>
            </w:r>
            <w:proofErr w:type="spellEnd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93" name="Рисунок 100093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246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558F5" w:rsidRDefault="00D74001"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</w:tr>
    </w:tbl>
    <w:p w:rsidR="00F558F5" w:rsidRPr="008A1EDB" w:rsidRDefault="00D74001">
      <w:pPr>
        <w:pStyle w:val="a5"/>
        <w:ind w:left="360"/>
        <w:rPr>
          <w:lang w:val="ru-RU"/>
        </w:rPr>
      </w:pPr>
      <w:r>
        <w:t>Table</w:t>
      </w:r>
      <w:r w:rsidRPr="008A1ED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A1EDB">
        <w:rPr>
          <w:lang w:val="ru-RU"/>
        </w:rPr>
        <w:instrText xml:space="preserve"> </w:instrText>
      </w:r>
      <w:r>
        <w:instrText>Table</w:instrText>
      </w:r>
      <w:r w:rsidRPr="008A1ED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A1EDB">
        <w:rPr>
          <w:lang w:val="ru-RU"/>
        </w:rPr>
        <w:t>11</w:t>
      </w:r>
      <w:r>
        <w:fldChar w:fldCharType="end"/>
      </w:r>
      <w:r w:rsidRPr="008A1EDB">
        <w:rPr>
          <w:lang w:val="ru-RU"/>
        </w:rPr>
        <w:t xml:space="preserve"> Заполнение полей в окне закрытия ЭРС</w:t>
      </w:r>
    </w:p>
    <w:p w:rsidR="00F558F5" w:rsidRPr="008A1EDB" w:rsidRDefault="00D74001" w:rsidP="00D74001">
      <w:pPr>
        <w:numPr>
          <w:ilvl w:val="0"/>
          <w:numId w:val="82"/>
        </w:numPr>
        <w:rPr>
          <w:lang w:val="ru-RU"/>
        </w:rPr>
      </w:pPr>
      <w:r w:rsidRPr="008A1EDB">
        <w:rPr>
          <w:lang w:val="ru-RU"/>
        </w:rPr>
        <w:t>Нажмите на кнопку "Отправить" после заполнения полей. Откроется окно для подписания должностным лицом.</w:t>
      </w:r>
    </w:p>
    <w:p w:rsidR="00F558F5" w:rsidRDefault="00D7400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86250" cy="1107281"/>
            <wp:effectExtent l="0" t="0" r="0" b="0"/>
            <wp:docPr id="100094" name="Рисунок 100094" descr="Окно подписания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539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7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58F5" w:rsidRDefault="00D74001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1</w:t>
      </w:r>
      <w:r>
        <w:fldChar w:fldCharType="end"/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:rsidR="00F558F5" w:rsidRDefault="00F558F5"/>
    <w:p w:rsidR="00F558F5" w:rsidRPr="008A1EDB" w:rsidRDefault="00D74001" w:rsidP="00D74001">
      <w:pPr>
        <w:numPr>
          <w:ilvl w:val="0"/>
          <w:numId w:val="83"/>
        </w:numPr>
        <w:rPr>
          <w:lang w:val="ru-RU"/>
        </w:rPr>
      </w:pPr>
      <w:r w:rsidRPr="008A1EDB">
        <w:rPr>
          <w:lang w:val="ru-RU"/>
        </w:rPr>
        <w:t>Выберите сертификат из выпадающего списка.</w:t>
      </w:r>
    </w:p>
    <w:p w:rsidR="00F558F5" w:rsidRDefault="00D74001" w:rsidP="00D74001">
      <w:pPr>
        <w:numPr>
          <w:ilvl w:val="0"/>
          <w:numId w:val="83"/>
        </w:numPr>
      </w:pPr>
      <w:r w:rsidRPr="008A1EDB">
        <w:rPr>
          <w:lang w:val="ru-RU"/>
        </w:rPr>
        <w:t xml:space="preserve">Нажмите на кнопку "Подписать". Сведения о закрытии ЭРС передаются в ФСС. </w:t>
      </w:r>
      <w:r>
        <w:t xml:space="preserve">ЭРС </w:t>
      </w:r>
      <w:proofErr w:type="spellStart"/>
      <w:r>
        <w:t>присваивается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"</w:t>
      </w:r>
      <w:proofErr w:type="spellStart"/>
      <w:r>
        <w:t>Закрыт</w:t>
      </w:r>
      <w:proofErr w:type="spellEnd"/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558F5">
        <w:tc>
          <w:tcPr>
            <w:tcW w:w="0" w:type="auto"/>
          </w:tcPr>
          <w:p w:rsidR="00F558F5" w:rsidRDefault="00D74001">
            <w:r w:rsidRPr="008A1EDB">
              <w:rPr>
                <w:b/>
                <w:sz w:val="24"/>
                <w:lang w:val="ru-RU"/>
              </w:rPr>
              <w:t>Примечание –</w:t>
            </w:r>
            <w:r w:rsidRPr="008A1EDB">
              <w:rPr>
                <w:sz w:val="24"/>
                <w:lang w:val="ru-RU"/>
              </w:rPr>
              <w:t xml:space="preserve"> При установленной настройке "Автоматическое подписание" подписание на сервере осуществляется автоматически.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z w:val="24"/>
              </w:rPr>
              <w:t xml:space="preserve"> ЭП МО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ваетс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558F5" w:rsidRDefault="00F558F5"/>
    <w:p w:rsidR="00F558F5" w:rsidRPr="008A1EDB" w:rsidRDefault="00D74001">
      <w:pPr>
        <w:pStyle w:val="1"/>
        <w:rPr>
          <w:lang w:val="ru-RU"/>
        </w:rPr>
      </w:pPr>
      <w:bookmarkStart w:id="70" w:name="_Toc256000028"/>
      <w:bookmarkStart w:id="71" w:name="scroll-bookmark-41"/>
      <w:r w:rsidRPr="008A1EDB">
        <w:rPr>
          <w:lang w:val="ru-RU"/>
        </w:rPr>
        <w:lastRenderedPageBreak/>
        <w:t>Исключительные ситуации при взаимодействии с МО. Интеграция с ФСС в части ЭРС</w:t>
      </w:r>
      <w:bookmarkEnd w:id="70"/>
      <w:bookmarkEnd w:id="71"/>
    </w:p>
    <w:p w:rsidR="00F558F5" w:rsidRPr="008A1EDB" w:rsidRDefault="00D74001" w:rsidP="00D74001">
      <w:pPr>
        <w:numPr>
          <w:ilvl w:val="0"/>
          <w:numId w:val="84"/>
        </w:numPr>
        <w:rPr>
          <w:lang w:val="ru-RU"/>
        </w:rPr>
      </w:pPr>
      <w:r w:rsidRPr="008A1EDB">
        <w:rPr>
          <w:lang w:val="ru-RU"/>
        </w:rPr>
        <w:t>Если ответ ФСС на запрос не был получен, МО необходимо повторно сформировать и направить запрос.</w:t>
      </w:r>
    </w:p>
    <w:p w:rsidR="00F558F5" w:rsidRPr="008A1EDB" w:rsidRDefault="00D74001" w:rsidP="00D74001">
      <w:pPr>
        <w:numPr>
          <w:ilvl w:val="0"/>
          <w:numId w:val="84"/>
        </w:numPr>
        <w:rPr>
          <w:lang w:val="ru-RU"/>
        </w:rPr>
      </w:pPr>
      <w:r w:rsidRPr="008A1EDB">
        <w:rPr>
          <w:lang w:val="ru-RU"/>
        </w:rPr>
        <w:t>Если ответ ФСС на запрос МО содержит сообщение с указанием ошибок, необходимо изменить (исправить) данные в запросе и повторно направить его.</w:t>
      </w:r>
    </w:p>
    <w:p w:rsidR="00F558F5" w:rsidRPr="008A1EDB" w:rsidRDefault="00D74001" w:rsidP="00D74001">
      <w:pPr>
        <w:numPr>
          <w:ilvl w:val="0"/>
          <w:numId w:val="84"/>
        </w:numPr>
        <w:rPr>
          <w:lang w:val="ru-RU"/>
        </w:rPr>
      </w:pPr>
      <w:r w:rsidRPr="008A1EDB">
        <w:rPr>
          <w:lang w:val="ru-RU"/>
        </w:rPr>
        <w:t>Если получатель услуг утратил (забыл) номер ЭРС и/или сообщил неверный номер ЭРС и, как следствие, запрос по сформированному ЭРС вернул отрицательный результат, то получатель услуги имеет возможность получить корректный номер ЭРС следующими способами:</w:t>
      </w:r>
    </w:p>
    <w:p w:rsidR="00F558F5" w:rsidRDefault="00D74001" w:rsidP="00D74001">
      <w:pPr>
        <w:numPr>
          <w:ilvl w:val="1"/>
          <w:numId w:val="85"/>
        </w:numPr>
        <w:ind w:left="1440"/>
      </w:pPr>
      <w:r>
        <w:t xml:space="preserve">в ЛК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;</w:t>
      </w:r>
    </w:p>
    <w:p w:rsidR="00F558F5" w:rsidRPr="008A1EDB" w:rsidRDefault="00D74001" w:rsidP="00D74001">
      <w:pPr>
        <w:numPr>
          <w:ilvl w:val="1"/>
          <w:numId w:val="85"/>
        </w:numPr>
        <w:ind w:left="1440"/>
        <w:rPr>
          <w:lang w:val="ru-RU"/>
        </w:rPr>
      </w:pPr>
      <w:r w:rsidRPr="008A1EDB">
        <w:rPr>
          <w:lang w:val="ru-RU"/>
        </w:rPr>
        <w:t>путем личного обращения в территориальный орган ФСС.</w:t>
      </w:r>
    </w:p>
    <w:p w:rsidR="00F558F5" w:rsidRPr="008A1EDB" w:rsidRDefault="00D74001">
      <w:pPr>
        <w:rPr>
          <w:lang w:val="ru-RU"/>
        </w:rPr>
      </w:pPr>
      <w:r w:rsidRPr="008A1EDB">
        <w:rPr>
          <w:lang w:val="ru-RU"/>
        </w:rPr>
        <w:t>В ином случае МО осуществляет запрос на формирование нового ЭРС (с новым номером) и по результату получения номера ЭРС, при необходимости, осуществляет запрос на получение сведений по ЭРС с новым номером.</w:t>
      </w:r>
    </w:p>
    <w:sectPr w:rsidR="00F558F5" w:rsidRPr="008A1EDB" w:rsidSect="008B1C6A">
      <w:footerReference w:type="default" r:id="rId4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DF" w:rsidRDefault="000267DF">
      <w:pPr>
        <w:spacing w:after="0"/>
      </w:pPr>
      <w:r>
        <w:separator/>
      </w:r>
    </w:p>
  </w:endnote>
  <w:endnote w:type="continuationSeparator" w:id="0">
    <w:p w:rsidR="000267DF" w:rsidRDefault="00026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74001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D74001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275295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D74001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275295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8A1EDB">
      <w:rPr>
        <w:lang w:val="ru-RU"/>
      </w:rPr>
      <w:t xml:space="preserve"> </w:t>
    </w: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275295">
      <w:rPr>
        <w:noProof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DF" w:rsidRDefault="000267DF">
      <w:pPr>
        <w:spacing w:after="0"/>
      </w:pPr>
      <w:r>
        <w:separator/>
      </w:r>
    </w:p>
  </w:footnote>
  <w:footnote w:type="continuationSeparator" w:id="0">
    <w:p w:rsidR="000267DF" w:rsidRDefault="00026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8A1EDB" w:rsidRDefault="00D74001" w:rsidP="004E4DAA">
    <w:pPr>
      <w:pStyle w:val="a6"/>
      <w:jc w:val="right"/>
      <w:rPr>
        <w:sz w:val="18"/>
        <w:szCs w:val="18"/>
        <w:lang w:val="ru-RU"/>
      </w:rPr>
    </w:pPr>
    <w:r w:rsidRPr="008A1EDB">
      <w:rPr>
        <w:sz w:val="18"/>
        <w:szCs w:val="18"/>
        <w:lang w:val="ru-RU"/>
      </w:rPr>
      <w:t>БЦ Медицина – Руководство пользователя. Интеграция с ФСС в части ЭР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40DE1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F01E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506B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1245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132BE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C03C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6C36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32ABE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A675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375C2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E8E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5CCE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B20E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2CB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F1AA6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D416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DAE6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1E23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545A9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4AEB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14CB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9426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404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8126C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AB06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1E81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DA9A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0114A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A075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18F9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F6B0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B637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44D0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C61F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D021E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C70F0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4"/>
    <w:multiLevelType w:val="hybridMultilevel"/>
    <w:tmpl w:val="7DF627D4"/>
    <w:lvl w:ilvl="0" w:tplc="02105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E0E7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EE4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4EDF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08A9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1E2E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CA13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98E4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FC7B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5"/>
    <w:multiLevelType w:val="hybridMultilevel"/>
    <w:tmpl w:val="7DF627D5"/>
    <w:lvl w:ilvl="0" w:tplc="CB2E2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8E4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4E24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3E67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486C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C023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72E51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C6E1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6A9F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6"/>
    <w:multiLevelType w:val="hybridMultilevel"/>
    <w:tmpl w:val="7DF627D6"/>
    <w:lvl w:ilvl="0" w:tplc="37FC33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6E68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FE74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D67B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FC52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CBC3B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7A70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35639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44E0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D9"/>
    <w:multiLevelType w:val="hybridMultilevel"/>
    <w:tmpl w:val="7DF627D9"/>
    <w:lvl w:ilvl="0" w:tplc="7D580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A68A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B432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B4CE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687E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C0C5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5A1A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D043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421E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A"/>
    <w:multiLevelType w:val="hybridMultilevel"/>
    <w:tmpl w:val="7DF627DA"/>
    <w:lvl w:ilvl="0" w:tplc="83388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58C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EC34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EAF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FAFD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B6C6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59CD5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AE9A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1896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B"/>
    <w:multiLevelType w:val="hybridMultilevel"/>
    <w:tmpl w:val="7DF627DB"/>
    <w:lvl w:ilvl="0" w:tplc="BF78E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C42B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7F015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D14F6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EA6EE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AF6EE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64006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5631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C6299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E"/>
    <w:multiLevelType w:val="hybridMultilevel"/>
    <w:tmpl w:val="7DF627DE"/>
    <w:lvl w:ilvl="0" w:tplc="4C7804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7908B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C682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080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EC18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A0F2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603C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32D2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4E33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DF"/>
    <w:multiLevelType w:val="hybridMultilevel"/>
    <w:tmpl w:val="7DF627DF"/>
    <w:lvl w:ilvl="0" w:tplc="71F06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54B7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40F0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BCC3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7265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D808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60D3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32A6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A01F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E0"/>
    <w:multiLevelType w:val="hybridMultilevel"/>
    <w:tmpl w:val="7DF627E0"/>
    <w:lvl w:ilvl="0" w:tplc="A55C6C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E6A1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7201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44CE2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A8B8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74D0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ECEA0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0E5C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A0F0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E1"/>
    <w:multiLevelType w:val="hybridMultilevel"/>
    <w:tmpl w:val="7DF627E1"/>
    <w:lvl w:ilvl="0" w:tplc="AE462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3827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1ED7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5004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BA3A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0E38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5C41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BE03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50E5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E2"/>
    <w:multiLevelType w:val="hybridMultilevel"/>
    <w:tmpl w:val="7DF627E2"/>
    <w:lvl w:ilvl="0" w:tplc="3B7C5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292CE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5025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788D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A047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6A97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8A59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90BB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C068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E3"/>
    <w:multiLevelType w:val="hybridMultilevel"/>
    <w:tmpl w:val="7DF627E3"/>
    <w:lvl w:ilvl="0" w:tplc="269A6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B408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50AF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5204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DE0B8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D6E6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18EC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A6EF5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C0E9D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E4"/>
    <w:multiLevelType w:val="hybridMultilevel"/>
    <w:tmpl w:val="7DF627E4"/>
    <w:lvl w:ilvl="0" w:tplc="82241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92B4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D9682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AE8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D29B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5AC6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4A9D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3AA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50C8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E5"/>
    <w:multiLevelType w:val="hybridMultilevel"/>
    <w:tmpl w:val="7DF627E5"/>
    <w:lvl w:ilvl="0" w:tplc="F8708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205E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EC87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DADD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75807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F64C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2FA9A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8860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7806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E6"/>
    <w:multiLevelType w:val="hybridMultilevel"/>
    <w:tmpl w:val="7DF627E6"/>
    <w:lvl w:ilvl="0" w:tplc="92684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D202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526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D20C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5F011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B5262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A6E1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24BA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EE8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E7"/>
    <w:multiLevelType w:val="hybridMultilevel"/>
    <w:tmpl w:val="7DF627E7"/>
    <w:lvl w:ilvl="0" w:tplc="2FEE2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7ACA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6CDA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1CF3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B09E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AC22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9263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CFE4D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6CD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E8"/>
    <w:multiLevelType w:val="hybridMultilevel"/>
    <w:tmpl w:val="7DF627E8"/>
    <w:lvl w:ilvl="0" w:tplc="32F09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22D0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164C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9275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44AB2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C8AED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F20D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B279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7C2C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E9"/>
    <w:multiLevelType w:val="hybridMultilevel"/>
    <w:tmpl w:val="7DF627E9"/>
    <w:lvl w:ilvl="0" w:tplc="2CA04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6C75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BE3F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3B802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8ADE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5413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20EE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B6E3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044B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EA"/>
    <w:multiLevelType w:val="hybridMultilevel"/>
    <w:tmpl w:val="7DF627EA"/>
    <w:lvl w:ilvl="0" w:tplc="A22CE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3467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C4A9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96C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A62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00ED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C2EF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9EDB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7A88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EB"/>
    <w:multiLevelType w:val="hybridMultilevel"/>
    <w:tmpl w:val="7DF627EB"/>
    <w:lvl w:ilvl="0" w:tplc="DC44B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E287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5A5A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8615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1A5B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C066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0C52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8ECA9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84B1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EC"/>
    <w:multiLevelType w:val="hybridMultilevel"/>
    <w:tmpl w:val="7DF627EC"/>
    <w:lvl w:ilvl="0" w:tplc="2C66A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F20C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7292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729A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D64B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5015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1858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206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F0C3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ED"/>
    <w:multiLevelType w:val="hybridMultilevel"/>
    <w:tmpl w:val="7DF627ED"/>
    <w:lvl w:ilvl="0" w:tplc="4198F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7A01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BC4D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C2E6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F661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A27E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29471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7A38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1824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EE"/>
    <w:multiLevelType w:val="hybridMultilevel"/>
    <w:tmpl w:val="7DF627EE"/>
    <w:lvl w:ilvl="0" w:tplc="9104A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461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C9C83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5EB5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86C83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1CABA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D412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3899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2EF7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F1"/>
    <w:multiLevelType w:val="hybridMultilevel"/>
    <w:tmpl w:val="7DF627F1"/>
    <w:lvl w:ilvl="0" w:tplc="E6A4D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CB0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9A27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A5EAB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9A51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5C8D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90FE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5846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1CA9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F2"/>
    <w:multiLevelType w:val="hybridMultilevel"/>
    <w:tmpl w:val="7DF627F2"/>
    <w:lvl w:ilvl="0" w:tplc="CEC05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9CA4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750C0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8275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F68F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7EAA5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BE40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F101C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162C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F3"/>
    <w:multiLevelType w:val="hybridMultilevel"/>
    <w:tmpl w:val="7DF627F3"/>
    <w:lvl w:ilvl="0" w:tplc="BF5CB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16604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66056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1E74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DF4CC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4D8ED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B4D7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3E3B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5A48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F4"/>
    <w:multiLevelType w:val="hybridMultilevel"/>
    <w:tmpl w:val="7DF627F4"/>
    <w:lvl w:ilvl="0" w:tplc="17BA8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63E28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DE2C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007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888A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42B8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B160E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340B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080E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F5"/>
    <w:multiLevelType w:val="hybridMultilevel"/>
    <w:tmpl w:val="7DF627F5"/>
    <w:lvl w:ilvl="0" w:tplc="AB542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2452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0A90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88D8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85E8B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8EFB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F5A43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123A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F436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F6"/>
    <w:multiLevelType w:val="hybridMultilevel"/>
    <w:tmpl w:val="7DF627F6"/>
    <w:lvl w:ilvl="0" w:tplc="C0BCA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660B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B08D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DAFB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5AF3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0DC27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A059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3A3E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4EE2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F7"/>
    <w:multiLevelType w:val="hybridMultilevel"/>
    <w:tmpl w:val="7DF627F7"/>
    <w:lvl w:ilvl="0" w:tplc="09463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F85C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BA9E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8C4E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A56B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76C1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003F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FC88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3083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F8"/>
    <w:multiLevelType w:val="hybridMultilevel"/>
    <w:tmpl w:val="7DF627F8"/>
    <w:lvl w:ilvl="0" w:tplc="568C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4485A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8943D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64CE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92E7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3EB3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9405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2832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C6EC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F9"/>
    <w:multiLevelType w:val="hybridMultilevel"/>
    <w:tmpl w:val="7DF627F9"/>
    <w:lvl w:ilvl="0" w:tplc="02643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6C2E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1C11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3CACF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A879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4244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74E80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2B2E7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228A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FA"/>
    <w:multiLevelType w:val="hybridMultilevel"/>
    <w:tmpl w:val="7DF627FA"/>
    <w:lvl w:ilvl="0" w:tplc="513A7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C89E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0ED7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8060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F4F9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6ED5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2EC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1E34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802F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FD"/>
    <w:multiLevelType w:val="hybridMultilevel"/>
    <w:tmpl w:val="7DF627FD"/>
    <w:lvl w:ilvl="0" w:tplc="ED92B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0043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3FE4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EE6C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2063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527D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9834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DA68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9A81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7FE"/>
    <w:multiLevelType w:val="hybridMultilevel"/>
    <w:tmpl w:val="7DF627FE"/>
    <w:lvl w:ilvl="0" w:tplc="B4DCD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10CC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ED1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D4B7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401D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0210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56272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48B2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C84B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FF"/>
    <w:multiLevelType w:val="hybridMultilevel"/>
    <w:tmpl w:val="7DF627FF"/>
    <w:lvl w:ilvl="0" w:tplc="771E2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B5C8D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D64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84D9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3E88E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265D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DC64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D824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F89F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800"/>
    <w:multiLevelType w:val="hybridMultilevel"/>
    <w:tmpl w:val="7DF62800"/>
    <w:lvl w:ilvl="0" w:tplc="49C21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B297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8257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4E04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19098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8E94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9AD9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6461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1451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801"/>
    <w:multiLevelType w:val="hybridMultilevel"/>
    <w:tmpl w:val="7DF62801"/>
    <w:lvl w:ilvl="0" w:tplc="65169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842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E8F3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04A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CB2CD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44F1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3E7C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2445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32B2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802"/>
    <w:multiLevelType w:val="hybridMultilevel"/>
    <w:tmpl w:val="7DF62802"/>
    <w:lvl w:ilvl="0" w:tplc="904C2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5CF9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EEA5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7EAC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E019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B4D0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3052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6F87C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ECDE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803"/>
    <w:multiLevelType w:val="hybridMultilevel"/>
    <w:tmpl w:val="7DF62803"/>
    <w:lvl w:ilvl="0" w:tplc="5BDEC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1820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EA43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0ED7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1CB3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70423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9424C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EAF4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0A52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804"/>
    <w:multiLevelType w:val="hybridMultilevel"/>
    <w:tmpl w:val="7DF62804"/>
    <w:lvl w:ilvl="0" w:tplc="FF249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68F3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DEFE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9EE5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46FB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DEF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269F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14F6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36A3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805"/>
    <w:multiLevelType w:val="hybridMultilevel"/>
    <w:tmpl w:val="7DF62805"/>
    <w:lvl w:ilvl="0" w:tplc="7B446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4407D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0AA1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D272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41C68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1E1B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5804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A6BB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E4C0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806"/>
    <w:multiLevelType w:val="hybridMultilevel"/>
    <w:tmpl w:val="7DF62806"/>
    <w:lvl w:ilvl="0" w:tplc="80A6D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5A81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2E30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980D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1053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4A8F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7F0C4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00C2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1AFC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807"/>
    <w:multiLevelType w:val="hybridMultilevel"/>
    <w:tmpl w:val="7DF62807"/>
    <w:lvl w:ilvl="0" w:tplc="ADC04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1865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084C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1CA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A0F2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0ECC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663D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A6AC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7411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80A"/>
    <w:multiLevelType w:val="hybridMultilevel"/>
    <w:tmpl w:val="7DF6280A"/>
    <w:lvl w:ilvl="0" w:tplc="6EC02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DA447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22A1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EE9F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00A4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AA42A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786C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D63A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865D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80D"/>
    <w:multiLevelType w:val="hybridMultilevel"/>
    <w:tmpl w:val="7DF6280D"/>
    <w:lvl w:ilvl="0" w:tplc="AC18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2AF3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EACC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BCE8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C8EF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020F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BEB9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1C2E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2C8A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810"/>
    <w:multiLevelType w:val="hybridMultilevel"/>
    <w:tmpl w:val="7DF62810"/>
    <w:lvl w:ilvl="0" w:tplc="B2029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A0B5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9088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526E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AA15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60D3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EC436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0A86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5401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DF62811"/>
    <w:multiLevelType w:val="hybridMultilevel"/>
    <w:tmpl w:val="7DF62811"/>
    <w:lvl w:ilvl="0" w:tplc="244CF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FC2A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4001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32FD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92D3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0878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BC5F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70F5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CCA0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DF62812"/>
    <w:multiLevelType w:val="hybridMultilevel"/>
    <w:tmpl w:val="7DF62812"/>
    <w:lvl w:ilvl="0" w:tplc="30DA9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90A3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C2B3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E657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BEBC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629A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88AB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F678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CFE43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7DF62813"/>
    <w:multiLevelType w:val="hybridMultilevel"/>
    <w:tmpl w:val="7DF62813"/>
    <w:lvl w:ilvl="0" w:tplc="16E6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2CFA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F208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A8B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02BD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32BC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667B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7406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0C04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7DF62814"/>
    <w:multiLevelType w:val="hybridMultilevel"/>
    <w:tmpl w:val="7DF62814"/>
    <w:lvl w:ilvl="0" w:tplc="89D41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A0E0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6C70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0CD4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B4489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94A3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4C14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BFA65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5E7F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F62815"/>
    <w:multiLevelType w:val="hybridMultilevel"/>
    <w:tmpl w:val="7DF62815"/>
    <w:lvl w:ilvl="0" w:tplc="AACAAB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1E3E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26F7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B214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16F9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70A7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8677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3E1B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7C01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 w15:restartNumberingAfterBreak="0">
    <w:nsid w:val="7DF62816"/>
    <w:multiLevelType w:val="hybridMultilevel"/>
    <w:tmpl w:val="7DF62816"/>
    <w:lvl w:ilvl="0" w:tplc="D6761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241B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C62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028B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F241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5456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3E08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243C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122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 w15:restartNumberingAfterBreak="0">
    <w:nsid w:val="7DF62817"/>
    <w:multiLevelType w:val="hybridMultilevel"/>
    <w:tmpl w:val="7DF62817"/>
    <w:lvl w:ilvl="0" w:tplc="062C2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4AB4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DA1A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A646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7EB7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656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909C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7C73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9C0E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DF62818"/>
    <w:multiLevelType w:val="hybridMultilevel"/>
    <w:tmpl w:val="7DF62818"/>
    <w:lvl w:ilvl="0" w:tplc="FE3E2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5655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19ACC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B04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E0E3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526F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20EC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CC2C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E08C7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 w15:restartNumberingAfterBreak="0">
    <w:nsid w:val="7DF62819"/>
    <w:multiLevelType w:val="hybridMultilevel"/>
    <w:tmpl w:val="7DF62819"/>
    <w:lvl w:ilvl="0" w:tplc="85221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1A2C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F638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39830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4833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0204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584B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7C35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0C01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 w15:restartNumberingAfterBreak="0">
    <w:nsid w:val="7DF6281A"/>
    <w:multiLevelType w:val="hybridMultilevel"/>
    <w:tmpl w:val="7DF6281A"/>
    <w:lvl w:ilvl="0" w:tplc="2FEE4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9EA62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2A58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8AA8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1C0A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C200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DC57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FC91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B203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 w15:restartNumberingAfterBreak="0">
    <w:nsid w:val="7DF6281D"/>
    <w:multiLevelType w:val="hybridMultilevel"/>
    <w:tmpl w:val="7DF6281D"/>
    <w:lvl w:ilvl="0" w:tplc="EEA49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1649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C24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1E47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B859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B242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C09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50B5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C4B4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 w15:restartNumberingAfterBreak="0">
    <w:nsid w:val="7DF6281E"/>
    <w:multiLevelType w:val="hybridMultilevel"/>
    <w:tmpl w:val="7DF6281E"/>
    <w:lvl w:ilvl="0" w:tplc="15A22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D0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9658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E02C1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64B0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10C83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3C96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A0F6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CC59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 w15:restartNumberingAfterBreak="0">
    <w:nsid w:val="7DF6281F"/>
    <w:multiLevelType w:val="hybridMultilevel"/>
    <w:tmpl w:val="7DF6281F"/>
    <w:lvl w:ilvl="0" w:tplc="3B8CF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F89E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1889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2680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90BA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8C2A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4824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7290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AA51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DF62820"/>
    <w:multiLevelType w:val="hybridMultilevel"/>
    <w:tmpl w:val="7DF62820"/>
    <w:lvl w:ilvl="0" w:tplc="E6A4A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B7E33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88E7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4B8E4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EE82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1CFD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40C1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20FA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443D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 w15:restartNumberingAfterBreak="0">
    <w:nsid w:val="7DF62821"/>
    <w:multiLevelType w:val="hybridMultilevel"/>
    <w:tmpl w:val="7DF62821"/>
    <w:lvl w:ilvl="0" w:tplc="DBF4C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36A8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D4BB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C214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F8817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72B1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8E6C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CE89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42EA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 w15:restartNumberingAfterBreak="0">
    <w:nsid w:val="7DF62822"/>
    <w:multiLevelType w:val="hybridMultilevel"/>
    <w:tmpl w:val="7DF62822"/>
    <w:lvl w:ilvl="0" w:tplc="7624C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D88C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DE66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1A2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FC52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EA61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F08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3A01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5A9C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 w15:restartNumberingAfterBreak="0">
    <w:nsid w:val="7DF62823"/>
    <w:multiLevelType w:val="hybridMultilevel"/>
    <w:tmpl w:val="7DF62823"/>
    <w:lvl w:ilvl="0" w:tplc="CD388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F036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6AE7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F493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C082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42F9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E016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1643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76E5A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 w15:restartNumberingAfterBreak="0">
    <w:nsid w:val="7DF62824"/>
    <w:multiLevelType w:val="hybridMultilevel"/>
    <w:tmpl w:val="7DF62824"/>
    <w:lvl w:ilvl="0" w:tplc="FB36E0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C0F5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5271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82E5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BC47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DAAF5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0A3B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84C2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0C899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 w15:restartNumberingAfterBreak="0">
    <w:nsid w:val="7DF62825"/>
    <w:multiLevelType w:val="hybridMultilevel"/>
    <w:tmpl w:val="7DF62825"/>
    <w:lvl w:ilvl="0" w:tplc="9D567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FECE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DEE6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9A82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7E71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620E1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4EB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6668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4EB3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 w15:restartNumberingAfterBreak="0">
    <w:nsid w:val="7DF62826"/>
    <w:multiLevelType w:val="hybridMultilevel"/>
    <w:tmpl w:val="7DF62826"/>
    <w:lvl w:ilvl="0" w:tplc="E4BC8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2AAC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1A73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E81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0829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58AF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BE2D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4A6E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4AB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 w15:restartNumberingAfterBreak="0">
    <w:nsid w:val="7DF62827"/>
    <w:multiLevelType w:val="hybridMultilevel"/>
    <w:tmpl w:val="7DF62827"/>
    <w:lvl w:ilvl="0" w:tplc="4CBE73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08B5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722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5C4F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3D8A9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BE50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E0E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B2CB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2E99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 w15:restartNumberingAfterBreak="0">
    <w:nsid w:val="7DF62828"/>
    <w:multiLevelType w:val="hybridMultilevel"/>
    <w:tmpl w:val="7DF62828"/>
    <w:lvl w:ilvl="0" w:tplc="07080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B66C0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7E7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2CD7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3E39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EED4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D865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C6AE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A24B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 w15:restartNumberingAfterBreak="0">
    <w:nsid w:val="7DF62829"/>
    <w:multiLevelType w:val="hybridMultilevel"/>
    <w:tmpl w:val="7DF62829"/>
    <w:lvl w:ilvl="0" w:tplc="ACB29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E271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C679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99683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DCD6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DA9D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ECC3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29239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6A8E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 w15:restartNumberingAfterBreak="0">
    <w:nsid w:val="7DF6282A"/>
    <w:multiLevelType w:val="hybridMultilevel"/>
    <w:tmpl w:val="7DF6282A"/>
    <w:lvl w:ilvl="0" w:tplc="2602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6FD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69E27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CD2FC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AC19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BA3F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9090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710F0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D4E7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 w15:restartNumberingAfterBreak="0">
    <w:nsid w:val="7DF6282B"/>
    <w:multiLevelType w:val="hybridMultilevel"/>
    <w:tmpl w:val="7DF6282B"/>
    <w:lvl w:ilvl="0" w:tplc="7E48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544B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63437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9649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FE18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9402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4620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2816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3657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 w15:restartNumberingAfterBreak="0">
    <w:nsid w:val="7DF6282C"/>
    <w:multiLevelType w:val="hybridMultilevel"/>
    <w:tmpl w:val="7DF6282C"/>
    <w:lvl w:ilvl="0" w:tplc="11E4D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AC9B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1AFC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00DB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FED7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00AB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1499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520E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6A98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 w15:restartNumberingAfterBreak="0">
    <w:nsid w:val="7DF6282D"/>
    <w:multiLevelType w:val="hybridMultilevel"/>
    <w:tmpl w:val="7DF6282D"/>
    <w:lvl w:ilvl="0" w:tplc="A3B4D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0CE5A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90F8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9632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2CFA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FE93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4449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A894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F0FC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 w15:restartNumberingAfterBreak="0">
    <w:nsid w:val="7DF6282E"/>
    <w:multiLevelType w:val="hybridMultilevel"/>
    <w:tmpl w:val="7DF6282E"/>
    <w:lvl w:ilvl="0" w:tplc="12161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3A55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2C83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4AFD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767A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548D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0032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90BA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FE62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 w15:restartNumberingAfterBreak="0">
    <w:nsid w:val="7DF6282F"/>
    <w:multiLevelType w:val="hybridMultilevel"/>
    <w:tmpl w:val="7DF6282F"/>
    <w:lvl w:ilvl="0" w:tplc="82488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1E3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4612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8384E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4A92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BCA5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BE21F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103A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9403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 w15:restartNumberingAfterBreak="0">
    <w:nsid w:val="7DF62832"/>
    <w:multiLevelType w:val="hybridMultilevel"/>
    <w:tmpl w:val="7DF62832"/>
    <w:lvl w:ilvl="0" w:tplc="FA6CB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C12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F04B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CA11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32AA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F884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E64CD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D4BB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3498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 w15:restartNumberingAfterBreak="0">
    <w:nsid w:val="7DF62833"/>
    <w:multiLevelType w:val="hybridMultilevel"/>
    <w:tmpl w:val="7DF62833"/>
    <w:lvl w:ilvl="0" w:tplc="DD6AD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798A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AEA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4602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F818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563C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68FB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AE5D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EE12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 w15:restartNumberingAfterBreak="0">
    <w:nsid w:val="7DF62834"/>
    <w:multiLevelType w:val="hybridMultilevel"/>
    <w:tmpl w:val="7DF62834"/>
    <w:lvl w:ilvl="0" w:tplc="3CAAA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A89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F431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382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BA4D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E86F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C2C4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0260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307F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67DF"/>
    <w:rsid w:val="00042947"/>
    <w:rsid w:val="00053BAB"/>
    <w:rsid w:val="00055224"/>
    <w:rsid w:val="000904E5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75295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B7BEE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1EDB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111E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74001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558F5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32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81D5-D794-4567-98CF-BA8CF55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6</Pages>
  <Words>7926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Небиев Нариман Исмаилович</cp:lastModifiedBy>
  <cp:revision>112</cp:revision>
  <dcterms:created xsi:type="dcterms:W3CDTF">2016-10-04T14:03:00Z</dcterms:created>
  <dcterms:modified xsi:type="dcterms:W3CDTF">2022-04-06T07:51:00Z</dcterms:modified>
</cp:coreProperties>
</file>